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4C3" w:rsidRPr="00FD0823" w:rsidRDefault="00BC44C3">
      <w:pPr>
        <w:rPr>
          <w:rFonts w:ascii="나눔스퀘어 Bold" w:eastAsia="나눔스퀘어 Bold" w:hAnsi="나눔스퀘어 Bold"/>
          <w:b/>
          <w:sz w:val="24"/>
        </w:rPr>
      </w:pPr>
      <w:r w:rsidRPr="00FD0823">
        <w:rPr>
          <w:rFonts w:ascii="나눔스퀘어 Bold" w:eastAsia="나눔스퀘어 Bold" w:hAnsi="나눔스퀘어 Bold" w:hint="eastAsia"/>
          <w:b/>
          <w:sz w:val="24"/>
        </w:rPr>
        <w:t>자격증명 및 엑세스 관리</w:t>
      </w:r>
      <w:r w:rsidRPr="00FD0823">
        <w:rPr>
          <w:rFonts w:ascii="나눔스퀘어 Bold" w:eastAsia="나눔스퀘어 Bold" w:hAnsi="나눔스퀘어 Bold" w:hint="eastAsia"/>
          <w:b/>
          <w:sz w:val="24"/>
        </w:rPr>
        <w:tab/>
      </w:r>
      <w:r w:rsidRPr="00FD0823">
        <w:rPr>
          <w:rFonts w:ascii="나눔스퀘어 Bold" w:eastAsia="나눔스퀘어 Bold" w:hAnsi="나눔스퀘어 Bold"/>
          <w:b/>
          <w:sz w:val="24"/>
        </w:rPr>
        <w:tab/>
      </w:r>
      <w:r w:rsidRPr="00FD0823">
        <w:rPr>
          <w:rFonts w:ascii="나눔스퀘어 Bold" w:eastAsia="나눔스퀘어 Bold" w:hAnsi="나눔스퀘어 Bold"/>
          <w:b/>
          <w:sz w:val="24"/>
        </w:rPr>
        <w:tab/>
        <w:t xml:space="preserve">AWS </w:t>
      </w:r>
      <w:r w:rsidRPr="00FD0823">
        <w:rPr>
          <w:rFonts w:ascii="나눔스퀘어 Bold" w:eastAsia="나눔스퀘어 Bold" w:hAnsi="나눔스퀘어 Bold" w:hint="eastAsia"/>
          <w:b/>
          <w:sz w:val="24"/>
        </w:rPr>
        <w:t>스토리지</w:t>
      </w:r>
    </w:p>
    <w:p w:rsidR="00BC44C3" w:rsidRDefault="00BC44C3">
      <w:r w:rsidRPr="00BC44C3">
        <w:rPr>
          <w:rFonts w:hint="eastAsia"/>
          <w:highlight w:val="yellow"/>
        </w:rPr>
        <w:t>IAM</w:t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 w:rsidRPr="00BC44C3">
        <w:rPr>
          <w:rFonts w:hint="eastAsia"/>
          <w:highlight w:val="yellow"/>
        </w:rPr>
        <w:t>S3</w:t>
      </w:r>
    </w:p>
    <w:p w:rsidR="00BC44C3" w:rsidRDefault="00DA4030">
      <w:r>
        <w:tab/>
      </w:r>
      <w:r>
        <w:tab/>
      </w:r>
      <w:r>
        <w:tab/>
      </w:r>
      <w:r>
        <w:tab/>
      </w:r>
      <w:r>
        <w:tab/>
      </w:r>
      <w:r>
        <w:tab/>
      </w:r>
      <w:r w:rsidR="00BC44C3">
        <w:t>EBS</w:t>
      </w:r>
    </w:p>
    <w:p w:rsidR="00BC44C3" w:rsidRDefault="00BC44C3">
      <w:r w:rsidRPr="00011227">
        <w:rPr>
          <w:rFonts w:ascii="나눔스퀘어 Bold" w:eastAsia="나눔스퀘어 Bold" w:hAnsi="나눔스퀘어 Bold"/>
          <w:b/>
          <w:sz w:val="24"/>
        </w:rPr>
        <w:t xml:space="preserve">AWS </w:t>
      </w:r>
      <w:r w:rsidRPr="00011227">
        <w:rPr>
          <w:rFonts w:ascii="나눔스퀘어 Bold" w:eastAsia="나눔스퀘어 Bold" w:hAnsi="나눔스퀘어 Bold" w:hint="eastAsia"/>
          <w:b/>
          <w:sz w:val="24"/>
        </w:rPr>
        <w:t>컴퓨팅기능</w:t>
      </w:r>
      <w:r w:rsidRPr="00011227">
        <w:rPr>
          <w:sz w:val="22"/>
        </w:rPr>
        <w:tab/>
      </w:r>
      <w:r w:rsidRPr="00011227">
        <w:rPr>
          <w:sz w:val="22"/>
        </w:rPr>
        <w:tab/>
      </w:r>
      <w:r w:rsidR="00DA4030">
        <w:tab/>
      </w:r>
      <w:r w:rsidR="00DA4030">
        <w:tab/>
      </w:r>
      <w:r>
        <w:t>EFS</w:t>
      </w:r>
    </w:p>
    <w:p w:rsidR="00BC44C3" w:rsidRDefault="00BC44C3">
      <w:r>
        <w:rPr>
          <w:rFonts w:hint="eastAsia"/>
        </w:rPr>
        <w:t>EC2</w:t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>
        <w:t>StorageGateWay</w:t>
      </w:r>
    </w:p>
    <w:p w:rsidR="00BC44C3" w:rsidRDefault="00BC44C3">
      <w:r>
        <w:t>ECS</w:t>
      </w:r>
    </w:p>
    <w:p w:rsidR="00BC44C3" w:rsidRPr="00BC44C3" w:rsidRDefault="00DA4030">
      <w:pPr>
        <w:rPr>
          <w:rFonts w:ascii="나눔스퀘어 Bold" w:eastAsia="나눔스퀘어 Bold" w:hAnsi="나눔스퀘어 Bold"/>
          <w:b/>
        </w:rPr>
      </w:pPr>
      <w:r>
        <w:t>Lamb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44C3" w:rsidRPr="00011227">
        <w:rPr>
          <w:rFonts w:ascii="나눔스퀘어 Bold" w:eastAsia="나눔스퀘어 Bold" w:hAnsi="나눔스퀘어 Bold" w:hint="eastAsia"/>
          <w:b/>
          <w:sz w:val="24"/>
        </w:rPr>
        <w:t>네트워킹</w:t>
      </w:r>
    </w:p>
    <w:p w:rsidR="00BC44C3" w:rsidRDefault="00DA4030">
      <w:r>
        <w:t>LightS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44C3">
        <w:t>VPC</w:t>
      </w:r>
    </w:p>
    <w:p w:rsidR="00BC44C3" w:rsidRDefault="00DA4030">
      <w:r>
        <w:tab/>
      </w:r>
      <w:r>
        <w:tab/>
      </w:r>
      <w:r>
        <w:tab/>
      </w:r>
      <w:r>
        <w:tab/>
      </w:r>
      <w:r>
        <w:tab/>
      </w:r>
      <w:r>
        <w:tab/>
      </w:r>
      <w:r w:rsidR="00BC44C3" w:rsidRPr="00BC44C3">
        <w:rPr>
          <w:highlight w:val="yellow"/>
        </w:rPr>
        <w:t>Direct Connect</w:t>
      </w:r>
    </w:p>
    <w:p w:rsidR="00BC44C3" w:rsidRDefault="00BC44C3"/>
    <w:p w:rsidR="00BC44C3" w:rsidRPr="00011227" w:rsidRDefault="00BC44C3">
      <w:pPr>
        <w:rPr>
          <w:rFonts w:ascii="나눔스퀘어 Bold" w:eastAsia="나눔스퀘어 Bold" w:hAnsi="나눔스퀘어 Bold"/>
          <w:b/>
          <w:sz w:val="24"/>
        </w:rPr>
      </w:pPr>
      <w:r w:rsidRPr="00011227">
        <w:rPr>
          <w:rFonts w:ascii="나눔스퀘어 Bold" w:eastAsia="나눔스퀘어 Bold" w:hAnsi="나눔스퀘어 Bold" w:hint="eastAsia"/>
          <w:b/>
          <w:sz w:val="24"/>
        </w:rPr>
        <w:t>DB</w:t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Pr="00011227">
        <w:rPr>
          <w:rFonts w:ascii="나눔스퀘어 Bold" w:eastAsia="나눔스퀘어 Bold" w:hAnsi="나눔스퀘어 Bold" w:hint="eastAsia"/>
          <w:b/>
          <w:sz w:val="24"/>
        </w:rPr>
        <w:t>밸런싱</w:t>
      </w:r>
    </w:p>
    <w:p w:rsidR="00BC44C3" w:rsidRDefault="00DA4030">
      <w:r>
        <w:t>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44C3">
        <w:t>LoadBalancing</w:t>
      </w:r>
    </w:p>
    <w:p w:rsidR="00BC44C3" w:rsidRDefault="00DA4030">
      <w:r>
        <w:t>DYNAMODB</w:t>
      </w:r>
      <w:r>
        <w:tab/>
      </w:r>
      <w:r>
        <w:tab/>
      </w:r>
      <w:r>
        <w:tab/>
      </w:r>
      <w:r>
        <w:tab/>
      </w:r>
      <w:r>
        <w:tab/>
      </w:r>
      <w:r w:rsidR="00BC44C3">
        <w:t>AutoScailing</w:t>
      </w:r>
    </w:p>
    <w:p w:rsidR="00BC44C3" w:rsidRDefault="00BC44C3">
      <w:r>
        <w:t>RedShift</w:t>
      </w:r>
      <w:r>
        <w:tab/>
      </w:r>
      <w:r>
        <w:tab/>
      </w:r>
      <w:r>
        <w:tab/>
      </w:r>
      <w:r>
        <w:tab/>
      </w:r>
      <w:r>
        <w:tab/>
      </w:r>
    </w:p>
    <w:p w:rsidR="00BC44C3" w:rsidRDefault="00BC44C3">
      <w:r>
        <w:t>Elastic Cache</w:t>
      </w:r>
    </w:p>
    <w:p w:rsidR="00BC44C3" w:rsidRDefault="00BC44C3"/>
    <w:p w:rsidR="00BC44C3" w:rsidRPr="00011227" w:rsidRDefault="00BC44C3">
      <w:pPr>
        <w:rPr>
          <w:rFonts w:ascii="나눔스퀘어 Bold" w:eastAsia="나눔스퀘어 Bold" w:hAnsi="나눔스퀘어 Bold"/>
          <w:b/>
          <w:sz w:val="24"/>
        </w:rPr>
      </w:pPr>
      <w:r w:rsidRPr="00011227">
        <w:rPr>
          <w:rFonts w:ascii="나눔스퀘어 Bold" w:eastAsia="나눔스퀘어 Bold" w:hAnsi="나눔스퀘어 Bold" w:hint="eastAsia"/>
          <w:b/>
          <w:sz w:val="24"/>
        </w:rPr>
        <w:t>컨텐츠전달,</w:t>
      </w:r>
      <w:r w:rsidR="00DA4030">
        <w:rPr>
          <w:rFonts w:ascii="나눔스퀘어 Bold" w:eastAsia="나눔스퀘어 Bold" w:hAnsi="나눔스퀘어 Bold"/>
          <w:b/>
          <w:sz w:val="24"/>
        </w:rPr>
        <w:t xml:space="preserve"> DNS</w:t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="00DA4030">
        <w:rPr>
          <w:rFonts w:ascii="나눔스퀘어 Bold" w:eastAsia="나눔스퀘어 Bold" w:hAnsi="나눔스퀘어 Bold"/>
          <w:b/>
          <w:sz w:val="24"/>
        </w:rPr>
        <w:tab/>
      </w:r>
      <w:r w:rsidRPr="00011227">
        <w:rPr>
          <w:rFonts w:ascii="나눔스퀘어 Bold" w:eastAsia="나눔스퀘어 Bold" w:hAnsi="나눔스퀘어 Bold" w:hint="eastAsia"/>
          <w:b/>
          <w:sz w:val="24"/>
        </w:rPr>
        <w:t>모니터링</w:t>
      </w:r>
    </w:p>
    <w:p w:rsidR="00BC44C3" w:rsidRDefault="00BC44C3" w:rsidP="00BC44C3">
      <w:r w:rsidRPr="00BC44C3">
        <w:rPr>
          <w:highlight w:val="yellow"/>
        </w:rPr>
        <w:t>Route53</w:t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>
        <w:t>CloudWatch</w:t>
      </w:r>
    </w:p>
    <w:p w:rsidR="00BC44C3" w:rsidRDefault="00BC44C3" w:rsidP="00BC44C3">
      <w:r w:rsidRPr="00BC44C3">
        <w:rPr>
          <w:highlight w:val="yellow"/>
        </w:rPr>
        <w:t>CloudFront</w:t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>
        <w:t>CloudTrail</w:t>
      </w:r>
    </w:p>
    <w:p w:rsidR="00BC44C3" w:rsidRDefault="00BC44C3"/>
    <w:p w:rsidR="00BC44C3" w:rsidRPr="00DA4030" w:rsidRDefault="00BC44C3">
      <w:pPr>
        <w:rPr>
          <w:rFonts w:ascii="나눔스퀘어 Bold" w:eastAsia="나눔스퀘어 Bold" w:hAnsi="나눔스퀘어 Bold"/>
          <w:b/>
          <w:sz w:val="24"/>
        </w:rPr>
      </w:pPr>
      <w:r w:rsidRPr="00DA4030">
        <w:rPr>
          <w:rFonts w:ascii="나눔스퀘어 Bold" w:eastAsia="나눔스퀘어 Bold" w:hAnsi="나눔스퀘어 Bold" w:hint="eastAsia"/>
          <w:b/>
          <w:sz w:val="24"/>
        </w:rPr>
        <w:t>알람서비스</w:t>
      </w:r>
      <w:r w:rsidR="00DA4030" w:rsidRPr="00DA4030">
        <w:rPr>
          <w:rFonts w:ascii="나눔스퀘어 Bold" w:eastAsia="나눔스퀘어 Bold" w:hAnsi="나눔스퀘어 Bold"/>
          <w:b/>
          <w:sz w:val="24"/>
        </w:rPr>
        <w:tab/>
      </w:r>
      <w:r w:rsidR="00DA4030" w:rsidRPr="00DA4030">
        <w:rPr>
          <w:rFonts w:ascii="나눔스퀘어 Bold" w:eastAsia="나눔스퀘어 Bold" w:hAnsi="나눔스퀘어 Bold"/>
          <w:b/>
          <w:sz w:val="24"/>
        </w:rPr>
        <w:tab/>
      </w:r>
      <w:r w:rsidR="00DA4030" w:rsidRPr="00DA4030">
        <w:rPr>
          <w:rFonts w:ascii="나눔스퀘어 Bold" w:eastAsia="나눔스퀘어 Bold" w:hAnsi="나눔스퀘어 Bold"/>
          <w:b/>
          <w:sz w:val="24"/>
        </w:rPr>
        <w:tab/>
      </w:r>
      <w:r w:rsidR="00DA4030" w:rsidRPr="00DA4030">
        <w:rPr>
          <w:rFonts w:ascii="나눔스퀘어 Bold" w:eastAsia="나눔스퀘어 Bold" w:hAnsi="나눔스퀘어 Bold"/>
          <w:b/>
          <w:sz w:val="24"/>
        </w:rPr>
        <w:tab/>
      </w:r>
      <w:r w:rsidR="00DA4030" w:rsidRPr="00DA4030">
        <w:rPr>
          <w:rFonts w:ascii="나눔스퀘어 Bold" w:eastAsia="나눔스퀘어 Bold" w:hAnsi="나눔스퀘어 Bold"/>
          <w:b/>
          <w:sz w:val="24"/>
        </w:rPr>
        <w:tab/>
      </w:r>
      <w:r w:rsidRPr="00DA4030">
        <w:rPr>
          <w:rFonts w:ascii="나눔스퀘어 Bold" w:eastAsia="나눔스퀘어 Bold" w:hAnsi="나눔스퀘어 Bold" w:hint="eastAsia"/>
          <w:b/>
          <w:sz w:val="24"/>
        </w:rPr>
        <w:t>마이그레이션,</w:t>
      </w:r>
      <w:r w:rsidRPr="00DA4030">
        <w:rPr>
          <w:rFonts w:ascii="나눔스퀘어 Bold" w:eastAsia="나눔스퀘어 Bold" w:hAnsi="나눔스퀘어 Bold"/>
          <w:b/>
          <w:sz w:val="24"/>
        </w:rPr>
        <w:t xml:space="preserve"> </w:t>
      </w:r>
      <w:r w:rsidRPr="00DA4030">
        <w:rPr>
          <w:rFonts w:ascii="나눔스퀘어 Bold" w:eastAsia="나눔스퀘어 Bold" w:hAnsi="나눔스퀘어 Bold" w:hint="eastAsia"/>
          <w:b/>
          <w:sz w:val="24"/>
        </w:rPr>
        <w:t>전송</w:t>
      </w:r>
    </w:p>
    <w:p w:rsidR="00BC44C3" w:rsidRPr="00C40093" w:rsidRDefault="00BC44C3">
      <w:pPr>
        <w:rPr>
          <w:rFonts w:hint="eastAsia"/>
        </w:rPr>
      </w:pPr>
      <w:r>
        <w:rPr>
          <w:rFonts w:hint="eastAsia"/>
        </w:rPr>
        <w:t>SNS</w:t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 w:rsidR="00DA4030">
        <w:tab/>
      </w:r>
      <w:r>
        <w:rPr>
          <w:rFonts w:hint="eastAsia"/>
        </w:rPr>
        <w:t>DMS, SMS, Snowball</w:t>
      </w:r>
      <w:bookmarkStart w:id="0" w:name="_GoBack"/>
      <w:bookmarkEnd w:id="0"/>
    </w:p>
    <w:p w:rsidR="00BC44C3" w:rsidRPr="00011227" w:rsidRDefault="00BC44C3">
      <w:pPr>
        <w:rPr>
          <w:rFonts w:ascii="나눔스퀘어 Bold" w:eastAsia="나눔스퀘어 Bold" w:hAnsi="나눔스퀘어 Bold"/>
          <w:b/>
          <w:sz w:val="24"/>
        </w:rPr>
      </w:pPr>
      <w:r w:rsidRPr="00011227">
        <w:rPr>
          <w:rFonts w:ascii="나눔스퀘어 Bold" w:eastAsia="나눔스퀘어 Bold" w:hAnsi="나눔스퀘어 Bold"/>
          <w:b/>
          <w:sz w:val="24"/>
        </w:rPr>
        <w:t xml:space="preserve">클라우드 </w:t>
      </w:r>
      <w:r w:rsidRPr="00011227">
        <w:rPr>
          <w:rFonts w:ascii="나눔스퀘어 Bold" w:eastAsia="나눔스퀘어 Bold" w:hAnsi="나눔스퀘어 Bold" w:hint="eastAsia"/>
          <w:b/>
          <w:sz w:val="24"/>
        </w:rPr>
        <w:t>거버넌스,</w:t>
      </w:r>
      <w:r w:rsidRPr="00011227">
        <w:rPr>
          <w:rFonts w:ascii="나눔스퀘어 Bold" w:eastAsia="나눔스퀘어 Bold" w:hAnsi="나눔스퀘어 Bold"/>
          <w:b/>
          <w:sz w:val="24"/>
        </w:rPr>
        <w:t xml:space="preserve"> </w:t>
      </w:r>
      <w:r w:rsidRPr="00011227">
        <w:rPr>
          <w:rFonts w:ascii="나눔스퀘어 Bold" w:eastAsia="나눔스퀘어 Bold" w:hAnsi="나눔스퀘어 Bold" w:hint="eastAsia"/>
          <w:b/>
          <w:sz w:val="24"/>
        </w:rPr>
        <w:t>보안</w:t>
      </w:r>
    </w:p>
    <w:p w:rsidR="00BC44C3" w:rsidRDefault="00BC44C3">
      <w:r>
        <w:rPr>
          <w:rFonts w:hint="eastAsia"/>
        </w:rPr>
        <w:t>GuardDuty, KMS, CloudHSM, Inspector, Config, ServiceCatalog</w:t>
      </w:r>
    </w:p>
    <w:p w:rsidR="00BC44C3" w:rsidRPr="00011227" w:rsidRDefault="00BC44C3">
      <w:pPr>
        <w:rPr>
          <w:sz w:val="18"/>
        </w:rPr>
      </w:pPr>
      <w:r w:rsidRPr="00011227">
        <w:rPr>
          <w:rFonts w:hint="eastAsia"/>
          <w:sz w:val="18"/>
          <w:highlight w:val="yellow"/>
        </w:rPr>
        <w:t>Waf&amp;Shield, Artifact, TrustedAdvisor, Personal Health DashBoard</w:t>
      </w:r>
    </w:p>
    <w:p w:rsidR="00BC44C3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25" style="width:0;height:3pt" o:hralign="center" o:hrstd="t" o:hrnoshade="t" o:hr="t" fillcolor="#24292e" stroked="f"/>
        </w:pict>
      </w:r>
    </w:p>
    <w:p w:rsidR="00011CB8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클라우드 </w:t>
      </w:r>
      <w:r w:rsidRPr="00C5659C">
        <w:rPr>
          <w:rFonts w:ascii="나눔스퀘어라운드 Regular" w:eastAsia="나눔스퀘어라운드 Regular" w:hAnsi="나눔스퀘어라운드 Regular"/>
        </w:rPr>
        <w:t>6</w:t>
      </w:r>
      <w:r w:rsidRPr="00C5659C">
        <w:rPr>
          <w:rFonts w:ascii="나눔스퀘어라운드 Regular" w:eastAsia="나눔스퀘어라운드 Regular" w:hAnsi="나눔스퀘어라운드 Regular" w:hint="eastAsia"/>
        </w:rPr>
        <w:t>가지 이점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1. 가변비용의 축소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2. 대규모 경제로 인한 이점 -&gt; 변동비용의 절감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3. 용량에 대한 추측x -&gt;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자유로운 확장과 축소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4. 빠른 속도와 민첩성 </w:t>
      </w:r>
      <w:r w:rsidRPr="00C5659C">
        <w:rPr>
          <w:rFonts w:ascii="나눔스퀘어라운드 Regular" w:eastAsia="나눔스퀘어라운드 Regular" w:hAnsi="나눔스퀘어라운드 Regular"/>
        </w:rPr>
        <w:t xml:space="preserve">-&gt; </w:t>
      </w:r>
      <w:r w:rsidRPr="00C5659C">
        <w:rPr>
          <w:rFonts w:ascii="나눔스퀘어라운드 Regular" w:eastAsia="나눔스퀘어라운드 Regular" w:hAnsi="나눔스퀘어라운드 Regular" w:hint="eastAsia"/>
        </w:rPr>
        <w:t>쉽고 빠르게 사용이 가능하다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5. 데이터센터의 운영 및 유지보수 필요x -&gt; 비즈니스에 집중 가능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6. 짧은 시간에 가능한 글로벌화 </w:t>
      </w:r>
      <w:r w:rsidRPr="00C5659C">
        <w:rPr>
          <w:rFonts w:ascii="나눔스퀘어라운드 Regular" w:eastAsia="나눔스퀘어라운드 Regular" w:hAnsi="나눔스퀘어라운드 Regular"/>
        </w:rPr>
        <w:t xml:space="preserve">-&gt;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전 세계 여러 지역에 손쉽게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구축 가능</w:t>
      </w:r>
    </w:p>
    <w:p w:rsidR="005D1A0D" w:rsidRDefault="005D1A0D">
      <w:pPr>
        <w:rPr>
          <w:rFonts w:ascii="나눔스퀘어라운드 Regular" w:eastAsia="나눔스퀘어라운드 Regular" w:hAnsi="나눔스퀘어라운드 Regular"/>
        </w:rPr>
      </w:pPr>
    </w:p>
    <w:p w:rsidR="00C5659C" w:rsidRPr="00C5659C" w:rsidRDefault="00623C68" w:rsidP="00C5659C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26" style="width:0;height:3pt" o:hralign="center" o:hrstd="t" o:hrnoshade="t" o:hr="t" fillcolor="#24292e" stroked="f"/>
        </w:pic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WS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글로벌 인프라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R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egion - 2개 이상의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로 구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다른 리전과 격리됨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AZ </w:t>
      </w:r>
      <w:r w:rsidRPr="00C5659C">
        <w:rPr>
          <w:rFonts w:ascii="나눔스퀘어라운드 Regular" w:eastAsia="나눔스퀘어라운드 Regular" w:hAnsi="나눔스퀘어라운드 Regular"/>
        </w:rPr>
        <w:t>–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하나 이상의 </w:t>
      </w:r>
      <w:r w:rsidRPr="00C5659C">
        <w:rPr>
          <w:rFonts w:ascii="나눔스퀘어라운드 Regular" w:eastAsia="나눔스퀘어라운드 Regular" w:hAnsi="나눔스퀘어라운드 Regular"/>
        </w:rPr>
        <w:t xml:space="preserve">PC,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물리적으로 분리되고 다른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와 격리됨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엣지로케이션 </w:t>
      </w:r>
      <w:r w:rsidRPr="00C5659C">
        <w:rPr>
          <w:rFonts w:ascii="나눔스퀘어라운드 Regular" w:eastAsia="나눔스퀘어라운드 Regular" w:hAnsi="나눔스퀘어라운드 Regular"/>
        </w:rPr>
        <w:t xml:space="preserve">– </w:t>
      </w:r>
      <w:r w:rsidRPr="00C5659C">
        <w:rPr>
          <w:rFonts w:ascii="나눔스퀘어라운드 Regular" w:eastAsia="나눔스퀘어라운드 Regular" w:hAnsi="나눔스퀘어라운드 Regular" w:hint="eastAsia"/>
        </w:rPr>
        <w:t>CloudFront별 사용자에게 기능을 제공할 컨텐츠 캐시가 있는 장소</w: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Region edge cache </w:t>
      </w:r>
      <w:r w:rsidRPr="00C5659C">
        <w:rPr>
          <w:rFonts w:ascii="나눔스퀘어라운드 Regular" w:eastAsia="나눔스퀘어라운드 Regular" w:hAnsi="나눔스퀘어라운드 Regular"/>
        </w:rPr>
        <w:t>–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서비스 및 </w:t>
      </w:r>
      <w:r w:rsidRPr="00C5659C">
        <w:rPr>
          <w:rFonts w:ascii="나눔스퀘어라운드 Regular" w:eastAsia="나눔스퀘어라운드 Regular" w:hAnsi="나눔스퀘어라운드 Regular"/>
        </w:rPr>
        <w:t>edge</w:t>
      </w:r>
      <w:r w:rsidRPr="00C5659C">
        <w:rPr>
          <w:rFonts w:ascii="나눔스퀘어라운드 Regular" w:eastAsia="나눔스퀘어라운드 Regular" w:hAnsi="나눔스퀘어라운드 Regular" w:hint="eastAsia"/>
        </w:rPr>
        <w:t>의 위치에 대한 캐시</w:t>
      </w:r>
    </w:p>
    <w:p w:rsidR="005D1A0D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27" style="width:0;height:3pt" o:hralign="center" o:hrstd="t" o:hrnoshade="t" o:hr="t" fillcolor="#24292e" stroked="f"/>
        </w:pict>
      </w:r>
    </w:p>
    <w:p w:rsidR="005D1A0D" w:rsidRPr="00C5659C" w:rsidRDefault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AM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 IAM은 글로벌 서비스로 사용자 또는 서비스를 나타내는 개체이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PI, SDK, CLI, DEVTool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에 대한 프로그래밍 방식 액세스를 위한 </w:t>
      </w:r>
      <w:r w:rsidRPr="00C5659C">
        <w:rPr>
          <w:rFonts w:ascii="나눔스퀘어라운드 Regular" w:eastAsia="나눔스퀘어라운드 Regular" w:hAnsi="나눔스퀘어라운드 Regular"/>
        </w:rPr>
        <w:t>ID</w:t>
      </w:r>
      <w:r w:rsidRPr="00C5659C">
        <w:rPr>
          <w:rFonts w:ascii="나눔스퀘어라운드 Regular" w:eastAsia="나눔스퀘어라운드 Regular" w:hAnsi="나눔스퀘어라운드 Regular" w:hint="eastAsia"/>
        </w:rPr>
        <w:t>및 보안 액세스 할당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관리 콘솔에 엑세스 하기위해 비밀번호 할당이 가능하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디폴트 계정은 엑세스 할 수 없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루트계정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계정 및 암호를 생성하는데 사용되는 이메일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전체 관리에 대한 권한이 있으며 제한받지 않는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공유를 최소화하고 주로 사용을 최소화한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IAM GROUP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AM 그룹은 사용자들의 모임이며 정책들이 연결되어 있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그룹을 사용하여 사용자에게 권한을 할당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권할을 할당할떄는 최소의 권한만 할당하는 것이 좋다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그룹내에서 그룹을 중첩할 수는 없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AM Role</w:t>
      </w:r>
      <w:r w:rsidRPr="00C5659C">
        <w:rPr>
          <w:rFonts w:ascii="나눔스퀘어라운드 Regular" w:eastAsia="나눔스퀘어라운드 Regular" w:hAnsi="나눔스퀘어라운드 Regular"/>
        </w:rPr>
        <w:t>s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신뢰 할 수 있는 엔티티가 역할을 만든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권한집합을 정의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역할을 사용하면 영구적인 사용없이 사용자와 서비스의 리소스에 대한 사용권한을 관리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권한을 위임 할 수 있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AM Policy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정책은 권한을 정의하고 사용자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그룹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역할에 적용될 수 있는 문서이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JSON</w:t>
      </w:r>
      <w:r w:rsidRPr="00C5659C">
        <w:rPr>
          <w:rFonts w:ascii="나눔스퀘어라운드 Regular" w:eastAsia="나눔스퀘어라운드 Regular" w:hAnsi="나눔스퀘어라운드 Regular" w:hint="eastAsia"/>
        </w:rPr>
        <w:t>형식으로 작성한다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모든 권한은 디폴트에 의해 임시적으로 거부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되도록이면 가장 제한적인 정책이 적용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3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가지 인증방법이 있다 </w:t>
      </w:r>
      <w:r w:rsidRPr="00C5659C">
        <w:rPr>
          <w:rFonts w:ascii="나눔스퀘어라운드 Regular" w:eastAsia="나눔스퀘어라운드 Regular" w:hAnsi="나눔스퀘어라운드 Regular"/>
        </w:rPr>
        <w:t>(</w:t>
      </w:r>
      <w:r w:rsidRPr="00C5659C">
        <w:rPr>
          <w:rFonts w:ascii="나눔스퀘어라운드 Regular" w:eastAsia="나눔스퀘어라운드 Regular" w:hAnsi="나눔스퀘어라운드 Regular" w:hint="eastAsia"/>
        </w:rPr>
        <w:t>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콘솔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서버인증서)</w:t>
      </w:r>
    </w:p>
    <w:p w:rsidR="005D1A0D" w:rsidRPr="00C5659C" w:rsidRDefault="005D1A0D" w:rsidP="005D1A0D">
      <w:pPr>
        <w:ind w:left="40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엑세스 키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엑세스 키 ID와 PASS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엑세스 키의 조합이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PI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나 </w:t>
      </w:r>
      <w:r w:rsidRPr="00C5659C">
        <w:rPr>
          <w:rFonts w:ascii="나눔스퀘어라운드 Regular" w:eastAsia="나눔스퀘어라운드 Regular" w:hAnsi="나눔스퀘어라운드 Regular"/>
        </w:rPr>
        <w:t>CLI</w:t>
      </w:r>
      <w:r w:rsidRPr="00C5659C">
        <w:rPr>
          <w:rFonts w:ascii="나눔스퀘어라운드 Regular" w:eastAsia="나눔스퀘어라운드 Regular" w:hAnsi="나눔스퀘어라운드 Regular" w:hint="eastAsia"/>
        </w:rPr>
        <w:t>를 사용하여 호출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비밀 엑세스는 생성시에만 리턴된다.</w:t>
      </w:r>
    </w:p>
    <w:p w:rsidR="005D1A0D" w:rsidRPr="00C5659C" w:rsidRDefault="005D1A0D" w:rsidP="005D1A0D">
      <w:pPr>
        <w:ind w:left="40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콘솔비번</w:t>
      </w:r>
    </w:p>
    <w:p w:rsidR="005D1A0D" w:rsidRPr="00C5659C" w:rsidRDefault="005D1A0D" w:rsidP="005D1A0D">
      <w:pPr>
        <w:ind w:left="40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-</w:t>
      </w:r>
      <w:r w:rsidRPr="00C5659C">
        <w:rPr>
          <w:rFonts w:ascii="나눔스퀘어라운드 Regular" w:eastAsia="나눔스퀘어라운드 Regular" w:hAnsi="나눔스퀘어라운드 Regular"/>
        </w:rPr>
        <w:t xml:space="preserve"> AWS MANGE CONSOLE</w:t>
      </w:r>
      <w:r w:rsidRPr="00C5659C">
        <w:rPr>
          <w:rFonts w:ascii="나눔스퀘어라운드 Regular" w:eastAsia="나눔스퀘어라운드 Regular" w:hAnsi="나눔스퀘어라운드 Regular" w:hint="eastAsia"/>
        </w:rPr>
        <w:t>과 같은 대화형 세션에 로그인 할 떄 사용한다.</w:t>
      </w:r>
    </w:p>
    <w:p w:rsidR="005D1A0D" w:rsidRPr="00C5659C" w:rsidRDefault="005D1A0D" w:rsidP="005D1A0D">
      <w:pPr>
        <w:ind w:left="40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- 사용자가 자신의 비번 변경이 허가된다.</w:t>
      </w:r>
    </w:p>
    <w:p w:rsidR="005D1A0D" w:rsidRPr="00C5659C" w:rsidRDefault="005D1A0D" w:rsidP="005D1A0D">
      <w:pPr>
        <w:ind w:left="40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서버인증서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>일부 서비스를 사용시 사용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MFA(</w:t>
      </w:r>
      <w:r w:rsidRPr="00C5659C">
        <w:rPr>
          <w:rFonts w:ascii="나눔스퀘어라운드 Regular" w:eastAsia="나눔스퀘어라운드 Regular" w:hAnsi="나눔스퀘어라운드 Regular" w:hint="eastAsia"/>
        </w:rPr>
        <w:t>다단계인증)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계정에 추가보안을 설정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STS</w:t>
      </w:r>
      <w:r w:rsidRPr="00C5659C">
        <w:rPr>
          <w:rFonts w:ascii="나눔스퀘어라운드 Regular" w:eastAsia="나눔스퀘어라운드 Regular" w:hAnsi="나눔스퀘어라운드 Regular" w:hint="eastAsia"/>
        </w:rPr>
        <w:t>토큰 제한된 임시권한을 요청할 수 있는 웹서비스 자격증명서이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AM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관리의 정석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루트 사용자의 엑세스를 잠금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개별 </w:t>
      </w:r>
      <w:r w:rsidRPr="00C5659C">
        <w:rPr>
          <w:rFonts w:ascii="나눔스퀘어라운드 Regular" w:eastAsia="나눔스퀘어라운드 Regular" w:hAnsi="나눔스퀘어라운드 Regular"/>
        </w:rPr>
        <w:t xml:space="preserve">IAM </w:t>
      </w:r>
      <w:r w:rsidRPr="00C5659C">
        <w:rPr>
          <w:rFonts w:ascii="나눔스퀘어라운드 Regular" w:eastAsia="나눔스퀘어라운드 Regular" w:hAnsi="나눔스퀘어라운드 Regular" w:hint="eastAsia"/>
        </w:rPr>
        <w:t>사용자를 생성하고 관맇나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정책을 정의하여 사용권한을 할당한다,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최소권한만을 부여하도록 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그룹을 사용하여 </w:t>
      </w:r>
      <w:r w:rsidRPr="00C5659C">
        <w:rPr>
          <w:rFonts w:ascii="나눔스퀘어라운드 Regular" w:eastAsia="나눔스퀘어라운드 Regular" w:hAnsi="나눔스퀘어라운드 Regular"/>
        </w:rPr>
        <w:t>IAM</w:t>
      </w:r>
      <w:r w:rsidRPr="00C5659C">
        <w:rPr>
          <w:rFonts w:ascii="나눔스퀘어라운드 Regular" w:eastAsia="나눔스퀘어라운드 Regular" w:hAnsi="나눔스퀘어라운드 Regular" w:hint="eastAsia"/>
        </w:rPr>
        <w:t>사용자에게 권할을 할당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엑세스 레벨을 검토하여 </w:t>
      </w:r>
      <w:r w:rsidRPr="00C5659C">
        <w:rPr>
          <w:rFonts w:ascii="나눔스퀘어라운드 Regular" w:eastAsia="나눔스퀘어라운드 Regular" w:hAnsi="나눔스퀘어라운드 Regular"/>
        </w:rPr>
        <w:t>IAM</w:t>
      </w:r>
      <w:r w:rsidRPr="00C5659C">
        <w:rPr>
          <w:rFonts w:ascii="나눔스퀘어라운드 Regular" w:eastAsia="나눔스퀘어라운드 Regular" w:hAnsi="나눔스퀘어라운드 Regular" w:hint="eastAsia"/>
        </w:rPr>
        <w:t>권한을 검토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암호정책을 강력하게 한다.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MFA</w:t>
      </w:r>
      <w:r w:rsidRPr="00C5659C">
        <w:rPr>
          <w:rFonts w:ascii="나눔스퀘어라운드 Regular" w:eastAsia="나눔스퀘어라운드 Regular" w:hAnsi="나눔스퀘어라운드 Regular" w:hint="eastAsia"/>
        </w:rPr>
        <w:t>를 설정한다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정지적으로 자격정책을 수정한다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불필요한 정책은 제거한다</w:t>
      </w:r>
    </w:p>
    <w:p w:rsidR="005D1A0D" w:rsidRPr="00C5659C" w:rsidRDefault="005D1A0D" w:rsidP="005D1A0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보안을 위한 정책을 설정하고 계정 모니터링을 설정한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AM문제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1. 엑세스 키와 비밀 엑세스키가 연관된 </w:t>
      </w:r>
      <w:r w:rsidRPr="00C5659C">
        <w:rPr>
          <w:rFonts w:ascii="나눔스퀘어라운드 Regular" w:eastAsia="나눔스퀘어라운드 Regular" w:hAnsi="나눔스퀘어라운드 Regular"/>
        </w:rPr>
        <w:t xml:space="preserve">IAM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개체는 </w:t>
      </w:r>
      <w:r w:rsidRPr="00C5659C">
        <w:rPr>
          <w:rFonts w:ascii="나눔스퀘어라운드 Regular" w:eastAsia="나눔스퀘어라운드 Regular" w:hAnsi="나눔스퀘어라운드 Regular"/>
        </w:rPr>
        <w:t>IAM USer</w:t>
      </w:r>
      <w:r w:rsidRPr="00C5659C">
        <w:rPr>
          <w:rFonts w:ascii="나눔스퀘어라운드 Regular" w:eastAsia="나눔스퀘어라운드 Regular" w:hAnsi="나눔스퀘어라운드 Regular" w:hint="eastAsia"/>
        </w:rPr>
        <w:t>이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User에 엑세스 키 </w:t>
      </w:r>
      <w:r w:rsidRPr="00C5659C">
        <w:rPr>
          <w:rFonts w:ascii="나눔스퀘어라운드 Regular" w:eastAsia="나눔스퀘어라운드 Regular" w:hAnsi="나눔스퀘어라운드 Regular"/>
        </w:rPr>
        <w:t xml:space="preserve">ID </w:t>
      </w:r>
      <w:r w:rsidRPr="00C5659C">
        <w:rPr>
          <w:rFonts w:ascii="나눔스퀘어라운드 Regular" w:eastAsia="나눔스퀘어라운드 Regular" w:hAnsi="나눔스퀘어라운드 Regular" w:hint="eastAsia"/>
        </w:rPr>
        <w:t>및 보안 엑세스 키를 할당 할 수 있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2. </w:t>
      </w:r>
      <w:r w:rsidRPr="00C5659C">
        <w:rPr>
          <w:rFonts w:ascii="나눔스퀘어라운드 Regular" w:eastAsia="나눔스퀘어라운드 Regular" w:hAnsi="나눔스퀘어라운드 Regular" w:hint="eastAsia"/>
        </w:rPr>
        <w:t>루트 사용자의 증명은 이메일 주소 형식이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3. </w:t>
      </w:r>
      <w:r w:rsidRPr="00C5659C">
        <w:rPr>
          <w:rFonts w:ascii="나눔스퀘어라운드 Regular" w:eastAsia="나눔스퀘어라운드 Regular" w:hAnsi="나눔스퀘어라운드 Regular" w:hint="eastAsia"/>
        </w:rPr>
        <w:t>ARN은 Amazone resources name의 약자이다.</w:t>
      </w:r>
    </w:p>
    <w:p w:rsidR="005D1A0D" w:rsidRPr="00C5659C" w:rsidRDefault="005D1A0D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4. </w:t>
      </w:r>
      <w:r w:rsidR="004415DC" w:rsidRPr="00C5659C">
        <w:rPr>
          <w:rFonts w:ascii="나눔스퀘어라운드 Regular" w:eastAsia="나눔스퀘어라운드 Regular" w:hAnsi="나눔스퀘어라운드 Regular" w:hint="eastAsia"/>
        </w:rPr>
        <w:t>사용자와 그룹에 권한을 할당 시에는 최소권한을 할당하는 것이 좋다</w:t>
      </w:r>
    </w:p>
    <w:p w:rsidR="004415DC" w:rsidRPr="00C5659C" w:rsidRDefault="004415DC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5. 권한을 위임시에는 Roles</w:t>
      </w:r>
    </w:p>
    <w:p w:rsidR="004415DC" w:rsidRPr="00C5659C" w:rsidRDefault="004415DC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정책</w:t>
      </w:r>
      <w:r w:rsidRPr="00C5659C">
        <w:rPr>
          <w:rFonts w:ascii="Calibri" w:eastAsia="나눔스퀘어라운드 Regular" w:hAnsi="Calibri" w:cs="Calibri"/>
        </w:rPr>
        <w:t>®</w:t>
      </w:r>
      <w:r w:rsidRPr="00C5659C">
        <w:rPr>
          <w:rFonts w:ascii="나눔스퀘어라운드 Regular" w:eastAsia="나눔스퀘어라운드 Regular" w:hAnsi="나눔스퀘어라운드 Regular" w:hint="eastAsia"/>
        </w:rPr>
        <w:t>은 역할을 사용하여 위임하고 정책(p)을 통해 역할에 대한 권한을 정의한다.</w:t>
      </w:r>
    </w:p>
    <w:p w:rsidR="0068766A" w:rsidRPr="00C5659C" w:rsidRDefault="0068766A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6. </w:t>
      </w:r>
      <w:r w:rsidRPr="00C5659C">
        <w:rPr>
          <w:rFonts w:ascii="나눔스퀘어라운드 Regular" w:eastAsia="나눔스퀘어라운드 Regular" w:hAnsi="나눔스퀘어라운드 Regular" w:hint="eastAsia"/>
        </w:rPr>
        <w:t>디폴트 유저는 권한없이 생성이 가능하며 그 후 그룹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정책에 의해 권한을 할당한다.</w:t>
      </w:r>
    </w:p>
    <w:p w:rsidR="0088217A" w:rsidRPr="00C5659C" w:rsidRDefault="0088217A" w:rsidP="005D1A0D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28" style="width:0;height:3pt" o:hralign="center" o:hrstd="t" o:hrnoshade="t" o:hr="t" fillcolor="#24292e" stroked="f"/>
        </w:pict>
      </w:r>
    </w:p>
    <w:p w:rsidR="0068766A" w:rsidRPr="00C5659C" w:rsidRDefault="0068766A" w:rsidP="005D1A0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C2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</w:t>
      </w:r>
      <w:r w:rsidRPr="00C5659C">
        <w:rPr>
          <w:rFonts w:ascii="나눔스퀘어라운드 Regular" w:eastAsia="나눔스퀘어라운드 Regular" w:hAnsi="나눔스퀘어라운드 Regular"/>
        </w:rPr>
        <w:t>lastic Compute Cloud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의 대표컴퓨팅 기능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클라우드에서 안전하고 확장 가능한 컴퓨팅 용량을 제공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lastic Web Scale은 몇 분안에 용량을 늘리거나 줄일 수 있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각 인스턴스에 대한 루트 엑세스를 포함하여 완전한 제어권한을 가지며 시작 중지를 할 수 있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여러 종류의 인스턴스 유형과 OS, 메모리,</w:t>
      </w:r>
      <w:r w:rsidRPr="00C5659C">
        <w:rPr>
          <w:rFonts w:ascii="나눔스퀘어라운드 Regular" w:eastAsia="나눔스퀘어라운드 Regular" w:hAnsi="나눔스퀘어라운드 Regular"/>
        </w:rPr>
        <w:t xml:space="preserve"> CPU, </w:t>
      </w:r>
      <w:r w:rsidRPr="00C5659C">
        <w:rPr>
          <w:rFonts w:ascii="나눔스퀘어라운드 Regular" w:eastAsia="나눔스퀘어라운드 Regular" w:hAnsi="나눔스퀘어라운드 Regular" w:hint="eastAsia"/>
        </w:rPr>
        <w:t>스토리지 구성이 존재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요구사항에 따라 인스턴스의 </w:t>
      </w:r>
      <w:r w:rsidRPr="00C5659C">
        <w:rPr>
          <w:rFonts w:ascii="나눔스퀘어라운드 Regular" w:eastAsia="나눔스퀘어라운드 Regular" w:hAnsi="나눔스퀘어라운드 Regular"/>
        </w:rPr>
        <w:t xml:space="preserve">CPU, RAM, </w:t>
      </w:r>
      <w:r w:rsidRPr="00C5659C">
        <w:rPr>
          <w:rFonts w:ascii="나눔스퀘어라운드 Regular" w:eastAsia="나눔스퀘어라운드 Regular" w:hAnsi="나눔스퀘어라운드 Regular" w:hint="eastAsia"/>
        </w:rPr>
        <w:t>디스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네트워크처리량등을 선택한다.</w:t>
      </w:r>
    </w:p>
    <w:p w:rsidR="0088217A" w:rsidRPr="00C5659C" w:rsidRDefault="0088217A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68766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29" style="width:0;height:3pt" o:hralign="center" o:hrstd="t" o:hrnoshade="t" o:hr="t" fillcolor="#24292e" stroked="f"/>
        </w:pic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MI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를 시작하는데 필요한 정보를 제공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하나 이상의 </w:t>
      </w:r>
      <w:r w:rsidRPr="00C5659C">
        <w:rPr>
          <w:rFonts w:ascii="나눔스퀘어라운드 Regular" w:eastAsia="나눔스퀘어라운드 Regular" w:hAnsi="나눔스퀘어라운드 Regular"/>
        </w:rPr>
        <w:t xml:space="preserve">EBS </w:t>
      </w:r>
      <w:r w:rsidRPr="00C5659C">
        <w:rPr>
          <w:rFonts w:ascii="나눔스퀘어라운드 Regular" w:eastAsia="나눔스퀘어라운드 Regular" w:hAnsi="나눔스퀘어라운드 Regular" w:hint="eastAsia"/>
        </w:rPr>
        <w:t>스냅샷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 저장소 지원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의 루트볼륨에 대한 템플릿(</w:t>
      </w:r>
      <w:r w:rsidRPr="00C5659C">
        <w:rPr>
          <w:rFonts w:ascii="나눔스퀘어라운드 Regular" w:eastAsia="나눔스퀘어라운드 Regular" w:hAnsi="나눔스퀘어라운드 Regular"/>
        </w:rPr>
        <w:t xml:space="preserve">OS&lt; APP, APP SERVER), </w:t>
      </w:r>
      <w:r w:rsidRPr="00C5659C">
        <w:rPr>
          <w:rFonts w:ascii="나눔스퀘어라운드 Regular" w:eastAsia="나눔스퀘어라운드 Regular" w:hAnsi="나눔스퀘어라운드 Regular" w:hint="eastAsia"/>
        </w:rPr>
        <w:t>시작권한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볼륨을 지정하는 매핑 시스템이 필요하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3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가지의 </w:t>
      </w:r>
      <w:r w:rsidRPr="00C5659C">
        <w:rPr>
          <w:rFonts w:ascii="나눔스퀘어라운드 Regular" w:eastAsia="나눔스퀘어라운드 Regular" w:hAnsi="나눔스퀘어라운드 Regular"/>
        </w:rPr>
        <w:t>AMI</w:t>
      </w:r>
      <w:r w:rsidRPr="00C5659C">
        <w:rPr>
          <w:rFonts w:ascii="나눔스퀘어라운드 Regular" w:eastAsia="나눔스퀘어라운드 Regular" w:hAnsi="나눔스퀘어라운드 Regular" w:hint="eastAsia"/>
        </w:rPr>
        <w:t>가 있다.</w:t>
      </w:r>
      <w:r w:rsidRPr="00C5659C">
        <w:rPr>
          <w:rFonts w:ascii="나눔스퀘어라운드 Regular" w:eastAsia="나눔스퀘어라운드 Regular" w:hAnsi="나눔스퀘어라운드 Regular"/>
        </w:rPr>
        <w:t xml:space="preserve"> (Community, marketplace, My)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Community AMI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무료로 사용할 수 있으며 일반적으로 원하는 </w:t>
      </w:r>
      <w:r w:rsidRPr="00C5659C">
        <w:rPr>
          <w:rFonts w:ascii="나눔스퀘어라운드 Regular" w:eastAsia="나눔스퀘어라운드 Regular" w:hAnsi="나눔스퀘어라운드 Regular"/>
        </w:rPr>
        <w:t>OS</w:t>
      </w:r>
      <w:r w:rsidRPr="00C5659C">
        <w:rPr>
          <w:rFonts w:ascii="나눔스퀘어라운드 Regular" w:eastAsia="나눔스퀘어라운드 Regular" w:hAnsi="나눔스퀘어라운드 Regular" w:hint="eastAsia"/>
        </w:rPr>
        <w:t>사용이 가능하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Market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은 비용을 지불하여 라이선스가 부여된 추가 </w:t>
      </w:r>
      <w:r w:rsidRPr="00C5659C">
        <w:rPr>
          <w:rFonts w:ascii="나눔스퀘어라운드 Regular" w:eastAsia="나눔스퀘어라운드 Regular" w:hAnsi="나눔스퀘어라운드 Regular"/>
        </w:rPr>
        <w:t>SW</w:t>
      </w:r>
      <w:r w:rsidRPr="00C5659C">
        <w:rPr>
          <w:rFonts w:ascii="나눔스퀘어라운드 Regular" w:eastAsia="나눔스퀘어라운드 Regular" w:hAnsi="나눔스퀘어라운드 Regular" w:hint="eastAsia"/>
        </w:rPr>
        <w:t>패키지를 제공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MYAMI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내가 직접 생성한 </w:t>
      </w:r>
      <w:r w:rsidRPr="00C5659C">
        <w:rPr>
          <w:rFonts w:ascii="나눔스퀘어라운드 Regular" w:eastAsia="나눔스퀘어라운드 Regular" w:hAnsi="나눔스퀘어라운드 Regular"/>
        </w:rPr>
        <w:t>AMI</w:t>
      </w:r>
      <w:r w:rsidRPr="00C5659C">
        <w:rPr>
          <w:rFonts w:ascii="나눔스퀘어라운드 Regular" w:eastAsia="나눔스퀘어라운드 Regular" w:hAnsi="나눔스퀘어라운드 Regular" w:hint="eastAsia"/>
        </w:rPr>
        <w:t>이다.</w: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UserDate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스크립트 형식으로 인스턴스 실행 시 사용자가 제공하는 데이터 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16KB</w:t>
      </w:r>
      <w:r w:rsidRPr="00C5659C">
        <w:rPr>
          <w:rFonts w:ascii="나눔스퀘어라운드 Regular" w:eastAsia="나눔스퀘어라운드 Regular" w:hAnsi="나눔스퀘어라운드 Regular" w:hint="eastAsia"/>
        </w:rPr>
        <w:t>로 제한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암호화되지 않음</w: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MetaData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>실행중인 인스턴스에 대한 데이터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인스턴스 메타데이터 관리도구를 사용하면 전체 </w:t>
      </w:r>
      <w:r w:rsidRPr="00C5659C">
        <w:rPr>
          <w:rFonts w:ascii="나눔스퀘어라운드 Regular" w:eastAsia="나눔스퀘어라운드 Regular" w:hAnsi="나눔스퀘어라운드 Regular"/>
        </w:rPr>
        <w:t xml:space="preserve">URI </w:t>
      </w:r>
      <w:r w:rsidRPr="00C5659C">
        <w:rPr>
          <w:rFonts w:ascii="나눔스퀘어라운드 Regular" w:eastAsia="나눔스퀘어라운드 Regular" w:hAnsi="나눔스퀘어라운드 Regular" w:hint="eastAsia"/>
        </w:rPr>
        <w:t>또는 카테고리 이름을 입력하지 않고도 메타데이터를 사용한다.</w:t>
      </w:r>
    </w:p>
    <w:p w:rsidR="0068766A" w:rsidRPr="00C5659C" w:rsidRDefault="0068766A" w:rsidP="0068766A">
      <w:pPr>
        <w:ind w:left="400"/>
        <w:rPr>
          <w:rFonts w:ascii="나눔스퀘어라운드 Regular" w:eastAsia="나눔스퀘어라운드 Regular" w:hAnsi="나눔스퀘어라운드 Regular"/>
        </w:rPr>
      </w:pPr>
    </w:p>
    <w:p w:rsidR="0068766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0" style="width:0;height:3pt" o:hralign="center" o:hrstd="t" o:hrnoshade="t" o:hr="t" fillcolor="#24292e" stroked="f"/>
        </w:pic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CS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lastic Container Service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확장성이 뛰어난 고성능 컨테이너 관리기능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도커 컨테이너를 지원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자체 클러스터 관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인프라설치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운영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확장 등을 할 필요가 없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컨테이너는 가상 인스턴스와 유사하며 코드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런타임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툴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라이브러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옵션들이 패키지화 된다.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한 컴퓨팅 환경에서 가른 컴퓨팅 환경으로 실행이 가능하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EC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의 유형에 따라 </w:t>
      </w:r>
      <w:r w:rsidRPr="00C5659C">
        <w:rPr>
          <w:rFonts w:ascii="나눔스퀘어라운드 Regular" w:eastAsia="나눔스퀘어라운드 Regular" w:hAnsi="나눔스퀘어라운드 Regular"/>
        </w:rPr>
        <w:t>EC2, Fargate</w:t>
      </w:r>
      <w:r w:rsidRPr="00C5659C">
        <w:rPr>
          <w:rFonts w:ascii="나눔스퀘어라운드 Regular" w:eastAsia="나눔스퀘어라운드 Regular" w:hAnsi="나눔스퀘어라운드 Regular" w:hint="eastAsia"/>
        </w:rPr>
        <w:t>옵션이 존재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ECS(EC2)는 인스턴스를 명백하게 공급하며 </w:t>
      </w:r>
      <w:r w:rsidRPr="00C5659C">
        <w:rPr>
          <w:rFonts w:ascii="나눔스퀘어라운드 Regular" w:eastAsia="나눔스퀘어라운드 Regular" w:hAnsi="나눔스퀘어라운드 Regular"/>
        </w:rPr>
        <w:t>EC2</w:t>
      </w:r>
      <w:r w:rsidRPr="00C5659C">
        <w:rPr>
          <w:rFonts w:ascii="나눔스퀘어라운드 Regular" w:eastAsia="나눔스퀘어라운드 Regular" w:hAnsi="나눔스퀘어라운드 Regular" w:hint="eastAsia"/>
        </w:rPr>
        <w:t>풀의 업그레이드 패치 관리 담당하며 클러스터 최적화가 필요하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인프라를 보다 세부적으로 관리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-ECS(Far)</w:t>
      </w:r>
      <w:r w:rsidRPr="00C5659C">
        <w:rPr>
          <w:rFonts w:ascii="나눔스퀘어라운드 Regular" w:eastAsia="나눔스퀘어라운드 Regular" w:hAnsi="나눔스퀘어라운드 Regular" w:hint="eastAsia"/>
        </w:rPr>
        <w:t>는 제어플레인은 리소스 요청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파게이트는 자동공급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파게이트의 피료에 따라 프로비저닝을 담당한다, 파게이트가 클러스터 최적화 처리를 담당하며 자동화 기능에 따라 제어기능이 제한되어 있다.</w:t>
      </w:r>
    </w:p>
    <w:p w:rsidR="0068766A" w:rsidRPr="00C5659C" w:rsidRDefault="00623C68" w:rsidP="0068766A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/>
        </w:rPr>
        <w:pict>
          <v:rect id="_x0000_i1031" style="width:0;height:3pt" o:hralign="center" o:hrstd="t" o:hrnoshade="t" o:hr="t" fillcolor="#24292e" stroked="f"/>
        </w:pic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Lambda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서버를 프로비저닝이나 관리없이 코드를 실행할 수 있는 서버리스 컴퓨팅 기술이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필요한 경우에만 코드를 실행하고 자동으로 확장이 가능하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사용한 컴퓨팅 시간에 대해서만 요금을 지불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지속적인 확장이 가능하며 대부분의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서비스와 통합, 초 단위를 측정이 가능하다.</w: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2" style="width:0;height:3pt" o:hralign="center" o:hrstd="t" o:hrnoshade="t" o:hr="t" fillcolor="#24292e" stroked="f"/>
        </w:pic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LightSail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>기술지식이 없는 사용자에게 적합하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매우 쉽게 컴퓨팅 서비스를 프로비저닝 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개발자에게 클라우드에서 </w:t>
      </w:r>
      <w:r w:rsidRPr="00C5659C">
        <w:rPr>
          <w:rFonts w:ascii="나눔스퀘어라운드 Regular" w:eastAsia="나눔스퀘어라운드 Regular" w:hAnsi="나눔스퀘어라운드 Regular"/>
        </w:rPr>
        <w:t>web,app,유</w:t>
      </w:r>
      <w:r w:rsidRPr="00C5659C">
        <w:rPr>
          <w:rFonts w:ascii="나눔스퀘어라운드 Regular" w:eastAsia="나눔스퀘어라운드 Regular" w:hAnsi="나눔스퀘어라운드 Regular" w:hint="eastAsia"/>
        </w:rPr>
        <w:t>를 배포하고 관리 할 수 있는 컴퓨팅 스토리지 네트워킹 용량과 기능을 제공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가상머신 </w:t>
      </w:r>
      <w:r w:rsidRPr="00C5659C">
        <w:rPr>
          <w:rFonts w:ascii="나눔스퀘어라운드 Regular" w:eastAsia="나눔스퀘어라운드 Regular" w:hAnsi="나눔스퀘어라운드 Regular"/>
        </w:rPr>
        <w:t>SSD</w:t>
      </w:r>
      <w:r w:rsidRPr="00C5659C">
        <w:rPr>
          <w:rFonts w:ascii="나눔스퀘어라운드 Regular" w:eastAsia="나눔스퀘어라운드 Regular" w:hAnsi="나눔스퀘어라운드 Regular" w:hint="eastAsia"/>
        </w:rPr>
        <w:t>기반 스토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데이터전송,</w:t>
      </w:r>
      <w:r w:rsidRPr="00C5659C">
        <w:rPr>
          <w:rFonts w:ascii="나눔스퀘어라운드 Regular" w:eastAsia="나눔스퀘어라운드 Regular" w:hAnsi="나눔스퀘어라운드 Regular"/>
        </w:rPr>
        <w:t xml:space="preserve"> DNS, Static IP</w:t>
      </w:r>
      <w:r w:rsidRPr="00C5659C">
        <w:rPr>
          <w:rFonts w:ascii="나눔스퀘어라운드 Regular" w:eastAsia="나눔스퀘어라운드 Regular" w:hAnsi="나눔스퀘어라운드 Regular" w:hint="eastAsia"/>
        </w:rPr>
        <w:t>등 프로젝트를 시작하는데 필요한 것을 포함한다.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DB</w:t>
      </w:r>
      <w:r w:rsidRPr="00C5659C">
        <w:rPr>
          <w:rFonts w:ascii="나눔스퀘어라운드 Regular" w:eastAsia="나눔스퀘어라운드 Regular" w:hAnsi="나눔스퀘어라운드 Regular" w:hint="eastAsia"/>
        </w:rPr>
        <w:t>구축 적용에 필요한 모든 것을 포함하는 가상 프라이빗서버 제공</w:t>
      </w:r>
    </w:p>
    <w:p w:rsidR="0068766A" w:rsidRPr="00C5659C" w:rsidRDefault="0068766A" w:rsidP="0068766A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DB를 생성하고 </w:t>
      </w:r>
      <w:r w:rsidRPr="00C5659C">
        <w:rPr>
          <w:rFonts w:ascii="나눔스퀘어라운드 Regular" w:eastAsia="나눔스퀘어라운드 Regular" w:hAnsi="나눔스퀘어라운드 Regular"/>
        </w:rPr>
        <w:t xml:space="preserve">Static, DNS, LB, </w:t>
      </w:r>
      <w:r w:rsidRPr="00C5659C">
        <w:rPr>
          <w:rFonts w:ascii="나눔스퀘어라운드 Regular" w:eastAsia="나눔스퀘어라운드 Regular" w:hAnsi="나눔스퀘어라운드 Regular" w:hint="eastAsia"/>
        </w:rPr>
        <w:t>스토리지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스냅샷등을 구성한다.</w:t>
      </w:r>
    </w:p>
    <w:p w:rsidR="0068766A" w:rsidRPr="00C5659C" w:rsidRDefault="0068766A" w:rsidP="0068766A">
      <w:pPr>
        <w:rPr>
          <w:rFonts w:ascii="나눔스퀘어라운드 Regular" w:eastAsia="나눔스퀘어라운드 Regular" w:hAnsi="나눔스퀘어라운드 Regular"/>
        </w:rPr>
      </w:pPr>
    </w:p>
    <w:p w:rsidR="00D7249D" w:rsidRPr="00C5659C" w:rsidRDefault="00D7249D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COMPUTING</w:t>
      </w:r>
      <w:r w:rsidRPr="00C5659C">
        <w:rPr>
          <w:rFonts w:ascii="나눔스퀘어라운드 Regular" w:eastAsia="나눔스퀘어라운드 Regular" w:hAnsi="나눔스퀘어라운드 Regular" w:hint="eastAsia"/>
        </w:rPr>
        <w:t>문제</w:t>
      </w:r>
    </w:p>
    <w:p w:rsidR="00D7249D" w:rsidRPr="00C5659C" w:rsidRDefault="00D7249D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1. EC2의 이점은 용량을 탄력적으로 늘리거나 줄일 수 있다.</w:t>
      </w:r>
    </w:p>
    <w:p w:rsidR="00D7249D" w:rsidRPr="00C5659C" w:rsidRDefault="00D7249D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2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메타데이터는 인스턴스에 대한 정보 인스턴스가 있는 </w:t>
      </w:r>
      <w:r w:rsidRPr="00C5659C">
        <w:rPr>
          <w:rFonts w:ascii="나눔스퀘어라운드 Regular" w:eastAsia="나눔스퀘어라운드 Regular" w:hAnsi="나눔스퀘어라운드 Regular"/>
        </w:rPr>
        <w:t>AZ,IP</w:t>
      </w:r>
      <w:r w:rsidRPr="00C5659C">
        <w:rPr>
          <w:rFonts w:ascii="나눔스퀘어라운드 Regular" w:eastAsia="나눔스퀘어라운드 Regular" w:hAnsi="나눔스퀘어라운드 Regular" w:hint="eastAsia"/>
        </w:rPr>
        <w:t>등을 알 수 있다.</w:t>
      </w:r>
    </w:p>
    <w:p w:rsidR="00D7249D" w:rsidRPr="00C5659C" w:rsidRDefault="00D7249D" w:rsidP="00D7249D">
      <w:pPr>
        <w:ind w:firstLineChars="100" w:firstLine="182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스냅샷은 백업으로 사용할 수 있는 </w:t>
      </w:r>
      <w:r w:rsidRPr="00C5659C">
        <w:rPr>
          <w:rFonts w:ascii="나눔스퀘어라운드 Regular" w:eastAsia="나눔스퀘어라운드 Regular" w:hAnsi="나눔스퀘어라운드 Regular"/>
        </w:rPr>
        <w:t>EBS</w:t>
      </w:r>
      <w:r w:rsidRPr="00C5659C">
        <w:rPr>
          <w:rFonts w:ascii="나눔스퀘어라운드 Regular" w:eastAsia="나눔스퀘어라운드 Regular" w:hAnsi="나눔스퀘어라운드 Regular" w:hint="eastAsia"/>
        </w:rPr>
        <w:t>볼륨의 복사본이다.</w:t>
      </w:r>
    </w:p>
    <w:p w:rsidR="00D7249D" w:rsidRPr="00C5659C" w:rsidRDefault="00D7249D" w:rsidP="00D7249D">
      <w:pPr>
        <w:ind w:firstLineChars="100" w:firstLine="182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사용자데이터를 사용하여 </w:t>
      </w: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 시작시 명령실행이 가능하다.</w:t>
      </w:r>
    </w:p>
    <w:p w:rsidR="00D7249D" w:rsidRPr="00C5659C" w:rsidRDefault="00D7249D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3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ECS </w:t>
      </w:r>
      <w:r w:rsidRPr="00C5659C">
        <w:rPr>
          <w:rFonts w:ascii="나눔스퀘어라운드 Regular" w:eastAsia="나눔스퀘어라운드 Regular" w:hAnsi="나눔스퀘어라운드 Regular"/>
        </w:rPr>
        <w:t>–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컨테이너</w:t>
      </w:r>
    </w:p>
    <w:p w:rsidR="00D7249D" w:rsidRPr="00C5659C" w:rsidRDefault="00D7249D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 함수 </w:t>
      </w:r>
      <w:r w:rsidRPr="00C5659C">
        <w:rPr>
          <w:rFonts w:ascii="나눔스퀘어라운드 Regular" w:eastAsia="나눔스퀘어라운드 Regular" w:hAnsi="나눔스퀘어라운드 Regular"/>
        </w:rPr>
        <w:t xml:space="preserve">– </w:t>
      </w:r>
      <w:r w:rsidRPr="00C5659C">
        <w:rPr>
          <w:rFonts w:ascii="나눔스퀘어라운드 Regular" w:eastAsia="나눔스퀘어라운드 Regular" w:hAnsi="나눔스퀘어라운드 Regular" w:hint="eastAsia"/>
        </w:rPr>
        <w:t>람다</w:t>
      </w:r>
    </w:p>
    <w:p w:rsidR="00D7249D" w:rsidRPr="00C5659C" w:rsidRDefault="00D7249D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가상하드드라이브 </w:t>
      </w:r>
      <w:r w:rsidRPr="00C5659C">
        <w:rPr>
          <w:rFonts w:ascii="나눔스퀘어라운드 Regular" w:eastAsia="나눔스퀘어라운드 Regular" w:hAnsi="나눔스퀘어라운드 Regular"/>
        </w:rPr>
        <w:t xml:space="preserve">-  </w:t>
      </w:r>
      <w:r w:rsidRPr="00C5659C">
        <w:rPr>
          <w:rFonts w:ascii="나눔스퀘어라운드 Regular" w:eastAsia="나눔스퀘어라운드 Regular" w:hAnsi="나눔스퀘어라운드 Regular" w:hint="eastAsia"/>
        </w:rPr>
        <w:t>EBS</w:t>
      </w:r>
    </w:p>
    <w:p w:rsidR="00D7249D" w:rsidRPr="00C5659C" w:rsidRDefault="00D7249D" w:rsidP="0068766A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4. EC2</w:t>
      </w:r>
      <w:r w:rsidRPr="00C5659C">
        <w:rPr>
          <w:rFonts w:ascii="나눔스퀘어라운드 Regular" w:eastAsia="나눔스퀘어라운드 Regular" w:hAnsi="나눔스퀘어라운드 Regular" w:hint="eastAsia"/>
        </w:rPr>
        <w:t>는 프로비저닝하는 인스턴스를 관리한다.</w:t>
      </w: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라이트세일은 프로비저닝 하는 인스턴스를 관리</w:t>
      </w: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ECS(Ec2)는 </w:t>
      </w:r>
      <w:r w:rsidRPr="00C5659C">
        <w:rPr>
          <w:rFonts w:ascii="나눔스퀘어라운드 Regular" w:eastAsia="나눔스퀘어라운드 Regular" w:hAnsi="나눔스퀘어라운드 Regular" w:hint="eastAsia"/>
        </w:rPr>
        <w:t>Ec2컨테이너 인스턴스를 관리</w:t>
      </w: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람다는 서버리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코드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함수를 위한 서버이며 인스턴스 유형에 선택이 없다.</w:t>
      </w: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</w:p>
    <w:p w:rsidR="00D7249D" w:rsidRPr="00C5659C" w:rsidRDefault="00D7249D" w:rsidP="00D7249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5. </w:t>
      </w:r>
      <w:r w:rsidRPr="00C5659C">
        <w:rPr>
          <w:rFonts w:ascii="나눔스퀘어라운드 Regular" w:eastAsia="나눔스퀘어라운드 Regular" w:hAnsi="나눔스퀘어라운드 Regular" w:hint="eastAsia"/>
        </w:rPr>
        <w:t>S3는 객체 기반 스토리지</w:t>
      </w: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EFS</w:t>
      </w:r>
      <w:r w:rsidRPr="00C5659C">
        <w:rPr>
          <w:rFonts w:ascii="나눔스퀘어라운드 Regular" w:eastAsia="나눔스퀘어라운드 Regular" w:hAnsi="나눔스퀘어라운드 Regular" w:hint="eastAsia"/>
        </w:rPr>
        <w:t>는 파일기반 스토리지</w:t>
      </w: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EB</w:t>
      </w:r>
      <w:r w:rsidRPr="00C5659C">
        <w:rPr>
          <w:rFonts w:ascii="나눔스퀘어라운드 Regular" w:eastAsia="나눔스퀘어라운드 Regular" w:hAnsi="나눔스퀘어라운드 Regular" w:hint="eastAsia"/>
        </w:rPr>
        <w:t>S는 루트볼륨기반 스토리지</w:t>
      </w:r>
    </w:p>
    <w:p w:rsidR="00D7249D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STORAGE GATEWAY는 </w:t>
      </w:r>
      <w:r w:rsidRPr="00C5659C">
        <w:rPr>
          <w:rFonts w:ascii="나눔스퀘어라운드 Regular" w:eastAsia="나눔스퀘어라운드 Regular" w:hAnsi="나눔스퀘어라운드 Regular"/>
        </w:rPr>
        <w:t>ONPREMIS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와 AWS간의 </w:t>
      </w:r>
      <w:r w:rsidRPr="00C5659C">
        <w:rPr>
          <w:rFonts w:ascii="나눔스퀘어라운드 Regular" w:eastAsia="나눔스퀘어라운드 Regular" w:hAnsi="나눔스퀘어라운드 Regular"/>
        </w:rPr>
        <w:t>HYBRID</w:t>
      </w:r>
      <w:r w:rsidRPr="00C5659C">
        <w:rPr>
          <w:rFonts w:ascii="나눔스퀘어라운드 Regular" w:eastAsia="나눔스퀘어라운드 Regular" w:hAnsi="나눔스퀘어라운드 Regular" w:hint="eastAsia"/>
        </w:rPr>
        <w:t>이다.</w:t>
      </w:r>
    </w:p>
    <w:p w:rsidR="00D25952" w:rsidRDefault="00D25952" w:rsidP="00D7249D">
      <w:pPr>
        <w:ind w:firstLine="204"/>
        <w:rPr>
          <w:rFonts w:ascii="나눔스퀘어라운드 Regular" w:eastAsia="나눔스퀘어라운드 Regular" w:hAnsi="나눔스퀘어라운드 Regular"/>
        </w:rPr>
      </w:pPr>
    </w:p>
    <w:p w:rsidR="00D25952" w:rsidRPr="00C5659C" w:rsidRDefault="00D25952" w:rsidP="00D7249D">
      <w:pPr>
        <w:ind w:firstLine="204"/>
        <w:rPr>
          <w:rFonts w:ascii="나눔스퀘어라운드 Regular" w:eastAsia="나눔스퀘어라운드 Regular" w:hAnsi="나눔스퀘어라운드 Regular"/>
        </w:rPr>
      </w:pP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</w:p>
    <w:p w:rsidR="00D7249D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33" style="width:0;height:3pt" o:hralign="center" o:hrstd="t" o:hrnoshade="t" o:hr="t" fillcolor="#24292e" stroked="f"/>
        </w:pict>
      </w:r>
    </w:p>
    <w:p w:rsidR="00D7249D" w:rsidRPr="00C5659C" w:rsidRDefault="00D7249D" w:rsidP="00D7249D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3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</w:t>
      </w:r>
      <w:r w:rsidRPr="00C5659C">
        <w:rPr>
          <w:rFonts w:ascii="나눔스퀘어라운드 Regular" w:eastAsia="나눔스퀘어라운드 Regular" w:hAnsi="나눔스퀘어라운드 Regular"/>
        </w:rPr>
        <w:t>imple Storage Service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웹 모바일 iot app등 모든 데이터를 저장하고 검색하도록 구축된 객체 스토리지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모든 파일을 저장하며 내구성이 훌룡하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백업 및 저장,</w:t>
      </w:r>
      <w:r w:rsidRPr="00C5659C">
        <w:rPr>
          <w:rFonts w:ascii="나눔스퀘어라운드 Regular" w:eastAsia="나눔스퀘어라운드 Regular" w:hAnsi="나눔스퀘어라운드 Regular"/>
        </w:rPr>
        <w:t xml:space="preserve"> APP</w:t>
      </w:r>
      <w:r w:rsidRPr="00C5659C">
        <w:rPr>
          <w:rFonts w:ascii="나눔스퀘어라운드 Regular" w:eastAsia="나눔스퀘어라운드 Regular" w:hAnsi="나눔스퀘어라운드 Regular" w:hint="eastAsia"/>
        </w:rPr>
        <w:t>호스팅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미디어 호스팅,</w:t>
      </w:r>
      <w:r w:rsidRPr="00C5659C">
        <w:rPr>
          <w:rFonts w:ascii="나눔스퀘어라운드 Regular" w:eastAsia="나눔스퀘어라운드 Regular" w:hAnsi="나눔스퀘어라운드 Regular"/>
        </w:rPr>
        <w:t xml:space="preserve"> SoftWare Delivery, </w:t>
      </w:r>
      <w:r w:rsidRPr="00C5659C">
        <w:rPr>
          <w:rFonts w:ascii="나눔스퀘어라운드 Regular" w:eastAsia="나눔스퀘어라운드 Regular" w:hAnsi="나눔스퀘어라운드 Regular" w:hint="eastAsia"/>
        </w:rPr>
        <w:t>정적 웹 사이트 구성 등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파</w:t>
      </w:r>
      <w:r w:rsidRPr="00C5659C">
        <w:rPr>
          <w:rFonts w:ascii="나눔스퀘어라운드 Regular" w:eastAsia="나눔스퀘어라운드 Regular" w:hAnsi="나눔스퀘어라운드 Regular" w:hint="eastAsia"/>
        </w:rPr>
        <w:t>일은 버킷에 저장된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0~5</w:t>
      </w:r>
      <w:r w:rsidRPr="00C5659C">
        <w:rPr>
          <w:rFonts w:ascii="나눔스퀘어라운드 Regular" w:eastAsia="나눔스퀘어라운드 Regular" w:hAnsi="나눔스퀘어라운드 Regular" w:hint="eastAsia"/>
        </w:rPr>
        <w:t>TB 까지 저장가능하며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파일수의 제한은 없다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이름은 전역적으로 고유해야 한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지연시간을 줄이기 위해서는 가장 가까운 리전에 버킷을 설치한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객체의 구성요소로는 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값,</w:t>
      </w:r>
      <w:r w:rsidRPr="00C5659C">
        <w:rPr>
          <w:rFonts w:ascii="나눔스퀘어라운드 Regular" w:eastAsia="나눔스퀘어라운드 Regular" w:hAnsi="나눔스퀘어라운드 Regular"/>
        </w:rPr>
        <w:t xml:space="preserve"> ID, </w:t>
      </w:r>
      <w:r w:rsidRPr="00C5659C">
        <w:rPr>
          <w:rFonts w:ascii="나눔스퀘어라운드 Regular" w:eastAsia="나눔스퀘어라운드 Regular" w:hAnsi="나눔스퀘어라운드 Regular" w:hint="eastAsia"/>
        </w:rPr>
        <w:t>메타데이터로 구성된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6개의 클래스가 존재한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Standard : </w:t>
      </w:r>
      <w:r w:rsidRPr="00C5659C">
        <w:rPr>
          <w:rFonts w:ascii="나눔스퀘어라운드 Regular" w:eastAsia="나눔스퀘어라운드 Regular" w:hAnsi="나눔스퀘어라운드 Regular" w:hint="eastAsia"/>
        </w:rPr>
        <w:t>내구성 즉시사용 빈번한 엑세스에 사용한다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ntelligent tier : 데이터를 가장 비용 효율적으로 저장한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tandard IA : 내구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즉시사용, 간헐적 엑세스에 사용한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One Zone IA : </w:t>
      </w:r>
      <w:r w:rsidRPr="00C5659C">
        <w:rPr>
          <w:rFonts w:ascii="나눔스퀘어라운드 Regular" w:eastAsia="나눔스퀘어라운드 Regular" w:hAnsi="나눔스퀘어라운드 Regular" w:hint="eastAsia"/>
        </w:rPr>
        <w:t>내구성이 떯어지며 간헐적 엑세스에 사용하며 비용이 저렴하다.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Glacier : </w:t>
      </w:r>
      <w:r w:rsidRPr="00C5659C">
        <w:rPr>
          <w:rFonts w:ascii="나눔스퀘어라운드 Regular" w:eastAsia="나눔스퀘어라운드 Regular" w:hAnsi="나눔스퀘어라운드 Regular" w:hint="eastAsia"/>
        </w:rPr>
        <w:t>데이터 보존시 사용하며 비교적 짧은 서치</w:t>
      </w:r>
    </w:p>
    <w:p w:rsidR="00D7249D" w:rsidRPr="00C5659C" w:rsidRDefault="00D7249D" w:rsidP="00D7249D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Glacier deep Archive : 장기보존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가장 저렴한 클래스이다.</w:t>
      </w:r>
    </w:p>
    <w:p w:rsidR="00D7249D" w:rsidRPr="00C5659C" w:rsidRDefault="00D7249D" w:rsidP="00D7249D">
      <w:pPr>
        <w:rPr>
          <w:rFonts w:ascii="나눔스퀘어라운드 Regular" w:eastAsia="나눔스퀘어라운드 Regular" w:hAnsi="나눔스퀘어라운드 Regular"/>
        </w:rPr>
      </w:pPr>
    </w:p>
    <w:p w:rsidR="00D7249D" w:rsidRPr="00C5659C" w:rsidRDefault="00D7249D" w:rsidP="00D7249D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3의 기능</w:t>
      </w:r>
    </w:p>
    <w:p w:rsidR="00D7249D" w:rsidRPr="00C5659C" w:rsidRDefault="00CF121C" w:rsidP="00D7249D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Transfer Accelataion : </w:t>
      </w:r>
      <w:r w:rsidRPr="00C5659C">
        <w:rPr>
          <w:rFonts w:ascii="나눔스퀘어라운드 Regular" w:eastAsia="나눔스퀘어라운드 Regular" w:hAnsi="나눔스퀘어라운드 Regular"/>
        </w:rPr>
        <w:t>CloudFront</w:t>
      </w:r>
      <w:r w:rsidRPr="00C5659C">
        <w:rPr>
          <w:rFonts w:ascii="나눔스퀘어라운드 Regular" w:eastAsia="나눔스퀘어라운드 Regular" w:hAnsi="나눔스퀘어라운드 Regular" w:hint="eastAsia"/>
        </w:rPr>
        <w:t>를 역으로 사용하여 데이터 업로드 속도를 향상</w:t>
      </w:r>
    </w:p>
    <w:p w:rsidR="00CF121C" w:rsidRPr="00C5659C" w:rsidRDefault="00CF121C" w:rsidP="00D7249D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Request Pay : 요청자가 요청 및 데이터 전송 비용을 지불한다.</w:t>
      </w:r>
    </w:p>
    <w:p w:rsidR="00CF121C" w:rsidRPr="00C5659C" w:rsidRDefault="00CF121C" w:rsidP="00D7249D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Tag : </w:t>
      </w:r>
      <w:r w:rsidRPr="00C5659C">
        <w:rPr>
          <w:rFonts w:ascii="나눔스퀘어라운드 Regular" w:eastAsia="나눔스퀘어라운드 Regular" w:hAnsi="나눔스퀘어라운드 Regular" w:hint="eastAsia"/>
        </w:rPr>
        <w:t>비용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청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보안 등에 사용할 객체에 태그</w:t>
      </w:r>
    </w:p>
    <w:p w:rsidR="00CF121C" w:rsidRPr="00C5659C" w:rsidRDefault="00CF121C" w:rsidP="00D7249D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이벤트 </w:t>
      </w:r>
      <w:r w:rsidRPr="00C5659C">
        <w:rPr>
          <w:rFonts w:ascii="나눔스퀘어라운드 Regular" w:eastAsia="나눔스퀘어라운드 Regular" w:hAnsi="나눔스퀘어라운드 Regular"/>
        </w:rPr>
        <w:t xml:space="preserve">: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버킷에서 특정 이벤트 발생 시 </w:t>
      </w:r>
      <w:r w:rsidRPr="00C5659C">
        <w:rPr>
          <w:rFonts w:ascii="나눔스퀘어라운드 Regular" w:eastAsia="나눔스퀘어라운드 Regular" w:hAnsi="나눔스퀘어라운드 Regular"/>
        </w:rPr>
        <w:t>SNS, SQS, Lambde</w:t>
      </w:r>
      <w:r w:rsidRPr="00C5659C">
        <w:rPr>
          <w:rFonts w:ascii="나눔스퀘어라운드 Regular" w:eastAsia="나눔스퀘어라운드 Regular" w:hAnsi="나눔스퀘어라운드 Regular" w:hint="eastAsia"/>
        </w:rPr>
        <w:t>에 알림</w:t>
      </w:r>
    </w:p>
    <w:p w:rsidR="00CF121C" w:rsidRPr="00C5659C" w:rsidRDefault="00CF121C" w:rsidP="00D7249D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정적 웹 호스팅 </w:t>
      </w:r>
      <w:r w:rsidRPr="00C5659C">
        <w:rPr>
          <w:rFonts w:ascii="나눔스퀘어라운드 Regular" w:eastAsia="나눔스퀘어라운드 Regular" w:hAnsi="나눔스퀘어라운드 Regular"/>
        </w:rPr>
        <w:t xml:space="preserve">: </w:t>
      </w:r>
      <w:r w:rsidRPr="00C5659C">
        <w:rPr>
          <w:rFonts w:ascii="나눔스퀘어라운드 Regular" w:eastAsia="나눔스퀘어라운드 Regular" w:hAnsi="나눔스퀘어라운드 Regular" w:hint="eastAsia"/>
        </w:rPr>
        <w:t>간단하고 확장성이 뛰어나다.</w:t>
      </w:r>
    </w:p>
    <w:p w:rsidR="00CF121C" w:rsidRPr="00C5659C" w:rsidRDefault="00CF121C" w:rsidP="00CF121C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lastRenderedPageBreak/>
        <w:t xml:space="preserve">Bit Torrent : .torrent </w:t>
      </w:r>
      <w:r w:rsidRPr="00C5659C">
        <w:rPr>
          <w:rFonts w:ascii="나눔스퀘어라운드 Regular" w:eastAsia="나눔스퀘어라운드 Regular" w:hAnsi="나눔스퀘어라운드 Regular" w:hint="eastAsia"/>
        </w:rPr>
        <w:t>파일을 자동생성 공개적으로 사용가능한 개체검색 프로토콜</w:t>
      </w:r>
    </w:p>
    <w:p w:rsidR="00CF121C" w:rsidRPr="00C5659C" w:rsidRDefault="00CF121C" w:rsidP="00CF121C">
      <w:pPr>
        <w:rPr>
          <w:rFonts w:ascii="나눔스퀘어라운드 Regular" w:eastAsia="나눔스퀘어라운드 Regular" w:hAnsi="나눔스퀘어라운드 Regular"/>
        </w:rPr>
      </w:pPr>
    </w:p>
    <w:p w:rsidR="00CF121C" w:rsidRPr="00C5659C" w:rsidRDefault="00CF121C" w:rsidP="00CF121C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3 버전관리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동일한 버킷에서 객체의 버전관리 유지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언제든지 활성화 가능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일시중지 가능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버킷에 있는 객체의 보존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검색 및 복원하는데 사용한다.</w:t>
      </w:r>
    </w:p>
    <w:p w:rsidR="00CF121C" w:rsidRPr="00C5659C" w:rsidRDefault="00CF121C" w:rsidP="00CF121C">
      <w:pPr>
        <w:rPr>
          <w:rFonts w:ascii="나눔스퀘어라운드 Regular" w:eastAsia="나눔스퀘어라운드 Regular" w:hAnsi="나눔스퀘어라운드 Regular"/>
        </w:rPr>
      </w:pPr>
    </w:p>
    <w:p w:rsidR="00CF121C" w:rsidRPr="00C5659C" w:rsidRDefault="00CF121C" w:rsidP="00CF121C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3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복제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다른 리전이나 동일한 리전에 객체를 복제 할 수 있다.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CRR은 다른리전에 복사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RR은 동일한 리전에 복사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먼 거리에도 데이터 저장 가능</w:t>
      </w:r>
    </w:p>
    <w:p w:rsidR="00CF121C" w:rsidRPr="00C5659C" w:rsidRDefault="00CF121C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가까운 거리의 사용자는 시간을 최소화하며 백업에 대비한다.</w:t>
      </w:r>
    </w:p>
    <w:p w:rsidR="00CF121C" w:rsidRPr="00C5659C" w:rsidRDefault="00CF121C" w:rsidP="00CF121C">
      <w:pPr>
        <w:rPr>
          <w:rFonts w:ascii="나눔스퀘어라운드 Regular" w:eastAsia="나눔스퀘어라운드 Regular" w:hAnsi="나눔스퀘어라운드 Regular"/>
        </w:rPr>
      </w:pPr>
    </w:p>
    <w:p w:rsidR="00CF121C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4" style="width:0;height:3pt" o:hralign="center" o:hrstd="t" o:hrnoshade="t" o:hr="t" fillcolor="#24292e" stroked="f"/>
        </w:pict>
      </w:r>
    </w:p>
    <w:p w:rsidR="00CF121C" w:rsidRPr="00C5659C" w:rsidRDefault="00CF121C" w:rsidP="00CF121C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BS</w:t>
      </w:r>
    </w:p>
    <w:p w:rsidR="00CF121C" w:rsidRPr="00C5659C" w:rsidRDefault="00ED0AF4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C2 인스턴스와 함께 사용할 영구적인 블록스토리지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볼륨을 제공한다.</w:t>
      </w:r>
    </w:p>
    <w:p w:rsidR="00ED0AF4" w:rsidRPr="00C5659C" w:rsidRDefault="00ED0AF4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볼륨은 </w:t>
      </w:r>
      <w:r w:rsidRPr="00C5659C">
        <w:rPr>
          <w:rFonts w:ascii="나눔스퀘어라운드 Regular" w:eastAsia="나눔스퀘어라운드 Regular" w:hAnsi="나눔스퀘어라운드 Regular"/>
        </w:rPr>
        <w:t>A</w:t>
      </w:r>
      <w:r w:rsidRPr="00C5659C">
        <w:rPr>
          <w:rFonts w:ascii="나눔스퀘어라운드 Regular" w:eastAsia="나눔스퀘어라운드 Regular" w:hAnsi="나눔스퀘어라운드 Regular" w:hint="eastAsia"/>
        </w:rPr>
        <w:t>Z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내에서 자동으로 복제되어 장애로부터 보호되며 가용성과 내구성이 좋다.</w:t>
      </w:r>
    </w:p>
    <w:p w:rsidR="00ED0AF4" w:rsidRPr="00C5659C" w:rsidRDefault="00ED0AF4" w:rsidP="00CF121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볼륨데이터는 인스턴스 수명과 무관하게 유지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볼륨은 인스턴스에 연결할 필요가 없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한 인스턴에 여러 볼륨을 연결할 수 있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볼륨을 여러 인스턴스에 연결은 불가능하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볼륨은 연결된 인스턴스와 동일한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에 위치하여야 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Termianation보호는 기본으로 해제되어 있으며 수동으로 활성화가 필요하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루트</w:t>
      </w:r>
      <w:r w:rsidRPr="00C5659C">
        <w:rPr>
          <w:rFonts w:ascii="나눔스퀘어라운드 Regular" w:eastAsia="나눔스퀘어라운드 Regular" w:hAnsi="나눔스퀘어라운드 Regular"/>
        </w:rPr>
        <w:t xml:space="preserve">EBS </w:t>
      </w:r>
      <w:r w:rsidRPr="00C5659C">
        <w:rPr>
          <w:rFonts w:ascii="나눔스퀘어라운드 Regular" w:eastAsia="나눔스퀘어라운드 Regular" w:hAnsi="나눔스퀘어라운드 Regular" w:hint="eastAsia"/>
        </w:rPr>
        <w:t>볼륨은 기본적으로 종료시 삭제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>Extra non-boot volume은 기본적으로 종료시 삭제되지 않는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Delete Termination</w:t>
      </w:r>
      <w:r w:rsidRPr="00C5659C">
        <w:rPr>
          <w:rFonts w:ascii="나눔스퀘어라운드 Regular" w:eastAsia="나눔스퀘어라운드 Regular" w:hAnsi="나눔스퀘어라운드 Regular" w:hint="eastAsia"/>
        </w:rPr>
        <w:t>에서 속성을 변경가능하다.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 볼륨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ISV는 </w:t>
      </w:r>
      <w:r w:rsidRPr="00C5659C">
        <w:rPr>
          <w:rFonts w:ascii="나눔스퀘어라운드 Regular" w:eastAsia="나눔스퀘어라운드 Regular" w:hAnsi="나눔스퀘어라운드 Regular"/>
        </w:rPr>
        <w:t>EC2</w:t>
      </w:r>
      <w:r w:rsidRPr="00C5659C">
        <w:rPr>
          <w:rFonts w:ascii="나눔스퀘어라운드 Regular" w:eastAsia="나눔스퀘어라운드 Regular" w:hAnsi="나눔스퀘어라운드 Regular" w:hint="eastAsia"/>
        </w:rPr>
        <w:t>가 실행되는 호스트시스템에 물리적으로 연결된 고성능 로컬디스크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 스토어는 전원을 끄면 데이터가 손실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 스토어는 버퍼 캐시 스크래치 데이터와같이 자주 변경되는 정보를 저장하는데 좋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ISV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루트장치는 </w:t>
      </w:r>
      <w:r w:rsidRPr="00C5659C">
        <w:rPr>
          <w:rFonts w:ascii="나눔스퀘어라운드 Regular" w:eastAsia="나눔스퀘어라운드 Regular" w:hAnsi="나눔스퀘어라운드 Regular"/>
        </w:rPr>
        <w:t>S#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에 저장된 </w:t>
      </w:r>
      <w:r w:rsidRPr="00C5659C">
        <w:rPr>
          <w:rFonts w:ascii="나눔스퀘어라운드 Regular" w:eastAsia="나눔스퀘어라운드 Regular" w:hAnsi="나눔스퀘어라운드 Regular"/>
        </w:rPr>
        <w:t xml:space="preserve">AMI </w:t>
      </w:r>
      <w:r w:rsidRPr="00C5659C">
        <w:rPr>
          <w:rFonts w:ascii="나눔스퀘어라운드 Regular" w:eastAsia="나눔스퀘어라운드 Regular" w:hAnsi="나눔스퀘어라운드 Regular" w:hint="eastAsia"/>
        </w:rPr>
        <w:t>탬플릿에서 생성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 스토어는 재연결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분리가 불가능하다.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5" style="width:0;height:3pt" o:hralign="center" o:hrstd="t" o:hrnoshade="t" o:hr="t" fillcolor="#24292e" stroked="f"/>
        </w:pic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BS스냅샷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의 특정 시점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상태를 캡처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3에 저장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세분화된 백업은 제공하지 않는다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볼륨은 </w:t>
      </w:r>
      <w:r w:rsidRPr="00C5659C">
        <w:rPr>
          <w:rFonts w:ascii="나눔스퀘어라운드 Regular" w:eastAsia="나눔스퀘어라운드 Regular" w:hAnsi="나눔스퀘어라운드 Regular"/>
        </w:rPr>
        <w:t>A</w:t>
      </w:r>
      <w:r w:rsidRPr="00C5659C">
        <w:rPr>
          <w:rFonts w:ascii="나눔스퀘어라운드 Regular" w:eastAsia="나눔스퀘어라운드 Regular" w:hAnsi="나눔스퀘어라운드 Regular" w:hint="eastAsia"/>
        </w:rPr>
        <w:t>Z마다 다르고 스냅샷은 리전에 따라 다르다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6" style="width:0;height:3pt" o:hralign="center" o:hrstd="t" o:hrnoshade="t" o:hr="t" fillcolor="#24292e" stroked="f"/>
        </w:pic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FS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파일스토리지를 쉽게 설정하고 확장 할 수 있는 완전관리형 서비스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파일시스템 인터페이스 제공, </w:t>
      </w:r>
      <w:r w:rsidRPr="00C5659C">
        <w:rPr>
          <w:rFonts w:ascii="나눔스퀘어라운드 Regular" w:eastAsia="나눔스퀘어라운드 Regular" w:hAnsi="나눔스퀘어라운드 Regular"/>
        </w:rPr>
        <w:t xml:space="preserve">NFSv4.1 </w:t>
      </w:r>
      <w:r w:rsidRPr="00C5659C">
        <w:rPr>
          <w:rFonts w:ascii="나눔스퀘어라운드 Regular" w:eastAsia="나눔스퀘어라운드 Regular" w:hAnsi="나눔스퀘어라운드 Regular" w:hint="eastAsia"/>
        </w:rPr>
        <w:t>프로토콜 사용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빅데이터분석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미디어처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워크플로우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컨텐츠관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웹서비스 홈디렉터리에 사용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FS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데이터는 한 리전 내에 여러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에 저장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Write 일관검사 후 </w:t>
      </w:r>
      <w:r w:rsidRPr="00C5659C">
        <w:rPr>
          <w:rFonts w:ascii="나눔스퀘어라운드 Regular" w:eastAsia="나눔스퀘어라운드 Regular" w:hAnsi="나눔스퀘어라운드 Regular"/>
        </w:rPr>
        <w:t>Read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사용한 만큼 시불하며 사전 프로비저닝은 없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탄력적이며 여러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에서 최대 </w:t>
      </w:r>
      <w:r w:rsidRPr="00C5659C">
        <w:rPr>
          <w:rFonts w:ascii="나눔스퀘어라운드 Regular" w:eastAsia="나눔스퀘어라운드 Regular" w:hAnsi="나눔스퀘어라운드 Regular"/>
        </w:rPr>
        <w:t>1000</w:t>
      </w:r>
      <w:r w:rsidRPr="00C5659C">
        <w:rPr>
          <w:rFonts w:ascii="나눔스퀘어라운드 Regular" w:eastAsia="나눔스퀘어라운드 Regular" w:hAnsi="나눔스퀘어라운드 Regular" w:hint="eastAsia"/>
        </w:rPr>
        <w:t>개의 EC2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와 동시 연결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 xml:space="preserve">파일시스템은 해당 리전의 모든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에 동시에 엑세스 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디폴트 계정당 </w:t>
      </w:r>
      <w:r w:rsidRPr="00C5659C">
        <w:rPr>
          <w:rFonts w:ascii="나눔스퀘어라운드 Regular" w:eastAsia="나눔스퀘어라운드 Regular" w:hAnsi="나눔스퀘어라운드 Regular"/>
        </w:rPr>
        <w:t>10</w:t>
      </w:r>
      <w:r w:rsidRPr="00C5659C">
        <w:rPr>
          <w:rFonts w:ascii="나눔스퀘어라운드 Regular" w:eastAsia="나눔스퀘어라운드 Regular" w:hAnsi="나눔스퀘어라운드 Regular" w:hint="eastAsia"/>
        </w:rPr>
        <w:t>개의 파일시스템 생성이 가능하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Direct Connetct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와 </w:t>
      </w:r>
      <w:r w:rsidRPr="00C5659C">
        <w:rPr>
          <w:rFonts w:ascii="나눔스퀘어라운드 Regular" w:eastAsia="나눔스퀘어라운드 Regular" w:hAnsi="나눔스퀘어라운드 Regular"/>
        </w:rPr>
        <w:t>VPN</w:t>
      </w:r>
      <w:r w:rsidRPr="00C5659C">
        <w:rPr>
          <w:rFonts w:ascii="나눔스퀘어라운드 Regular" w:eastAsia="나눔스퀘어라운드 Regular" w:hAnsi="나눔스퀘어라운드 Regular" w:hint="eastAsia"/>
        </w:rPr>
        <w:t>을 통해 온프레미스 엑세스 가능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인스턴스는 </w:t>
      </w:r>
      <w:r w:rsidRPr="00C5659C">
        <w:rPr>
          <w:rFonts w:ascii="나눔스퀘어라운드 Regular" w:eastAsia="나눔스퀘어라운드 Regular" w:hAnsi="나눔스퀘어라운드 Regular"/>
        </w:rPr>
        <w:t xml:space="preserve">ELB </w:t>
      </w:r>
      <w:r w:rsidRPr="00C5659C">
        <w:rPr>
          <w:rFonts w:ascii="나눔스퀘어라운드 Regular" w:eastAsia="나눔스퀘어라운드 Regular" w:hAnsi="나눔스퀘어라운드 Regular" w:hint="eastAsia"/>
        </w:rPr>
        <w:t>뒤에 위치한다.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Genera </w:t>
      </w:r>
      <w:r w:rsidRPr="00C5659C">
        <w:rPr>
          <w:rFonts w:ascii="나눔스퀘어라운드 Regular" w:eastAsia="나눔스퀘어라운드 Regular" w:hAnsi="나눔스퀘어라운드 Regular" w:hint="eastAsia"/>
        </w:rPr>
        <w:t>모드는 대부분의 파일시스템에 사용</w:t>
      </w:r>
    </w:p>
    <w:p w:rsidR="00ED0AF4" w:rsidRPr="00C5659C" w:rsidRDefault="00ED0AF4" w:rsidP="00ED0A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MAX I/O는 여러 개의 </w:t>
      </w: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인스턴스가 파일시스템에 액세스 하는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에 사용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Storage </w:t>
      </w:r>
      <w:r w:rsidRPr="00C5659C">
        <w:rPr>
          <w:rFonts w:ascii="나눔스퀘어라운드 Regular" w:eastAsia="나눔스퀘어라운드 Regular" w:hAnsi="나눔스퀘어라운드 Regular" w:hint="eastAsia"/>
        </w:rPr>
        <w:t>문제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1.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</w:t>
      </w:r>
      <w:r w:rsidRPr="00C5659C">
        <w:rPr>
          <w:rFonts w:ascii="나눔스퀘어라운드 Regular" w:eastAsia="나눔스퀘어라운드 Regular" w:hAnsi="나눔스퀘어라운드 Regular"/>
        </w:rPr>
        <w:t>Object</w:t>
      </w:r>
      <w:r w:rsidRPr="00C5659C">
        <w:rPr>
          <w:rFonts w:ascii="나눔스퀘어라운드 Regular" w:eastAsia="나눔스퀘어라운드 Regular" w:hAnsi="나눔스퀘어라운드 Regular" w:hint="eastAsia"/>
        </w:rPr>
        <w:t>스토리지,</w:t>
      </w:r>
      <w:r w:rsidRPr="00C5659C">
        <w:rPr>
          <w:rFonts w:ascii="나눔스퀘어라운드 Regular" w:eastAsia="나눔스퀘어라운드 Regular" w:hAnsi="나눔스퀘어라운드 Regular"/>
        </w:rPr>
        <w:t xml:space="preserve"> EBS</w:t>
      </w:r>
      <w:r w:rsidRPr="00C5659C">
        <w:rPr>
          <w:rFonts w:ascii="나눔스퀘어라운드 Regular" w:eastAsia="나눔스퀘어라운드 Regular" w:hAnsi="나눔스퀘어라운드 Regular" w:hint="eastAsia"/>
        </w:rPr>
        <w:t>는 블록스토리지,</w:t>
      </w:r>
      <w:r w:rsidRPr="00C5659C">
        <w:rPr>
          <w:rFonts w:ascii="나눔스퀘어라운드 Regular" w:eastAsia="나눔스퀘어라운드 Regular" w:hAnsi="나눔스퀘어라운드 Regular"/>
        </w:rPr>
        <w:t xml:space="preserve"> EFS</w:t>
      </w:r>
      <w:r w:rsidRPr="00C5659C">
        <w:rPr>
          <w:rFonts w:ascii="나눔스퀘어라운드 Regular" w:eastAsia="나눔스퀘어라운드 Regular" w:hAnsi="나눔스퀘어라운드 Regular" w:hint="eastAsia"/>
        </w:rPr>
        <w:t>는 파일스토리지이다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2.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>의 루트수준 컨테이너는 버킷이다.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3. </w:t>
      </w:r>
      <w:r w:rsidRPr="00C5659C">
        <w:rPr>
          <w:rFonts w:ascii="나눔스퀘어라운드 Regular" w:eastAsia="나눔스퀘어라운드 Regular" w:hAnsi="나눔스퀘어라운드 Regular" w:hint="eastAsia"/>
        </w:rPr>
        <w:t>볼륨은 가용영역과 함께 저장된다.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4. AWS Gate Storag</w:t>
      </w:r>
      <w:r w:rsidRPr="00C5659C">
        <w:rPr>
          <w:rFonts w:ascii="나눔스퀘어라운드 Regular" w:eastAsia="나눔스퀘어라운드 Regular" w:hAnsi="나눔스퀘어라운드 Regular" w:hint="eastAsia"/>
        </w:rPr>
        <w:t>는 클라우드 스토리지에 온프레미스 엑세스를 제공하는 하이브리드 클라우드 서비스이다.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5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디폴트 설정에는 </w:t>
      </w: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가 종료된면 루트EBS볼륨은 삭제된다.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6. 리눅스 AMI만 </w:t>
      </w:r>
      <w:r w:rsidRPr="00C5659C">
        <w:rPr>
          <w:rFonts w:ascii="나눔스퀘어라운드 Regular" w:eastAsia="나눔스퀘어라운드 Regular" w:hAnsi="나눔스퀘어라운드 Regular"/>
        </w:rPr>
        <w:t>EFS</w:t>
      </w:r>
      <w:r w:rsidRPr="00C5659C">
        <w:rPr>
          <w:rFonts w:ascii="나눔스퀘어라운드 Regular" w:eastAsia="나눔스퀘어라운드 Regular" w:hAnsi="나눔스퀘어라운드 Regular" w:hint="eastAsia"/>
        </w:rPr>
        <w:t>사용</w:t>
      </w:r>
    </w:p>
    <w:p w:rsidR="00ED0AF4" w:rsidRPr="00C5659C" w:rsidRDefault="00ED0AF4" w:rsidP="00ED0AF4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7" style="width:0;height:3pt" o:hralign="center" o:hrstd="t" o:hrnoshade="t" o:hr="t" fillcolor="#24292e" stroked="f"/>
        </w:pict>
      </w:r>
    </w:p>
    <w:p w:rsidR="008C60B6" w:rsidRPr="00C5659C" w:rsidRDefault="008C60B6" w:rsidP="00ED0AF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VPC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Virtual Private Cloud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자체 </w:t>
      </w:r>
      <w:r w:rsidRPr="00C5659C">
        <w:rPr>
          <w:rFonts w:ascii="나눔스퀘어라운드 Regular" w:eastAsia="나눔스퀘어라운드 Regular" w:hAnsi="나눔스퀘어라운드 Regular"/>
        </w:rPr>
        <w:t>DC</w:t>
      </w:r>
      <w:r w:rsidRPr="00C5659C">
        <w:rPr>
          <w:rFonts w:ascii="나눔스퀘어라운드 Regular" w:eastAsia="나눔스퀘어라운드 Regular" w:hAnsi="나눔스퀘어라운드 Regular" w:hint="eastAsia"/>
        </w:rPr>
        <w:t>를 가진것과 비슷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다른 가상 네트워크와 논리적으로 격리된다.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IP</w:t>
      </w:r>
      <w:r w:rsidRPr="00C5659C">
        <w:rPr>
          <w:rFonts w:ascii="나눔스퀘어라운드 Regular" w:eastAsia="나눔스퀘어라운드 Regular" w:hAnsi="나눔스퀘어라운드 Regular" w:hint="eastAsia"/>
        </w:rPr>
        <w:t>범위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서브넷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라우팅테이블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게이트웨이 구성등 네트워킹 환경을 조정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VPC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생성시 </w:t>
      </w:r>
      <w:r w:rsidRPr="00C5659C">
        <w:rPr>
          <w:rFonts w:ascii="나눔스퀘어라운드 Regular" w:eastAsia="나눔스퀘어라운드 Regular" w:hAnsi="나눔스퀘어라운드 Regular"/>
        </w:rPr>
        <w:t xml:space="preserve">CIDR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블록 형태의 </w:t>
      </w:r>
      <w:r w:rsidRPr="00C5659C">
        <w:rPr>
          <w:rFonts w:ascii="나눔스퀘어라운드 Regular" w:eastAsia="나눔스퀘어라운드 Regular" w:hAnsi="나눔스퀘어라운드 Regular"/>
        </w:rPr>
        <w:t>IPv4</w:t>
      </w:r>
      <w:r w:rsidRPr="00C5659C">
        <w:rPr>
          <w:rFonts w:ascii="나눔스퀘어라운드 Regular" w:eastAsia="나눔스퀘어라운드 Regular" w:hAnsi="나눔스퀘어라운드 Regular" w:hint="eastAsia"/>
        </w:rPr>
        <w:t>로 주소가 지정된다.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해당 리전의 모든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에 걸쳐있다.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기본적으로 리전당 최대 </w:t>
      </w:r>
      <w:r w:rsidRPr="00C5659C">
        <w:rPr>
          <w:rFonts w:ascii="나눔스퀘어라운드 Regular" w:eastAsia="나눔스퀘어라운드 Regular" w:hAnsi="나눔스퀘어라운드 Regular"/>
        </w:rPr>
        <w:t>5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개의 </w:t>
      </w: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>를 생성 가능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각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에 서브넷이 잇는 리전에 기본 </w:t>
      </w: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>가 존재한다.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안전옵션으로는 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lastRenderedPageBreak/>
        <w:t xml:space="preserve">AWS Managed vpn </w:t>
      </w:r>
      <w:r w:rsidRPr="00C5659C">
        <w:rPr>
          <w:rFonts w:ascii="나눔스퀘어라운드 Regular" w:eastAsia="나눔스퀘어라운드 Regular" w:hAnsi="나눔스퀘어라운드 Regular" w:hint="eastAsia"/>
        </w:rPr>
        <w:t>빠른설정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</w:t>
      </w:r>
      <w:r w:rsidRPr="00C5659C">
        <w:rPr>
          <w:rFonts w:ascii="나눔스퀘어라운드 Regular" w:eastAsia="나눔스퀘어라운드 Regular" w:hAnsi="나눔스퀘어라운드 Regular"/>
        </w:rPr>
        <w:t>w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s </w:t>
      </w:r>
      <w:r w:rsidRPr="00C5659C">
        <w:rPr>
          <w:rFonts w:ascii="나눔스퀘어라운드 Regular" w:eastAsia="나눔스퀘어라운드 Regular" w:hAnsi="나눔스퀘어라운드 Regular"/>
        </w:rPr>
        <w:t xml:space="preserve">direct connection </w:t>
      </w:r>
      <w:r w:rsidRPr="00C5659C">
        <w:rPr>
          <w:rFonts w:ascii="나눔스퀘어라운드 Regular" w:eastAsia="나눔스퀘어라운드 Regular" w:hAnsi="나눔스퀘어라운드 Regular" w:hint="eastAsia"/>
        </w:rPr>
        <w:t>광대역, 짧은 지연시간, 설정 시 몇분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Cloud Hub 여러사이트를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에 연결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Software VPN 타사 </w:t>
      </w:r>
      <w:r w:rsidRPr="00C5659C">
        <w:rPr>
          <w:rFonts w:ascii="나눔스퀘어라운드 Regular" w:eastAsia="나눔스퀘어라운드 Regular" w:hAnsi="나눔스퀘어라운드 Regular"/>
        </w:rPr>
        <w:t>Sw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사용 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8" style="width:0;height:3pt" o:hralign="center" o:hrstd="t" o:hrnoshade="t" o:hr="t" fillcolor="#24292e" stroked="f"/>
        </w:pic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irect Connect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인터넷을 사용하여 고객의 온프레미스 사이트를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에 연결하는 네트워크 서비스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하이브리드 클라우드 생성에 사용한다.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데이터 전송은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와 고객의 데이터센터 또는 기업의 사설 네트워크 연결을 통해 전송됨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장점으로는 대량의 트래픽사용시 비용절감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신뢰성 향상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대역폭증가, 예측가능한 상능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지연감소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1</w:t>
      </w:r>
      <w:r w:rsidRPr="00C5659C">
        <w:rPr>
          <w:rFonts w:ascii="나눔스퀘어라운드 Regular" w:eastAsia="나눔스퀘어라운드 Regular" w:hAnsi="나눔스퀘어라운드 Regular"/>
        </w:rPr>
        <w:t>Gbps ~ 10Gbps</w:t>
      </w:r>
      <w:r w:rsidRPr="00C5659C">
        <w:rPr>
          <w:rFonts w:ascii="나눔스퀘어라운드 Regular" w:eastAsia="나눔스퀘어라운드 Regular" w:hAnsi="나눔스퀘어라운드 Regular" w:hint="eastAsia"/>
        </w:rPr>
        <w:t>사용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포트시간이나 데이터 전송에 따라 요금지불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보안그룹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 레벨 방화벽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허용규칙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상태저장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그룹과 연결된 경우에만 인스턴스에 적용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Network ACL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서브넷 레벨 방화벽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허용 및 거부규칙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상태저장</w:t>
      </w:r>
      <w:r w:rsidRPr="00C5659C">
        <w:rPr>
          <w:rFonts w:ascii="나눔스퀘어라운드 Regular" w:eastAsia="나눔스퀘어라운드 Regular" w:hAnsi="나눔스퀘어라운드 Regular"/>
        </w:rPr>
        <w:t>x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순서대로 처리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연결된 서브넷의 모든 인스턴스에 자동적용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NAT Instance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사용자가 관리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수동확장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향상된 네트워킹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HA불가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여러 서브넷에서 스크립팅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자동확장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보안그룹 필요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B</w:t>
      </w:r>
      <w:r w:rsidRPr="00C5659C">
        <w:rPr>
          <w:rFonts w:ascii="나눔스퀘어라운드 Regular" w:eastAsia="나눔스퀘어라운드 Regular" w:hAnsi="나눔스퀘어라운드 Regular" w:hint="eastAsia"/>
        </w:rPr>
        <w:t>astion 호스트 가능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탄력적IP, 공용IP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사용가능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수동으로 지정하여 포트포워딩 가능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NAT GateWay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WS가 관리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최대 </w:t>
      </w:r>
      <w:r w:rsidRPr="00C5659C">
        <w:rPr>
          <w:rFonts w:ascii="나눔스퀘어라운드 Regular" w:eastAsia="나눔스퀘어라운드 Regular" w:hAnsi="나눔스퀘어라운드 Regular"/>
        </w:rPr>
        <w:t>45Gbps</w:t>
      </w:r>
      <w:r w:rsidRPr="00C5659C">
        <w:rPr>
          <w:rFonts w:ascii="나눔스퀘어라운드 Regular" w:eastAsia="나눔스퀘어라운드 Regular" w:hAnsi="나눔스퀘어라운드 Regular" w:hint="eastAsia"/>
        </w:rPr>
        <w:t>의 탄력적 확장성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AZ내에서 </w:t>
      </w:r>
      <w:r w:rsidRPr="00C5659C">
        <w:rPr>
          <w:rFonts w:ascii="나눔스퀘어라운드 Regular" w:eastAsia="나눔스퀘어라운드 Regular" w:hAnsi="나눔스퀘어라운드 Regular"/>
        </w:rPr>
        <w:t>HA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제공, 여러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에 배치가 가능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보안그룹 필요하지 않음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SH를 통한 액세스x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탄력적IP선택</w:t>
      </w:r>
    </w:p>
    <w:p w:rsidR="008C60B6" w:rsidRPr="00C5659C" w:rsidRDefault="008C60B6" w:rsidP="008C60B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포트포워딩 불가능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Network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문제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1. </w:t>
      </w: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의 범위는 리전이며 리전 내에서 여러 </w:t>
      </w: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>생성이 가능하다.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리전에 기본 </w:t>
      </w: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>가 있다.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2. </w:t>
      </w:r>
      <w:r w:rsidRPr="00C5659C">
        <w:rPr>
          <w:rFonts w:ascii="나눔스퀘어라운드 Regular" w:eastAsia="나눔스퀘어라운드 Regular" w:hAnsi="나눔스퀘어라운드 Regular" w:hint="eastAsia"/>
        </w:rPr>
        <w:t>서브넷 수준의 방화벽 NACL(Network Access Control list), 인스턴스 수준의 방화벽은 보안그룹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3. </w:t>
      </w:r>
      <w:r w:rsidRPr="00C5659C">
        <w:rPr>
          <w:rFonts w:ascii="나눔스퀘어라운드 Regular" w:eastAsia="나눔스퀘어라운드 Regular" w:hAnsi="나눔스퀘어라운드 Regular"/>
        </w:rPr>
        <w:t>Direct Connec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t는 </w:t>
      </w:r>
      <w:r w:rsidRPr="00C5659C">
        <w:rPr>
          <w:rFonts w:ascii="나눔스퀘어라운드 Regular" w:eastAsia="나눔스퀘어라운드 Regular" w:hAnsi="나눔스퀘어라운드 Regular"/>
        </w:rPr>
        <w:t xml:space="preserve">AWS </w:t>
      </w:r>
      <w:r w:rsidRPr="00C5659C">
        <w:rPr>
          <w:rFonts w:ascii="나눔스퀘어라운드 Regular" w:eastAsia="나눔스퀘어라운드 Regular" w:hAnsi="나눔스퀘어라운드 Regular" w:hint="eastAsia"/>
        </w:rPr>
        <w:t>클라우드에 대한 사설 네트워크간 연결이며 안정적인 성능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높은 대역폭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낮은 대기시간이 특징이다.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4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탄력적 IP  </w:t>
      </w:r>
      <w:r w:rsidRPr="00C5659C">
        <w:rPr>
          <w:rFonts w:ascii="나눔스퀘어라운드 Regular" w:eastAsia="나눔스퀘어라운드 Regular" w:hAnsi="나눔스퀘어라운드 Regular"/>
        </w:rPr>
        <w:t>주소는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인스턴스가 중지되어도 주소유지되며 비용도 지불한다.</w:t>
      </w:r>
    </w:p>
    <w:p w:rsidR="008C60B6" w:rsidRPr="00C5659C" w:rsidRDefault="008C60B6" w:rsidP="008C60B6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공용IP는 인스턴스 중지 시 삭제된다</w:t>
      </w:r>
    </w:p>
    <w:p w:rsidR="00D25952" w:rsidRDefault="00D25952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lastRenderedPageBreak/>
        <w:t xml:space="preserve">5. NAT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게이트웨이는 사설 서브넷의 </w:t>
      </w: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인스턴스 연결 </w:t>
      </w:r>
      <w:r w:rsidRPr="00C5659C">
        <w:rPr>
          <w:rFonts w:ascii="나눔스퀘어라운드 Regular" w:eastAsia="나눔스퀘어라운드 Regular" w:hAnsi="나눔스퀘어라운드 Regular"/>
        </w:rPr>
        <w:t>(AWS</w:t>
      </w:r>
      <w:r w:rsidRPr="00C5659C">
        <w:rPr>
          <w:rFonts w:ascii="나눔스퀘어라운드 Regular" w:eastAsia="나눔스퀘어라운드 Regular" w:hAnsi="나눔스퀘어라운드 Regular" w:hint="eastAsia"/>
        </w:rPr>
        <w:t>관리)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 NAT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는 내가 관리한다는 것이다.</w:t>
      </w: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6. peering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은 두 </w:t>
      </w: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>를 연결하는 방법이다.</w:t>
      </w:r>
    </w:p>
    <w:p w:rsidR="008C60B6" w:rsidRDefault="008C60B6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Direct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</w:t>
      </w:r>
      <w:r w:rsidRPr="00C5659C">
        <w:rPr>
          <w:rFonts w:ascii="나눔스퀘어라운드 Regular" w:eastAsia="나눔스퀘어라운드 Regular" w:hAnsi="나눔스퀘어라운드 Regular"/>
        </w:rPr>
        <w:t>connect</w:t>
      </w:r>
      <w:r w:rsidRPr="00C5659C">
        <w:rPr>
          <w:rFonts w:ascii="나눔스퀘어라운드 Regular" w:eastAsia="나눔스퀘어라운드 Regular" w:hAnsi="나눔스퀘어라운드 Regular" w:hint="eastAsia"/>
        </w:rPr>
        <w:t>는 사설네트워크의 연결이며 예측가능한 성능을 제공한다.</w:t>
      </w:r>
    </w:p>
    <w:p w:rsidR="00D25952" w:rsidRPr="00C5659C" w:rsidRDefault="00D25952" w:rsidP="008C60B6">
      <w:pPr>
        <w:rPr>
          <w:rFonts w:ascii="나눔스퀘어라운드 Regular" w:eastAsia="나눔스퀘어라운드 Regular" w:hAnsi="나눔스퀘어라운드 Regular"/>
        </w:rPr>
      </w:pPr>
    </w:p>
    <w:p w:rsidR="008C60B6" w:rsidRPr="00C5659C" w:rsidRDefault="008C60B6" w:rsidP="008C60B6">
      <w:pPr>
        <w:rPr>
          <w:rFonts w:ascii="나눔스퀘어라운드 Regular" w:eastAsia="나눔스퀘어라운드 Regular" w:hAnsi="나눔스퀘어라운드 Regular"/>
        </w:rPr>
      </w:pPr>
    </w:p>
    <w:p w:rsidR="00E57213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39" style="width:0;height:3pt" o:hralign="center" o:hrstd="t" o:hrnoshade="t" o:hr="t" fillcolor="#24292e" stroked="f"/>
        </w:pict>
      </w:r>
    </w:p>
    <w:p w:rsidR="00E57213" w:rsidRPr="00C5659C" w:rsidRDefault="00E57213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DB</w:t>
      </w:r>
    </w:p>
    <w:p w:rsidR="00E57213" w:rsidRPr="00C5659C" w:rsidRDefault="00E57213" w:rsidP="008C60B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OLTP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온라인 트랙잭션 프로세싱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짧은 트랜잭션 처리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관계형 </w:t>
      </w:r>
      <w:r w:rsidRPr="00C5659C">
        <w:rPr>
          <w:rFonts w:ascii="나눔스퀘어라운드 Regular" w:eastAsia="나눔스퀘어라운드 Regular" w:hAnsi="나눔스퀘어라운드 Regular"/>
        </w:rPr>
        <w:t xml:space="preserve">DB - </w:t>
      </w:r>
      <w:r w:rsidRPr="00C5659C">
        <w:rPr>
          <w:rFonts w:ascii="나눔스퀘어라운드 Regular" w:eastAsia="나눔스퀘어라운드 Regular" w:hAnsi="나눔스퀘어라운드 Regular" w:hint="eastAsia"/>
        </w:rPr>
        <w:t>RDS, Oracle, mysql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비관계형 DB </w:t>
      </w:r>
      <w:r w:rsidRPr="00C5659C">
        <w:rPr>
          <w:rFonts w:ascii="나눔스퀘어라운드 Regular" w:eastAsia="나눔스퀘어라운드 Regular" w:hAnsi="나눔스퀘어라운드 Regular"/>
        </w:rPr>
        <w:t>–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Mongodb,</w:t>
      </w:r>
      <w:r w:rsidRPr="00C5659C">
        <w:rPr>
          <w:rFonts w:ascii="나눔스퀘어라운드 Regular" w:eastAsia="나눔스퀘어라운드 Regular" w:hAnsi="나눔스퀘어라운드 Regular"/>
        </w:rPr>
        <w:t xml:space="preserve"> Kasandra</w:t>
      </w:r>
    </w:p>
    <w:p w:rsidR="00E57213" w:rsidRPr="00C5659C" w:rsidRDefault="00E57213" w:rsidP="00E57213">
      <w:pPr>
        <w:rPr>
          <w:rFonts w:ascii="나눔스퀘어라운드 Regular" w:eastAsia="나눔스퀘어라운드 Regular" w:hAnsi="나눔스퀘어라운드 Regular"/>
        </w:rPr>
      </w:pPr>
    </w:p>
    <w:p w:rsidR="00E57213" w:rsidRPr="00C5659C" w:rsidRDefault="00E57213" w:rsidP="00E5721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OLAp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온라인 분석처리,</w:t>
      </w:r>
      <w:r w:rsidRPr="00C5659C">
        <w:rPr>
          <w:rFonts w:ascii="나눔스퀘어라운드 Regular" w:eastAsia="나눔스퀘어라운드 Regular" w:hAnsi="나눔스퀘어라운드 Regular"/>
        </w:rPr>
        <w:t xml:space="preserve"> OLTP DB</w:t>
      </w:r>
      <w:r w:rsidRPr="00C5659C">
        <w:rPr>
          <w:rFonts w:ascii="나눔스퀘어라운드 Regular" w:eastAsia="나눔스퀘어라운드 Regular" w:hAnsi="나눔스퀘어라운드 Regular" w:hint="eastAsia"/>
        </w:rPr>
        <w:t>에서 소스를 생산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데이터 웨어하우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의사결정을 위한 데이터 추출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긴 트랜잭션 처리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관계형 </w:t>
      </w:r>
      <w:r w:rsidRPr="00C5659C">
        <w:rPr>
          <w:rFonts w:ascii="나눔스퀘어라운드 Regular" w:eastAsia="나눔스퀘어라운드 Regular" w:hAnsi="나눔스퀘어라운드 Regular"/>
        </w:rPr>
        <w:t>: RedShift, Teradata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비관계형 </w:t>
      </w:r>
      <w:r w:rsidRPr="00C5659C">
        <w:rPr>
          <w:rFonts w:ascii="나눔스퀘어라운드 Regular" w:eastAsia="나눔스퀘어라운드 Regular" w:hAnsi="나눔스퀘어라운드 Regular"/>
        </w:rPr>
        <w:t>: EMR, MapReduce</w:t>
      </w:r>
    </w:p>
    <w:p w:rsidR="00E57213" w:rsidRPr="00C5659C" w:rsidRDefault="00E57213" w:rsidP="00E57213">
      <w:pPr>
        <w:rPr>
          <w:rFonts w:ascii="나눔스퀘어라운드 Regular" w:eastAsia="나눔스퀘어라운드 Regular" w:hAnsi="나눔스퀘어라운드 Regular"/>
        </w:rPr>
      </w:pPr>
    </w:p>
    <w:p w:rsidR="00E57213" w:rsidRPr="00C5659C" w:rsidRDefault="00E57213" w:rsidP="00E5721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관게형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행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컬럼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테이블로 구성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경직된 스키마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수직적 확장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복잡한 쿼리 및 조인을 지원한다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RDS, Oracle</w:t>
      </w:r>
    </w:p>
    <w:p w:rsidR="00E57213" w:rsidRPr="00C5659C" w:rsidRDefault="00E57213" w:rsidP="00E5721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 xml:space="preserve"> 비관계형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다양한 데이터 모델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유연한 스키마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수평적 확장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모든 종류의 스키마를 지원하며 구조화되지 않은 언어 사용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ynamoDB, Mongo DB</w:t>
      </w:r>
    </w:p>
    <w:p w:rsidR="00E57213" w:rsidRPr="00C5659C" w:rsidRDefault="00E57213" w:rsidP="00E57213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40" style="width:0;height:3pt" o:hralign="center" o:hrstd="t" o:hrnoshade="t" o:hr="t" fillcolor="#24292e" stroked="f"/>
        </w:pict>
      </w:r>
    </w:p>
    <w:p w:rsidR="00E57213" w:rsidRPr="00C5659C" w:rsidRDefault="00E57213" w:rsidP="00E5721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ynamoDB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원할한 확장성과 빠르고 예측 가능한 성능을 제공하는 완전관리형 </w:t>
      </w:r>
      <w:r w:rsidRPr="00C5659C">
        <w:rPr>
          <w:rFonts w:ascii="나눔스퀘어라운드 Regular" w:eastAsia="나눔스퀘어라운드 Regular" w:hAnsi="나눔스퀘어라운드 Regular"/>
        </w:rPr>
        <w:t>NoSQL DB</w:t>
      </w:r>
      <w:r w:rsidRPr="00C5659C">
        <w:rPr>
          <w:rFonts w:ascii="나눔스퀘어라운드 Regular" w:eastAsia="나눔스퀘어라운드 Regular" w:hAnsi="나눔스퀘어라운드 Regular" w:hint="eastAsia"/>
        </w:rPr>
        <w:t>서비스</w:t>
      </w:r>
    </w:p>
    <w:p w:rsidR="00E57213" w:rsidRPr="00C5659C" w:rsidRDefault="00E57213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Push버튼 스케일링은 다운타임 없이 언제든지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  <w:r w:rsidRPr="00C5659C">
        <w:rPr>
          <w:rFonts w:ascii="나눔스퀘어라운드 Regular" w:eastAsia="나눔스퀘어라운드 Regular" w:hAnsi="나눔스퀘어라운드 Regular" w:hint="eastAsia"/>
        </w:rPr>
        <w:t>를 스케일링 할 수 있다</w:t>
      </w:r>
    </w:p>
    <w:p w:rsidR="00E57213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데이터는 한 리전의 </w:t>
      </w:r>
      <w:r w:rsidRPr="00C5659C">
        <w:rPr>
          <w:rFonts w:ascii="나눔스퀘어라운드 Regular" w:eastAsia="나눔스퀘어라운드 Regular" w:hAnsi="나눔스퀘어라운드 Regular"/>
        </w:rPr>
        <w:t>3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개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에 동기식으로 복제된다.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다이나모DB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글로벌 테이블은 다중리전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다중 마스터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배포를 위한 완전관리형 솔루션을 제공한다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AX</w:t>
      </w:r>
      <w:r w:rsidRPr="00C5659C">
        <w:rPr>
          <w:rFonts w:ascii="나눔스퀘어라운드 Regular" w:eastAsia="나눔스퀘어라운드 Regular" w:hAnsi="나눔스퀘어라운드 Regular"/>
        </w:rPr>
        <w:t>(Accelator)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최대 </w:t>
      </w:r>
      <w:r w:rsidRPr="00C5659C">
        <w:rPr>
          <w:rFonts w:ascii="나눔스퀘어라운드 Regular" w:eastAsia="나눔스퀘어라운드 Regular" w:hAnsi="나눔스퀘어라운드 Regular"/>
        </w:rPr>
        <w:t>10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배 성능 향상을 제공하는 완전관리형, </w:t>
      </w:r>
      <w:r w:rsidRPr="00C5659C">
        <w:rPr>
          <w:rFonts w:ascii="나눔스퀘어라운드 Regular" w:eastAsia="나눔스퀘어라운드 Regular" w:hAnsi="나눔스퀘어라운드 Regular"/>
        </w:rPr>
        <w:t xml:space="preserve">HA </w:t>
      </w:r>
      <w:r w:rsidRPr="00C5659C">
        <w:rPr>
          <w:rFonts w:ascii="나눔스퀘어라운드 Regular" w:eastAsia="나눔스퀘어라운드 Regular" w:hAnsi="나눔스퀘어라운드 Regular" w:hint="eastAsia"/>
        </w:rPr>
        <w:t>메모리 캐시이다.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서버리스 형태로 완전관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내결함성 서비스이다.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HA, 99% </w:t>
      </w:r>
      <w:r w:rsidRPr="00C5659C">
        <w:rPr>
          <w:rFonts w:ascii="나눔스퀘어라운드 Regular" w:eastAsia="나눔스퀘어라운드 Regular" w:hAnsi="나눔스퀘어라운드 Regular" w:hint="eastAsia"/>
        </w:rPr>
        <w:t>가동성의 서비스이다.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이름/값 구조를 가지는 </w:t>
      </w:r>
      <w:r w:rsidRPr="00C5659C">
        <w:rPr>
          <w:rFonts w:ascii="나눔스퀘어라운드 Regular" w:eastAsia="나눔스퀘어라운드 Regular" w:hAnsi="나눔스퀘어라운드 Regular"/>
        </w:rPr>
        <w:t xml:space="preserve">Nosql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유형의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유연한 스키마를 가진다.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수평확장,</w:t>
      </w:r>
      <w:r w:rsidRPr="00C5659C">
        <w:rPr>
          <w:rFonts w:ascii="나눔스퀘어라운드 Regular" w:eastAsia="나눔스퀘어라운드 Regular" w:hAnsi="나눔스퀘어라운드 Regular"/>
        </w:rPr>
        <w:t xml:space="preserve"> PUSH</w:t>
      </w:r>
      <w:r w:rsidRPr="00C5659C">
        <w:rPr>
          <w:rFonts w:ascii="나눔스퀘어라운드 Regular" w:eastAsia="나눔스퀘어라운드 Regular" w:hAnsi="나눔스퀘어라운드 Regular" w:hint="eastAsia"/>
        </w:rPr>
        <w:t>스케일링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오토스케일링을 통해 원할한 확장가능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Nosql DB, 완전관리형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확장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비관계형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수평적 확장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비정형데이터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유연한 스키마</w:t>
      </w:r>
    </w:p>
    <w:p w:rsidR="00D1649C" w:rsidRPr="00C5659C" w:rsidRDefault="00D1649C" w:rsidP="00E5721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AX를 통한 성능향상</w:t>
      </w:r>
    </w:p>
    <w:p w:rsidR="00D1649C" w:rsidRPr="00C5659C" w:rsidRDefault="00D1649C" w:rsidP="00D1649C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41" style="width:0;height:3pt" o:hralign="center" o:hrstd="t" o:hrnoshade="t" o:hr="t" fillcolor="#24292e" stroked="f"/>
        </w:pict>
      </w:r>
    </w:p>
    <w:p w:rsidR="00D1649C" w:rsidRPr="00C5659C" w:rsidRDefault="00D1649C" w:rsidP="00D1649C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RDS</w:t>
      </w:r>
    </w:p>
    <w:p w:rsidR="00D1649C" w:rsidRPr="00C5659C" w:rsidRDefault="00D1649C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Relation Database Service</w:t>
      </w:r>
    </w:p>
    <w:p w:rsidR="00D1649C" w:rsidRPr="00C5659C" w:rsidRDefault="00D1649C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lastRenderedPageBreak/>
        <w:t xml:space="preserve">클라우드에서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관계형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  <w:r w:rsidRPr="00C5659C">
        <w:rPr>
          <w:rFonts w:ascii="나눔스퀘어라운드 Regular" w:eastAsia="나눔스퀘어라운드 Regular" w:hAnsi="나눔스퀘어라운드 Regular" w:hint="eastAsia"/>
        </w:rPr>
        <w:t>를 쉽게 설정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운영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확장 할 수 있는 완전관리형 서비스</w:t>
      </w:r>
    </w:p>
    <w:p w:rsidR="00D1649C" w:rsidRPr="00C5659C" w:rsidRDefault="00D1649C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C2 인스턴스를 사용하며 인스턴스의 유형선택 가능하다.</w:t>
      </w:r>
    </w:p>
    <w:p w:rsidR="00D1649C" w:rsidRPr="00C5659C" w:rsidRDefault="00D1649C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관계형 </w:t>
      </w:r>
      <w:r w:rsidRPr="00C5659C">
        <w:rPr>
          <w:rFonts w:ascii="나눔스퀘어라운드 Regular" w:eastAsia="나눔스퀘어라운드 Regular" w:hAnsi="나눔스퀘어라운드 Regular"/>
        </w:rPr>
        <w:t xml:space="preserve">DB, </w:t>
      </w:r>
      <w:r w:rsidRPr="00C5659C">
        <w:rPr>
          <w:rFonts w:ascii="나눔스퀘어라운드 Regular" w:eastAsia="나눔스퀘어라운드 Regular" w:hAnsi="나눔스퀘어라운드 Regular" w:hint="eastAsia"/>
        </w:rPr>
        <w:t>수직적 확장</w:t>
      </w:r>
    </w:p>
    <w:p w:rsidR="00D1649C" w:rsidRPr="00C5659C" w:rsidRDefault="00D1649C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온라인 트랜잭션처리를 위한 </w:t>
      </w:r>
      <w:r w:rsidRPr="00C5659C">
        <w:rPr>
          <w:rFonts w:ascii="나눔스퀘어라운드 Regular" w:eastAsia="나눔스퀘어라운드 Regular" w:hAnsi="나눔스퀘어라운드 Regular"/>
        </w:rPr>
        <w:t>DB, OLTP</w:t>
      </w:r>
    </w:p>
    <w:p w:rsidR="00D1649C" w:rsidRPr="00C5659C" w:rsidRDefault="00697D60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설치가 쉬우며, 고가용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내결함성 및 확장이 가능하다</w:t>
      </w:r>
    </w:p>
    <w:p w:rsidR="00697D60" w:rsidRPr="00C5659C" w:rsidRDefault="00697D60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온라인 은행이나 상점등에 적합하다</w:t>
      </w:r>
    </w:p>
    <w:p w:rsidR="00697D60" w:rsidRPr="00C5659C" w:rsidRDefault="00697D60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암호화 기술로는 </w:t>
      </w:r>
      <w:r w:rsidRPr="00C5659C">
        <w:rPr>
          <w:rFonts w:ascii="나눔스퀘어라운드 Regular" w:eastAsia="나눔스퀘어라운드 Regular" w:hAnsi="나눔스퀘어라운드 Regular"/>
        </w:rPr>
        <w:t xml:space="preserve">KMS(Key Management System) </w:t>
      </w:r>
      <w:r w:rsidRPr="00C5659C">
        <w:rPr>
          <w:rFonts w:ascii="나눔스퀘어라운드 Regular" w:eastAsia="나눔스퀘어라운드 Regular" w:hAnsi="나눔스퀘어라운드 Regular" w:hint="eastAsia"/>
        </w:rPr>
        <w:t>사용</w:t>
      </w:r>
    </w:p>
    <w:p w:rsidR="00697D60" w:rsidRPr="00C5659C" w:rsidRDefault="00697D60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스턴스의 크기를 늘려야 확장이 가능하다.</w:t>
      </w:r>
    </w:p>
    <w:p w:rsidR="00697D60" w:rsidRPr="00C5659C" w:rsidRDefault="00697D60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멀티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옵션을 통해 내결함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에러복구, 자동장애 조치가 가능하다.</w:t>
      </w:r>
    </w:p>
    <w:p w:rsidR="00697D60" w:rsidRPr="00C5659C" w:rsidRDefault="00697D60" w:rsidP="00D1649C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OLTP, </w:t>
      </w:r>
      <w:r w:rsidRPr="00C5659C">
        <w:rPr>
          <w:rFonts w:ascii="나눔스퀘어라운드 Regular" w:eastAsia="나눔스퀘어라운드 Regular" w:hAnsi="나눔스퀘어라운드 Regular" w:hint="eastAsia"/>
        </w:rPr>
        <w:t>관계형DB, 수직적확장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운영오버헤드 감소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다중AZ 사용으로 결함성 확보</w:t>
      </w:r>
    </w:p>
    <w:p w:rsidR="00697D60" w:rsidRPr="00C5659C" w:rsidRDefault="00697D60" w:rsidP="00697D60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42" style="width:0;height:3pt" o:hralign="center" o:hrstd="t" o:hrnoshade="t" o:hr="t" fillcolor="#24292e" stroked="f"/>
        </w:pict>
      </w:r>
    </w:p>
    <w:p w:rsidR="00697D60" w:rsidRPr="00C5659C" w:rsidRDefault="00697D60" w:rsidP="00697D60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RedShift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표준 </w:t>
      </w:r>
      <w:r w:rsidRPr="00C5659C">
        <w:rPr>
          <w:rFonts w:ascii="나눔스퀘어라운드 Regular" w:eastAsia="나눔스퀘어라운드 Regular" w:hAnsi="나눔스퀘어라운드 Regular"/>
        </w:rPr>
        <w:t xml:space="preserve">SQL </w:t>
      </w:r>
      <w:r w:rsidRPr="00C5659C">
        <w:rPr>
          <w:rFonts w:ascii="나눔스퀘어라운드 Regular" w:eastAsia="나눔스퀘어라운드 Regular" w:hAnsi="나눔스퀘어라운드 Regular" w:hint="eastAsia"/>
        </w:rPr>
        <w:t>및 비즈니스 인텔리전스를 사용하여 데이터를 간단하고 효율적으로 분석할 수 있는 완전관리형 데이터웨어하우스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분석 프로그램에 사용되는 </w:t>
      </w:r>
      <w:r w:rsidRPr="00C5659C">
        <w:rPr>
          <w:rFonts w:ascii="나눔스퀘어라운드 Regular" w:eastAsia="나눔스퀘어라운드 Regular" w:hAnsi="나눔스퀘어라운드 Regular"/>
        </w:rPr>
        <w:t>SQL</w:t>
      </w:r>
      <w:r w:rsidRPr="00C5659C">
        <w:rPr>
          <w:rFonts w:ascii="나눔스퀘어라운드 Regular" w:eastAsia="나눔스퀘어라운드 Regular" w:hAnsi="나눔스퀘어라운드 Regular" w:hint="eastAsia"/>
        </w:rPr>
        <w:t>기반 데이터웨어하우스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OLAP, </w:t>
      </w:r>
      <w:r w:rsidRPr="00C5659C">
        <w:rPr>
          <w:rFonts w:ascii="나눔스퀘어라운드 Regular" w:eastAsia="나눔스퀘어라운드 Regular" w:hAnsi="나눔스퀘어라운드 Regular" w:hint="eastAsia"/>
        </w:rPr>
        <w:t>유스케이스에 사용되는 관계형 데이터베이스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비즈니스에 사용되어 많은 양의 데이터를 처리하는데 이상적이다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C2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를 사용한다.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컬럼데이터 스토리지를 사용한다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OLAP, DW, 관계형DB, 수직적확장</w:t>
      </w:r>
    </w:p>
    <w:p w:rsidR="00697D60" w:rsidRPr="00C5659C" w:rsidRDefault="00697D60" w:rsidP="00697D60">
      <w:pPr>
        <w:rPr>
          <w:rFonts w:ascii="나눔스퀘어라운드 Regular" w:eastAsia="나눔스퀘어라운드 Regular" w:hAnsi="나눔스퀘어라운드 Regular"/>
        </w:rPr>
      </w:pPr>
    </w:p>
    <w:p w:rsidR="00D25952" w:rsidRDefault="00D25952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D25952" w:rsidRDefault="00D25952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D25952" w:rsidRDefault="00D25952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43" style="width:0;height:3pt" o:hralign="center" o:hrstd="t" o:hrnoshade="t" o:hr="t" fillcolor="#24292e" stroked="f"/>
        </w:pict>
      </w:r>
    </w:p>
    <w:p w:rsidR="00697D60" w:rsidRPr="00C5659C" w:rsidRDefault="00697D60" w:rsidP="00697D60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lastic Cache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M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emcached와 </w:t>
      </w:r>
      <w:r w:rsidRPr="00C5659C">
        <w:rPr>
          <w:rFonts w:ascii="나눔스퀘어라운드 Regular" w:eastAsia="나눔스퀘어라운드 Regular" w:hAnsi="나눔스퀘어라운드 Regular"/>
        </w:rPr>
        <w:t xml:space="preserve">redis </w:t>
      </w:r>
      <w:r w:rsidRPr="00C5659C">
        <w:rPr>
          <w:rFonts w:ascii="나눔스퀘어라운드 Regular" w:eastAsia="나눔스퀘어라운드 Regular" w:hAnsi="나눔스퀘어라운드 Regular" w:hint="eastAsia"/>
        </w:rPr>
        <w:t>프로토콜 서버를 쉽게 실행하고 배포하는 웹 서비스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C2인스턴스를 사용하나.</w:t>
      </w:r>
    </w:p>
    <w:p w:rsidR="00697D60" w:rsidRPr="00C5659C" w:rsidRDefault="00697D60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In-memory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캐싱으로 읽기 작업이 많은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의 워크로드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컴퓨팅에 집중적인 워크로드의 릴레이와 처리량을 향상한다.</w:t>
      </w:r>
    </w:p>
    <w:p w:rsidR="00697D60" w:rsidRPr="00C5659C" w:rsidRDefault="00E427D4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웹 세션 저장소,</w:t>
      </w:r>
      <w:r w:rsidRPr="00C5659C">
        <w:rPr>
          <w:rFonts w:ascii="나눔스퀘어라운드 Regular" w:eastAsia="나눔스퀘어라운드 Regular" w:hAnsi="나눔스퀘어라운드 Regular"/>
        </w:rPr>
        <w:t xml:space="preserve"> DB</w:t>
      </w:r>
      <w:r w:rsidRPr="00C5659C">
        <w:rPr>
          <w:rFonts w:ascii="나눔스퀘어라운드 Regular" w:eastAsia="나눔스퀘어라운드 Regular" w:hAnsi="나눔스퀘어라운드 Regular" w:hint="eastAsia"/>
        </w:rPr>
        <w:t>캐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리더보드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스트리밍 데이터 대시보드에 사용한다.</w:t>
      </w:r>
    </w:p>
    <w:p w:rsidR="00E427D4" w:rsidRPr="00C5659C" w:rsidRDefault="00E427D4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Memcached</w:t>
      </w:r>
      <w:r w:rsidRPr="00C5659C">
        <w:rPr>
          <w:rFonts w:ascii="나눔스퀘어라운드 Regular" w:eastAsia="나눔스퀘어라운드 Regular" w:hAnsi="나눔스퀘어라운드 Regular" w:hint="eastAsia"/>
        </w:rPr>
        <w:t>는 간단한 모델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스레드로 대형 노드를 실행하며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  <w:r w:rsidRPr="00C5659C">
        <w:rPr>
          <w:rFonts w:ascii="나눔스퀘어라운드 Regular" w:eastAsia="나눔스퀘어라운드 Regular" w:hAnsi="나눔스퀘어라운드 Regular" w:hint="eastAsia"/>
        </w:rPr>
        <w:t>같은 개체를 캐싱할 수 있다.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</w:p>
    <w:p w:rsidR="00E427D4" w:rsidRPr="00C5659C" w:rsidRDefault="00E427D4" w:rsidP="00697D60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Redis</w:t>
      </w:r>
      <w:r w:rsidRPr="00C5659C">
        <w:rPr>
          <w:rFonts w:ascii="나눔스퀘어라운드 Regular" w:eastAsia="나눔스퀘어라운드 Regular" w:hAnsi="나눔스퀘어라운드 Regular" w:hint="eastAsia"/>
        </w:rPr>
        <w:t>는 복잡한 모델에 사용하며 암호화가 필요하다 자동장애 조치 및 백업이가능하며 클러스터링을 지원한다.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복잡한 데이터 유형에 사용한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88217A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44" style="width:0;height:3pt" o:hralign="center" o:hrstd="t" o:hrnoshade="t" o:hr="t" fillcolor="#24292e" stroked="f"/>
        </w:pic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PP LB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7계층에서 작동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사용자 요청에 작동한다.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요청 내용에 따라 경로가 지정되며 경로기반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호스트기반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쿼리문자열기반,</w:t>
      </w:r>
      <w:r w:rsidRPr="00C5659C">
        <w:rPr>
          <w:rFonts w:ascii="나눔스퀘어라운드 Regular" w:eastAsia="나눔스퀘어라운드 Regular" w:hAnsi="나눔스퀘어라운드 Regular"/>
        </w:rPr>
        <w:t xml:space="preserve"> IP</w:t>
      </w:r>
      <w:r w:rsidRPr="00C5659C">
        <w:rPr>
          <w:rFonts w:ascii="나눔스퀘어라운드 Regular" w:eastAsia="나눔스퀘어라운드 Regular" w:hAnsi="나눔스퀘어라운드 Regular" w:hint="eastAsia"/>
        </w:rPr>
        <w:t>주소 기반 라우팅을 실시하며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IP주소 람다 기능 및 컴테이너를 대상으로 지원한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Network LB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4계층에서 작동하며 </w:t>
      </w:r>
      <w:r w:rsidRPr="00C5659C">
        <w:rPr>
          <w:rFonts w:ascii="나눔스퀘어라운드 Regular" w:eastAsia="나눔스퀘어라운드 Regular" w:hAnsi="나눔스퀘어라운드 Regular"/>
        </w:rPr>
        <w:t>IP</w:t>
      </w:r>
      <w:r w:rsidRPr="00C5659C">
        <w:rPr>
          <w:rFonts w:ascii="나눔스퀘어라운드 Regular" w:eastAsia="나눔스퀘어라운드 Regular" w:hAnsi="나눔스퀘어라운드 Regular" w:hint="eastAsia"/>
        </w:rPr>
        <w:t>프로토콜 데이터를 기반으로 연결한다.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빠른속도와 짧은 지연시간 규모에 맞는 </w:t>
      </w:r>
      <w:r w:rsidRPr="00C5659C">
        <w:rPr>
          <w:rFonts w:ascii="나눔스퀘어라운드 Regular" w:eastAsia="나눔스퀘어라운드 Regular" w:hAnsi="나눔스퀘어라운드 Regular"/>
        </w:rPr>
        <w:t>TLS</w:t>
      </w:r>
      <w:r w:rsidRPr="00C5659C">
        <w:rPr>
          <w:rFonts w:ascii="나눔스퀘어라운드 Regular" w:eastAsia="나눔스퀘어라운드 Regular" w:hAnsi="나눔스퀘어라운드 Regular" w:hint="eastAsia"/>
        </w:rPr>
        <w:t>기능을 제공한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Classic LB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구닥다리 방식으로 </w:t>
      </w:r>
      <w:r w:rsidRPr="00C5659C">
        <w:rPr>
          <w:rFonts w:ascii="나눔스퀘어라운드 Regular" w:eastAsia="나눔스퀘어라운드 Regular" w:hAnsi="나눔스퀘어라운드 Regular"/>
        </w:rPr>
        <w:t>4,7</w:t>
      </w:r>
      <w:r w:rsidRPr="00C5659C">
        <w:rPr>
          <w:rFonts w:ascii="나눔스퀘어라운드 Regular" w:eastAsia="나눔스퀘어라운드 Regular" w:hAnsi="나눔스퀘어라운드 Regular" w:hint="eastAsia"/>
        </w:rPr>
        <w:t>계층에서 라우팅된다,</w:t>
      </w:r>
      <w:r w:rsidRPr="00C5659C">
        <w:rPr>
          <w:rFonts w:ascii="나눔스퀘어라운드 Regular" w:eastAsia="나눔스퀘어라운드 Regular" w:hAnsi="나눔스퀘어라운드 Regular"/>
        </w:rPr>
        <w:t xml:space="preserve"> EC2</w:t>
      </w:r>
      <w:r w:rsidRPr="00C5659C">
        <w:rPr>
          <w:rFonts w:ascii="나눔스퀘어라운드 Regular" w:eastAsia="나눔스퀘어라운드 Regular" w:hAnsi="나눔스퀘어라운드 Regular" w:hint="eastAsia"/>
        </w:rPr>
        <w:t>의 클래식 기능에 사용한다.</w:t>
      </w:r>
    </w:p>
    <w:p w:rsidR="00E427D4" w:rsidRPr="00C5659C" w:rsidRDefault="00E427D4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45" style="width:0;height:3pt" o:hralign="center" o:hrstd="t" o:hrnoshade="t" o:hr="t" fillcolor="#24292e" stroked="f"/>
        </w:pic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LB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수신되는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APP</w:t>
      </w:r>
      <w:r w:rsidRPr="00C5659C">
        <w:rPr>
          <w:rFonts w:ascii="나눔스퀘어라운드 Regular" w:eastAsia="나눔스퀘어라운드 Regular" w:hAnsi="나눔스퀘어라운드 Regular"/>
        </w:rPr>
        <w:t xml:space="preserve"> 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트래픽을 </w:t>
      </w:r>
      <w:r w:rsidRPr="00C5659C">
        <w:rPr>
          <w:rFonts w:ascii="나눔스퀘어라운드 Regular" w:eastAsia="나눔스퀘어라운드 Regular" w:hAnsi="나눔스퀘어라운드 Regular"/>
        </w:rPr>
        <w:t>EC2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컨테이너 및 </w:t>
      </w:r>
      <w:r w:rsidRPr="00C5659C">
        <w:rPr>
          <w:rFonts w:ascii="나눔스퀘어라운드 Regular" w:eastAsia="나눔스퀘어라운드 Regular" w:hAnsi="나눔스퀘어라운드 Regular"/>
        </w:rPr>
        <w:t>IP</w:t>
      </w:r>
      <w:r w:rsidRPr="00C5659C">
        <w:rPr>
          <w:rFonts w:ascii="나눔스퀘어라운드 Regular" w:eastAsia="나눔스퀘어라운드 Regular" w:hAnsi="나눔스퀘어라운드 Regular" w:hint="eastAsia"/>
        </w:rPr>
        <w:t>주소와 같은 여러 대상에 자동으로 분산한다.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단일 </w:t>
      </w:r>
      <w:r w:rsidRPr="00C5659C">
        <w:rPr>
          <w:rFonts w:ascii="나눔스퀘어라운드 Regular" w:eastAsia="나눔스퀘어라운드 Regular" w:hAnsi="나눔스퀘어라운드 Regular"/>
        </w:rPr>
        <w:t>A</w:t>
      </w:r>
      <w:r w:rsidRPr="00C5659C">
        <w:rPr>
          <w:rFonts w:ascii="나눔스퀘어라운드 Regular" w:eastAsia="나눔스퀘어라운드 Regular" w:hAnsi="나눔스퀘어라운드 Regular" w:hint="eastAsia"/>
        </w:rPr>
        <w:t>Z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또는 다중AZ에서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트래픽의 다양한 로드를 처리한다.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내결함성 유지를 위한 </w:t>
      </w:r>
      <w:r w:rsidRPr="00C5659C">
        <w:rPr>
          <w:rFonts w:ascii="나눔스퀘어라운드 Regular" w:eastAsia="나눔스퀘어라운드 Regular" w:hAnsi="나눔스퀘어라운드 Regular"/>
        </w:rPr>
        <w:t xml:space="preserve">HA, </w:t>
      </w:r>
      <w:r w:rsidRPr="00C5659C">
        <w:rPr>
          <w:rFonts w:ascii="나눔스퀘어라운드 Regular" w:eastAsia="나눔스퀘어라운드 Regular" w:hAnsi="나눔스퀘어라운드 Regular" w:hint="eastAsia"/>
        </w:rPr>
        <w:t>자동확장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보안기능을 제공한다.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LB, NLB, CLB</w:t>
      </w:r>
      <w:r w:rsidRPr="00C5659C">
        <w:rPr>
          <w:rFonts w:ascii="나눔스퀘어라운드 Regular" w:eastAsia="나눔스퀘어라운드 Regular" w:hAnsi="나눔스퀘어라운드 Regular" w:hint="eastAsia"/>
        </w:rPr>
        <w:t>가 존재한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46" style="width:0;height:3pt" o:hralign="center" o:hrstd="t" o:hrnoshade="t" o:hr="t" fillcolor="#24292e" stroked="f"/>
        </w:pic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uto Sca</w:t>
      </w:r>
      <w:r w:rsidRPr="00C5659C">
        <w:rPr>
          <w:rFonts w:ascii="나눔스퀘어라운드 Regular" w:eastAsia="나눔스퀘어라운드 Regular" w:hAnsi="나눔스퀘어라운드 Regular"/>
        </w:rPr>
        <w:t>i</w:t>
      </w:r>
      <w:r w:rsidRPr="00C5659C">
        <w:rPr>
          <w:rFonts w:ascii="나눔스퀘어라운드 Regular" w:eastAsia="나눔스퀘어라운드 Regular" w:hAnsi="나눔스퀘어라운드 Regular" w:hint="eastAsia"/>
        </w:rPr>
        <w:t>ling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수평적 확장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탄력성과 확장성을 제공한다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트래픽의 수요에 따라 </w:t>
      </w: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의 추가 및 제거를 하는 프로세스를 자동화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LB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처리 시 사용하는 </w:t>
      </w:r>
      <w:r w:rsidRPr="00C5659C">
        <w:rPr>
          <w:rFonts w:ascii="나눔스퀘어라운드 Regular" w:eastAsia="나눔스퀘어라운드 Regular" w:hAnsi="나눔스퀘어라운드 Regular"/>
        </w:rPr>
        <w:t>EC2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 수량 확보시 도움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SG</w:t>
      </w:r>
      <w:r w:rsidRPr="00C5659C">
        <w:rPr>
          <w:rFonts w:ascii="나눔스퀘어라운드 Regular" w:eastAsia="나눔스퀘어라운드 Regular" w:hAnsi="나눔스퀘어라운드 Regular"/>
        </w:rPr>
        <w:t>(AutoScailing Group)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라는 </w:t>
      </w: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 모음을 생성한다.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각 </w:t>
      </w:r>
      <w:r w:rsidRPr="00C5659C">
        <w:rPr>
          <w:rFonts w:ascii="나눔스퀘어라운드 Regular" w:eastAsia="나눔스퀘어라운드 Regular" w:hAnsi="나눔스퀘어라운드 Regular"/>
        </w:rPr>
        <w:t>ASG</w:t>
      </w:r>
      <w:r w:rsidRPr="00C5659C">
        <w:rPr>
          <w:rFonts w:ascii="나눔스퀘어라운드 Regular" w:eastAsia="나눔스퀘어라운드 Regular" w:hAnsi="나눔스퀘어라운드 Regular" w:hint="eastAsia"/>
        </w:rPr>
        <w:t>에서 최소 인스턴스 수 지정, 최대 인스턴스 수를 지정가능하다.</w:t>
      </w:r>
    </w:p>
    <w:p w:rsidR="00E427D4" w:rsidRPr="00C5659C" w:rsidRDefault="00E427D4" w:rsidP="00E427D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원하는 용량 구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 맞춤확인이 가능하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로드밸런싱 문제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1. ELB는 여러 인스턴스에 배포하는데 사용하며 오토스케일링은 수요 변화에 따라 인스턴스를 조절한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2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도메인기반은 로드밸런싱은 </w:t>
      </w:r>
      <w:r w:rsidRPr="00C5659C">
        <w:rPr>
          <w:rFonts w:ascii="나눔스퀘어라운드 Regular" w:eastAsia="나눔스퀘어라운드 Regular" w:hAnsi="나눔스퀘어라운드 Regular"/>
        </w:rPr>
        <w:t>ALB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3. </w:t>
      </w:r>
      <w:r w:rsidRPr="00C5659C">
        <w:rPr>
          <w:rFonts w:ascii="나눔스퀘어라운드 Regular" w:eastAsia="나눔스퀘어라운드 Regular" w:hAnsi="나눔스퀘어라운드 Regular" w:hint="eastAsia"/>
        </w:rPr>
        <w:t>ELB는 인스턴스간 부하를 균등하게 분산하며 오토스케일링은 수요에 따라 인스턴스를 처리한다.</w:t>
      </w:r>
      <w:r w:rsidRPr="00C5659C">
        <w:rPr>
          <w:rFonts w:ascii="나눔스퀘어라운드 Regular" w:eastAsia="나눔스퀘어라운드 Regular" w:hAnsi="나눔스퀘어라운드 Regular"/>
        </w:rPr>
        <w:t xml:space="preserve">. </w:t>
      </w:r>
      <w:r w:rsidRPr="00C5659C">
        <w:rPr>
          <w:rFonts w:ascii="나눔스퀘어라운드 Regular" w:eastAsia="나눔스퀘어라운드 Regular" w:hAnsi="나눔스퀘어라운드 Regular" w:hint="eastAsia"/>
        </w:rPr>
        <w:t>처리하는 인스턴스만 요금을 지불한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4. ELB</w:t>
      </w:r>
      <w:r w:rsidRPr="00C5659C">
        <w:rPr>
          <w:rFonts w:ascii="나눔스퀘어라운드 Regular" w:eastAsia="나눔스퀘어라운드 Regular" w:hAnsi="나눔스퀘어라운드 Regular" w:hint="eastAsia"/>
        </w:rPr>
        <w:t>는 여러 백엔드 인스턴스에 연결을 분산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오토스케일링은 적절한 수의 인스턴스 사용으로 내결함성 유지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5. </w:t>
      </w:r>
      <w:r w:rsidRPr="00C5659C">
        <w:rPr>
          <w:rFonts w:ascii="나눔스퀘어라운드 Regular" w:eastAsia="나눔스퀘어라운드 Regular" w:hAnsi="나눔스퀘어라운드 Regular"/>
        </w:rPr>
        <w:t>ELB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</w:t>
      </w:r>
      <w:r w:rsidRPr="00C5659C">
        <w:rPr>
          <w:rFonts w:ascii="나눔스퀘어라운드 Regular" w:eastAsia="나눔스퀘어라운드 Regular" w:hAnsi="나눔스퀘어라운드 Regular"/>
        </w:rPr>
        <w:t>AZ</w:t>
      </w:r>
      <w:r w:rsidRPr="00C5659C">
        <w:rPr>
          <w:rFonts w:ascii="나눔스퀘어라운드 Regular" w:eastAsia="나눔스퀘어라운드 Regular" w:hAnsi="나눔스퀘어라운드 Regular" w:hint="eastAsia"/>
        </w:rPr>
        <w:t>에 배포하며 인터넷 연결,</w:t>
      </w:r>
      <w:r w:rsidRPr="00C5659C">
        <w:rPr>
          <w:rFonts w:ascii="나눔스퀘어라운드 Regular" w:eastAsia="나눔스퀘어라운드 Regular" w:hAnsi="나눔스퀘어라운드 Regular"/>
        </w:rPr>
        <w:t xml:space="preserve"> HA, </w:t>
      </w:r>
      <w:r w:rsidRPr="00C5659C">
        <w:rPr>
          <w:rFonts w:ascii="나눔스퀘어라운드 Regular" w:eastAsia="나눔스퀘어라운드 Regular" w:hAnsi="나눔스퀘어라운드 Regular" w:hint="eastAsia"/>
        </w:rPr>
        <w:t>내결함성 유지가 있다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6. </w:t>
      </w:r>
      <w:r w:rsidRPr="00C5659C">
        <w:rPr>
          <w:rFonts w:ascii="나눔스퀘어라운드 Regular" w:eastAsia="나눔스퀘어라운드 Regular" w:hAnsi="나눔스퀘어라운드 Regular"/>
        </w:rPr>
        <w:t xml:space="preserve">ELB </w:t>
      </w:r>
      <w:r w:rsidRPr="00C5659C">
        <w:rPr>
          <w:rFonts w:ascii="나눔스퀘어라운드 Regular" w:eastAsia="나눔스퀘어라운드 Regular" w:hAnsi="나눔스퀘어라운드 Regular" w:hint="eastAsia"/>
        </w:rPr>
        <w:t>HealthCheck는 인스턴스가 사용가능하고 정상인지 확인한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lastRenderedPageBreak/>
        <w:t>7. 4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계층 로드밸런싱은 </w:t>
      </w:r>
      <w:r w:rsidRPr="00C5659C">
        <w:rPr>
          <w:rFonts w:ascii="나눔스퀘어라운드 Regular" w:eastAsia="나눔스퀘어라운드 Regular" w:hAnsi="나눔스퀘어라운드 Regular"/>
        </w:rPr>
        <w:t>NLB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8. ASG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</w:t>
      </w:r>
      <w:r w:rsidRPr="00C5659C">
        <w:rPr>
          <w:rFonts w:ascii="나눔스퀘어라운드 Regular" w:eastAsia="나눔스퀘어라운드 Regular" w:hAnsi="나눔스퀘어라운드 Regular"/>
        </w:rPr>
        <w:t>EC2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의 모임이다.</w:t>
      </w:r>
    </w:p>
    <w:p w:rsidR="00E427D4" w:rsidRPr="00C5659C" w:rsidRDefault="00E427D4" w:rsidP="00E427D4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47" style="width:0;height:3pt" o:hralign="center" o:hrstd="t" o:hrnoshade="t" o:hr="t" fillcolor="#24292e" stroked="f"/>
        </w:pict>
      </w:r>
    </w:p>
    <w:p w:rsidR="00E427D4" w:rsidRPr="00C5659C" w:rsidRDefault="006E5AE3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Router53 DNS record types</w:t>
      </w:r>
    </w:p>
    <w:p w:rsidR="006E5AE3" w:rsidRPr="00C5659C" w:rsidRDefault="006E5AE3" w:rsidP="00E427D4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Simple</w:t>
      </w:r>
    </w:p>
    <w:p w:rsidR="006E5AE3" w:rsidRPr="00C5659C" w:rsidRDefault="006E5AE3" w:rsidP="006E5AE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이름과 관련된 </w:t>
      </w:r>
      <w:r w:rsidRPr="00C5659C">
        <w:rPr>
          <w:rFonts w:ascii="나눔스퀘어라운드 Regular" w:eastAsia="나눔스퀘어라운드 Regular" w:hAnsi="나눔스퀘어라운드 Regular"/>
        </w:rPr>
        <w:t>IP</w:t>
      </w:r>
      <w:r w:rsidRPr="00C5659C">
        <w:rPr>
          <w:rFonts w:ascii="나눔스퀘어라운드 Regular" w:eastAsia="나눔스퀘어라운드 Regular" w:hAnsi="나눔스퀘어라운드 Regular" w:hint="eastAsia"/>
        </w:rPr>
        <w:t>주소를</w:t>
      </w:r>
      <w:r w:rsidRPr="00C5659C">
        <w:rPr>
          <w:rFonts w:ascii="나눔스퀘어라운드 Regular" w:eastAsia="나눔스퀘어라운드 Regular" w:hAnsi="나눔스퀘어라운드 Regular"/>
        </w:rPr>
        <w:t xml:space="preserve"> 제공하는 Simple DNS </w:t>
      </w:r>
      <w:r w:rsidRPr="00C5659C">
        <w:rPr>
          <w:rFonts w:ascii="나눔스퀘어라운드 Regular" w:eastAsia="나눔스퀘어라운드 Regular" w:hAnsi="나눔스퀘어라운드 Regular" w:hint="eastAsia"/>
        </w:rPr>
        <w:t>응답 서비스</w: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Failover : 기본이 다운된 경우 보조대상으로 라우팅</w: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Geolocation : 현재있는 지리적 위치를 사용하여 가장 가까운 리전으로 경로안내</w: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Latency : 지연시간이 가장 짧은 리소스 경로를 기반으로 안내</w: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Multivalue answer : 로드밸런서로 여러 </w:t>
      </w:r>
      <w:r w:rsidRPr="00C5659C">
        <w:rPr>
          <w:rFonts w:ascii="나눔스퀘어라운드 Regular" w:eastAsia="나눔스퀘어라운드 Regular" w:hAnsi="나눔스퀘어라운드 Regular"/>
        </w:rPr>
        <w:t xml:space="preserve">IP </w:t>
      </w:r>
      <w:r w:rsidRPr="00C5659C">
        <w:rPr>
          <w:rFonts w:ascii="나눔스퀘어라운드 Regular" w:eastAsia="나눔스퀘어라운드 Regular" w:hAnsi="나눔스퀘어라운드 Regular" w:hint="eastAsia"/>
        </w:rPr>
        <w:t>주소 및 기능을 리턴한다</w: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Weighted : 자원 할당된 상대적 가중치를 사용하여 라우팅한다.</w: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48" style="width:0;height:3pt" o:hralign="center" o:hrstd="t" o:hrnoshade="t" o:hr="t" fillcolor="#24292e" stroked="f"/>
        </w:pic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Router 53</w:t>
      </w:r>
    </w:p>
    <w:p w:rsidR="006E5AE3" w:rsidRPr="00C5659C" w:rsidRDefault="006E5AE3" w:rsidP="006E5AE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ws의 DNS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서비스이다.</w:t>
      </w:r>
    </w:p>
    <w:p w:rsidR="006E5AE3" w:rsidRPr="00C5659C" w:rsidRDefault="006E5AE3" w:rsidP="006E5AE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글로벌 서비스</w:t>
      </w:r>
    </w:p>
    <w:p w:rsidR="006E5AE3" w:rsidRPr="00C5659C" w:rsidRDefault="006E5AE3" w:rsidP="006E5AE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3가지 주요기능으로는 도메인등록,</w:t>
      </w:r>
      <w:r w:rsidRPr="00C5659C">
        <w:rPr>
          <w:rFonts w:ascii="나눔스퀘어라운드 Regular" w:eastAsia="나눔스퀘어라운드 Regular" w:hAnsi="나눔스퀘어라운드 Regular"/>
        </w:rPr>
        <w:t xml:space="preserve"> DNS(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주소를 </w:t>
      </w:r>
      <w:r w:rsidRPr="00C5659C">
        <w:rPr>
          <w:rFonts w:ascii="나눔스퀘어라운드 Regular" w:eastAsia="나눔스퀘어라운드 Regular" w:hAnsi="나눔스퀘어라운드 Regular"/>
        </w:rPr>
        <w:t>IP</w:t>
      </w:r>
      <w:r w:rsidRPr="00C5659C">
        <w:rPr>
          <w:rFonts w:ascii="나눔스퀘어라운드 Regular" w:eastAsia="나눔스퀘어라운드 Regular" w:hAnsi="나눔스퀘어라운드 Regular" w:hint="eastAsia"/>
        </w:rPr>
        <w:t>로)</w:t>
      </w:r>
      <w:r w:rsidRPr="00C5659C">
        <w:rPr>
          <w:rFonts w:ascii="나눔스퀘어라운드 Regular" w:eastAsia="나눔스퀘어라운드 Regular" w:hAnsi="나눔스퀘어라운드 Regular"/>
        </w:rPr>
        <w:t xml:space="preserve">, </w:t>
      </w:r>
      <w:r w:rsidRPr="00C5659C">
        <w:rPr>
          <w:rFonts w:ascii="나눔스퀘어라운드 Regular" w:eastAsia="나눔스퀘어라운드 Regular" w:hAnsi="나눔스퀘어라운드 Regular" w:hint="eastAsia"/>
        </w:rPr>
        <w:t>핼스체크등이 있다.</w:t>
      </w:r>
    </w:p>
    <w:p w:rsidR="006E5AE3" w:rsidRPr="00C5659C" w:rsidRDefault="006E5AE3" w:rsidP="006E5AE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DNS </w:t>
      </w:r>
      <w:r w:rsidRPr="00C5659C">
        <w:rPr>
          <w:rFonts w:ascii="나눔스퀘어라운드 Regular" w:eastAsia="나눔스퀘어라운드 Regular" w:hAnsi="나눔스퀘어라운드 Regular" w:hint="eastAsia"/>
        </w:rPr>
        <w:t>패일오버는 시스템 장애 시 도메인 엔드포인트를 자동변경한다</w:t>
      </w:r>
    </w:p>
    <w:p w:rsidR="006E5AE3" w:rsidRPr="00C5659C" w:rsidRDefault="006E5AE3" w:rsidP="006E5AE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라우팅 정책은 </w:t>
      </w:r>
      <w:r w:rsidRPr="00C5659C">
        <w:rPr>
          <w:rFonts w:ascii="나눔스퀘어라운드 Regular" w:eastAsia="나눔스퀘어라운드 Regular" w:hAnsi="나눔스퀘어라운드 Regular"/>
        </w:rPr>
        <w:t>Router53 DN</w:t>
      </w:r>
      <w:r w:rsidRPr="00C5659C">
        <w:rPr>
          <w:rFonts w:ascii="나눔스퀘어라운드 Regular" w:eastAsia="나눔스퀘어라운드 Regular" w:hAnsi="나눔스퀘어라운드 Regular" w:hint="eastAsia"/>
        </w:rPr>
        <w:t>S가 쿼리에 응답하는 방식을 결정한다.</w:t>
      </w:r>
    </w:p>
    <w:p w:rsidR="006E5AE3" w:rsidRPr="00C5659C" w:rsidRDefault="006E5AE3" w:rsidP="006E5AE3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지역간에 트래픽을 전달한다.</w: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</w:p>
    <w:p w:rsidR="00D25952" w:rsidRDefault="00D25952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D25952" w:rsidRDefault="00D25952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D25952" w:rsidRDefault="00D25952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6E5AE3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49" style="width:0;height:3pt" o:hralign="center" o:hrstd="t" o:hrnoshade="t" o:hr="t" fillcolor="#24292e" stroked="f"/>
        </w:pict>
      </w:r>
    </w:p>
    <w:p w:rsidR="006E5AE3" w:rsidRPr="00C5659C" w:rsidRDefault="006E5AE3" w:rsidP="006E5AE3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CloudFront</w:t>
      </w:r>
    </w:p>
    <w:p w:rsidR="00915566" w:rsidRPr="00C5659C" w:rsidRDefault="00915566" w:rsidP="0091556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전 세계 위치한 엣지로케이션에 컨텐츠를 저장(캐시)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할 수 있는 컨텐츠 전송 네트워크(CDN)</w:t>
      </w:r>
    </w:p>
    <w:p w:rsidR="00915566" w:rsidRPr="00C5659C" w:rsidRDefault="00915566" w:rsidP="0091556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고객은 컨텐츠에 더 빠르게 엑세스하고 </w:t>
      </w:r>
      <w:r w:rsidRPr="00C5659C">
        <w:rPr>
          <w:rFonts w:ascii="나눔스퀘어라운드 Regular" w:eastAsia="나눔스퀘어라운드 Regular" w:hAnsi="나눔스퀘어라운드 Regular"/>
        </w:rPr>
        <w:t>DDOS</w:t>
      </w:r>
      <w:r w:rsidRPr="00C5659C">
        <w:rPr>
          <w:rFonts w:ascii="나눔스퀘어라운드 Regular" w:eastAsia="나눔스퀘어라운드 Regular" w:hAnsi="나눔스퀘어라운드 Regular" w:hint="eastAsia"/>
        </w:rPr>
        <w:t>에 보호</w:t>
      </w:r>
    </w:p>
    <w:p w:rsidR="00915566" w:rsidRPr="00C5659C" w:rsidRDefault="00915566" w:rsidP="0091556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데이터 비디오 </w:t>
      </w:r>
      <w:r w:rsidRPr="00C5659C">
        <w:rPr>
          <w:rFonts w:ascii="나눔스퀘어라운드 Regular" w:eastAsia="나눔스퀘어라운드 Regular" w:hAnsi="나눔스퀘어라운드 Regular"/>
        </w:rPr>
        <w:t>APP API</w:t>
      </w:r>
      <w:r w:rsidRPr="00C5659C">
        <w:rPr>
          <w:rFonts w:ascii="나눔스퀘어라운드 Regular" w:eastAsia="나눔스퀘어라운드 Regular" w:hAnsi="나눔스퀘어라운드 Regular" w:hint="eastAsia"/>
        </w:rPr>
        <w:t>등에 사용한다.</w:t>
      </w:r>
    </w:p>
    <w:p w:rsidR="00915566" w:rsidRPr="00C5659C" w:rsidRDefault="00915566" w:rsidP="0091556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고객에게 빠른 배포를 위해 엣지로케이션에서 컨텐츠를 캐시한다.</w:t>
      </w:r>
    </w:p>
    <w:p w:rsidR="00915566" w:rsidRPr="00C5659C" w:rsidRDefault="00915566" w:rsidP="0091556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S3, EC2, ELB, ROUTER53 LAMBDE</w:t>
      </w:r>
      <w:r w:rsidRPr="00C5659C">
        <w:rPr>
          <w:rFonts w:ascii="나눔스퀘어라운드 Regular" w:eastAsia="나눔스퀘어라운드 Regular" w:hAnsi="나눔스퀘어라운드 Regular" w:hint="eastAsia"/>
        </w:rPr>
        <w:t>와 통합가능</w:t>
      </w:r>
    </w:p>
    <w:p w:rsidR="00915566" w:rsidRPr="00C5659C" w:rsidRDefault="00915566" w:rsidP="0091556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엣지로케이션은 </w:t>
      </w:r>
      <w:r w:rsidRPr="00C5659C">
        <w:rPr>
          <w:rFonts w:ascii="나눔스퀘어라운드 Regular" w:eastAsia="나눔스퀘어라운드 Regular" w:hAnsi="나눔스퀘어라운드 Regular"/>
        </w:rPr>
        <w:t>CloudFront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와 </w:t>
      </w:r>
      <w:r w:rsidRPr="00C5659C">
        <w:rPr>
          <w:rFonts w:ascii="나눔스퀘어라운드 Regular" w:eastAsia="나눔스퀘어라운드 Regular" w:hAnsi="나눔스퀘어라운드 Regular"/>
        </w:rPr>
        <w:t>Router53</w:t>
      </w:r>
      <w:r w:rsidRPr="00C5659C">
        <w:rPr>
          <w:rFonts w:ascii="나눔스퀘어라운드 Regular" w:eastAsia="나눔스퀘어라운드 Regular" w:hAnsi="나눔스퀘어라운드 Regular" w:hint="eastAsia"/>
        </w:rPr>
        <w:t>의 캐시서버이다.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NS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문제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1. </w:t>
      </w:r>
      <w:r w:rsidRPr="00C5659C">
        <w:rPr>
          <w:rFonts w:ascii="나눔스퀘어라운드 Regular" w:eastAsia="나눔스퀘어라운드 Regular" w:hAnsi="나눔스퀘어라운드 Regular"/>
        </w:rPr>
        <w:t>CloudFront</w:t>
      </w:r>
      <w:r w:rsidRPr="00C5659C">
        <w:rPr>
          <w:rFonts w:ascii="나눔스퀘어라운드 Regular" w:eastAsia="나눔스퀘어라운드 Regular" w:hAnsi="나눔스퀘어라운드 Regular" w:hint="eastAsia"/>
        </w:rPr>
        <w:t>를 사용하여 전 세계 엑세스 하며 사용자들의 성능을 향상시킨다.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2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리전엣지캐시는 </w:t>
      </w:r>
      <w:r w:rsidRPr="00C5659C">
        <w:rPr>
          <w:rFonts w:ascii="나눔스퀘어라운드 Regular" w:eastAsia="나눔스퀘어라운드 Regular" w:hAnsi="나눔스퀘어라운드 Regular"/>
        </w:rPr>
        <w:t>CloudFront</w:t>
      </w:r>
      <w:r w:rsidRPr="00C5659C">
        <w:rPr>
          <w:rFonts w:ascii="나눔스퀘어라운드 Regular" w:eastAsia="나눔스퀘어라운드 Regular" w:hAnsi="나눔스퀘어라운드 Regular" w:hint="eastAsia"/>
        </w:rPr>
        <w:t>와 엣지로케이션 사이에 존재한다.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3. CloudFront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의 지원유형은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>버킷,</w:t>
      </w:r>
      <w:r w:rsidRPr="00C5659C">
        <w:rPr>
          <w:rFonts w:ascii="나눔스퀘어라운드 Regular" w:eastAsia="나눔스퀘어라운드 Regular" w:hAnsi="나눔스퀘어라운드 Regular"/>
        </w:rPr>
        <w:t xml:space="preserve"> Ec2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라우터5</w:t>
      </w:r>
      <w:r w:rsidRPr="00C5659C">
        <w:rPr>
          <w:rFonts w:ascii="나눔스퀘어라운드 Regular" w:eastAsia="나눔스퀘어라운드 Regular" w:hAnsi="나눔스퀘어라운드 Regular"/>
        </w:rPr>
        <w:t>3</w:t>
      </w:r>
      <w:r w:rsidRPr="00C5659C">
        <w:rPr>
          <w:rFonts w:ascii="나눔스퀘어라운드 Regular" w:eastAsia="나눔스퀘어라운드 Regular" w:hAnsi="나눔스퀘어라운드 Regular" w:hint="eastAsia"/>
        </w:rPr>
        <w:t>이 있다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4.</w:t>
      </w:r>
      <w:r w:rsidRPr="00C5659C">
        <w:rPr>
          <w:rFonts w:ascii="나눔스퀘어라운드 Regular" w:eastAsia="나눔스퀘어라운드 Regular" w:hAnsi="나눔스퀘어라운드 Regular"/>
        </w:rPr>
        <w:t xml:space="preserve"> IAM, CloudFront, Router53</w:t>
      </w:r>
      <w:r w:rsidRPr="00C5659C">
        <w:rPr>
          <w:rFonts w:ascii="나눔스퀘어라운드 Regular" w:eastAsia="나눔스퀘어라운드 Regular" w:hAnsi="나눔스퀘어라운드 Regular" w:hint="eastAsia"/>
        </w:rPr>
        <w:t>은 글로벌 서비스이다.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5. Router53</w:t>
      </w:r>
      <w:r w:rsidRPr="00C5659C">
        <w:rPr>
          <w:rFonts w:ascii="나눔스퀘어라운드 Regular" w:eastAsia="나눔스퀘어라운드 Regular" w:hAnsi="나눔스퀘어라운드 Regular" w:hint="eastAsia"/>
        </w:rPr>
        <w:t>의 기능은 상태확인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DNS, 도메인등록 등이 있으며 </w:t>
      </w:r>
      <w:r w:rsidRPr="00C5659C">
        <w:rPr>
          <w:rFonts w:ascii="나눔스퀘어라운드 Regular" w:eastAsia="나눔스퀘어라운드 Regular" w:hAnsi="나눔스퀘어라운드 Regular"/>
        </w:rPr>
        <w:t>Route53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레코드의 모음을 </w:t>
      </w:r>
      <w:r w:rsidRPr="00C5659C">
        <w:rPr>
          <w:rFonts w:ascii="나눔스퀘어라운드 Regular" w:eastAsia="나눔스퀘어라운드 Regular" w:hAnsi="나눔스퀘어라운드 Regular"/>
        </w:rPr>
        <w:t>hosted zone</w:t>
      </w:r>
      <w:r w:rsidRPr="00C5659C">
        <w:rPr>
          <w:rFonts w:ascii="나눔스퀘어라운드 Regular" w:eastAsia="나눔스퀘어라운드 Regular" w:hAnsi="나눔스퀘어라운드 Regular" w:hint="eastAsia"/>
        </w:rPr>
        <w:t>이라고 한다.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6. CloudFront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</w:t>
      </w:r>
      <w:r w:rsidRPr="00C5659C">
        <w:rPr>
          <w:rFonts w:ascii="나눔스퀘어라운드 Regular" w:eastAsia="나눔스퀘어라운드 Regular" w:hAnsi="나눔스퀘어라운드 Regular"/>
        </w:rPr>
        <w:t>DDOS</w:t>
      </w:r>
      <w:r w:rsidRPr="00C5659C">
        <w:rPr>
          <w:rFonts w:ascii="나눔스퀘어라운드 Regular" w:eastAsia="나눔스퀘어라운드 Regular" w:hAnsi="나눔스퀘어라운드 Regular" w:hint="eastAsia"/>
        </w:rPr>
        <w:t>를 보호해준다.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7. CloudFrontEdgeLocation</w:t>
      </w:r>
      <w:r w:rsidRPr="00C5659C">
        <w:rPr>
          <w:rFonts w:ascii="나눔스퀘어라운드 Regular" w:eastAsia="나눔스퀘어라운드 Regular" w:hAnsi="나눔스퀘어라운드 Regular" w:hint="eastAsia"/>
        </w:rPr>
        <w:t>은 사용자에게 더 가까운 데이터를 제공하기 위해 데이터를 캐시하는데 사용한다.</w:t>
      </w:r>
    </w:p>
    <w:p w:rsidR="00915566" w:rsidRPr="00C5659C" w:rsidRDefault="00915566" w:rsidP="00915566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0" style="width:0;height:3pt" o:hralign="center" o:hrstd="t" o:hrnoshade="t" o:hr="t" fillcolor="#24292e" stroked="f"/>
        </w:pict>
      </w:r>
    </w:p>
    <w:p w:rsidR="00915566" w:rsidRPr="00C5659C" w:rsidRDefault="000A56DE" w:rsidP="00915566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CloudWatch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클라우드 리소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실행중인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에 대한 모니터링 서비스이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성능모니터링을 담당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메트릭스를 수집, 추적하고 로그파일 수집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모니터링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경보설정에 사용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리전 서비스이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알람은 리소스의 변경에 대응하여 설정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lastRenderedPageBreak/>
        <w:t>CloudWatchEvent</w:t>
      </w:r>
      <w:r w:rsidRPr="00C5659C">
        <w:rPr>
          <w:rFonts w:ascii="나눔스퀘어라운드 Regular" w:eastAsia="나눔스퀘어라운드 Regular" w:hAnsi="나눔스퀘어라운드 Regular" w:hint="eastAsia"/>
        </w:rPr>
        <w:t>는 리소스 상태가 변경될 떄 이벤트를 생서하고 대상에게 제공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로그는 리소스에서 가져오며 중앙집중형이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자원활용에 대한 시스템 전반의 가시성을 확보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모니터링에서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성능이 포함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인스턴스 비정상 사용에 대한 경고가 가능하며 대부분의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서비스와 통합된다.</w:t>
      </w:r>
    </w:p>
    <w:p w:rsidR="000A56DE" w:rsidRPr="00C5659C" w:rsidRDefault="000A56DE" w:rsidP="000A56DE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1" style="width:0;height:3pt" o:hralign="center" o:hrstd="t" o:hrnoshade="t" o:hr="t" fillcolor="#24292e" stroked="f"/>
        </w:pict>
      </w:r>
    </w:p>
    <w:p w:rsidR="000A56DE" w:rsidRPr="00C5659C" w:rsidRDefault="000A56DE" w:rsidP="000A56DE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CloudTrail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계정에서 이루어진 활동을 기록하고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>버킷에 로그파일을 전송하는 웹 서비스이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감사를 위한 서비스이다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로깅에 관한 서비스이며 </w:t>
      </w:r>
      <w:r w:rsidRPr="00C5659C">
        <w:rPr>
          <w:rFonts w:ascii="나눔스퀘어라운드 Regular" w:eastAsia="나눔스퀘어라운드 Regular" w:hAnsi="나눔스퀘어라운드 Regular"/>
        </w:rPr>
        <w:t>API</w:t>
      </w:r>
      <w:r w:rsidRPr="00C5659C">
        <w:rPr>
          <w:rFonts w:ascii="나눔스퀘어라운드 Regular" w:eastAsia="나눔스퀘어라운드 Regular" w:hAnsi="나눔스퀘어라운드 Regular" w:hint="eastAsia"/>
        </w:rPr>
        <w:t>호출 기록을 저장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계정에서 수행한 작업을 기록하여 사용자 활동에 대한 가시성을 제공한다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PI기록을 통해 보안분석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리소스변경, 추적 및 규정준수에 대한 감사를 실행한다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PI호출 기록수단으로 관리콘솔,</w:t>
      </w:r>
      <w:r w:rsidRPr="00C5659C">
        <w:rPr>
          <w:rFonts w:ascii="나눔스퀘어라운드 Regular" w:eastAsia="나눔스퀘어라운드 Regular" w:hAnsi="나눔스퀘어라운드 Regular"/>
        </w:rPr>
        <w:t xml:space="preserve"> SDK, </w:t>
      </w:r>
      <w:r w:rsidRPr="00C5659C">
        <w:rPr>
          <w:rFonts w:ascii="나눔스퀘어라운드 Regular" w:eastAsia="나눔스퀘어라운드 Regular" w:hAnsi="나눔스퀘어라운드 Regular" w:hint="eastAsia"/>
        </w:rPr>
        <w:t>커맨드라인툴,</w:t>
      </w:r>
      <w:r w:rsidRPr="00C5659C">
        <w:rPr>
          <w:rFonts w:ascii="나눔스퀘어라운드 Regular" w:eastAsia="나눔스퀘어라운드 Regular" w:hAnsi="나눔스퀘어라운드 Regular"/>
        </w:rPr>
        <w:t xml:space="preserve"> CloudFormation</w:t>
      </w:r>
      <w:r w:rsidRPr="00C5659C">
        <w:rPr>
          <w:rFonts w:ascii="나눔스퀘어라운드 Regular" w:eastAsia="나눔스퀘어라운드 Regular" w:hAnsi="나눔스퀘어라운드 Regular" w:hint="eastAsia"/>
        </w:rPr>
        <w:t>이 있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PI</w:t>
      </w:r>
      <w:r w:rsidRPr="00C5659C">
        <w:rPr>
          <w:rFonts w:ascii="나눔스퀘어라운드 Regular" w:eastAsia="나눔스퀘어라운드 Regular" w:hAnsi="나눔스퀘어라운드 Regular" w:hint="eastAsia"/>
        </w:rPr>
        <w:t>활동 정보기록을 감사한다.</w:t>
      </w:r>
    </w:p>
    <w:p w:rsidR="000A56DE" w:rsidRPr="00C5659C" w:rsidRDefault="000A56DE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기본적으로 </w:t>
      </w:r>
      <w:r w:rsidRPr="00C5659C">
        <w:rPr>
          <w:rFonts w:ascii="나눔스퀘어라운드 Regular" w:eastAsia="나눔스퀘어라운드 Regular" w:hAnsi="나눔스퀘어라운드 Regular"/>
        </w:rPr>
        <w:t>90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일 동안의 레코드만 보고나되며 영구적으로 유지하기 위해서는 </w:t>
      </w:r>
      <w:r w:rsidRPr="00C5659C">
        <w:rPr>
          <w:rFonts w:ascii="나눔스퀘어라운드 Regular" w:eastAsia="나눔스퀘어라운드 Regular" w:hAnsi="나눔스퀘어라운드 Regular"/>
        </w:rPr>
        <w:t>Tracer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를 생서하고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>버킷에 이벤트를 기록하여야 한다.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</w:p>
    <w:p w:rsidR="000A56DE" w:rsidRPr="00C5659C" w:rsidRDefault="000A56DE" w:rsidP="000A56DE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2" style="width:0;height:3pt" o:hralign="center" o:hrstd="t" o:hrnoshade="t" o:hr="t" fillcolor="#24292e" stroked="f"/>
        </w:pict>
      </w:r>
    </w:p>
    <w:p w:rsidR="000A56DE" w:rsidRPr="00C5659C" w:rsidRDefault="000A56DE" w:rsidP="000A56DE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CloudFormaion</w:t>
      </w:r>
    </w:p>
    <w:p w:rsidR="000A56DE" w:rsidRPr="00C5659C" w:rsidRDefault="003D2097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클라우드 환경의 모든 인프라 리소스를 설명하고 프로비저닝 할 수 있는 공통언어를 제공한다.</w:t>
      </w:r>
    </w:p>
    <w:p w:rsidR="003D2097" w:rsidRPr="00C5659C" w:rsidRDefault="003D2097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광범위한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리소스를 프로비저닝 하는데 사용가능</w:t>
      </w:r>
    </w:p>
    <w:p w:rsidR="003D2097" w:rsidRPr="00C5659C" w:rsidRDefault="003D2097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인프라 스트럭처를 코드로 구축한다</w:t>
      </w:r>
    </w:p>
    <w:p w:rsidR="003D2097" w:rsidRPr="00C5659C" w:rsidRDefault="003D2097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코드를 사용하여 인프라를 배포한다.</w:t>
      </w:r>
    </w:p>
    <w:p w:rsidR="003D2097" w:rsidRPr="00C5659C" w:rsidRDefault="003D2097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대부분의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서비스를 배포하는데 사용한다</w:t>
      </w:r>
    </w:p>
    <w:p w:rsidR="003D2097" w:rsidRPr="00C5659C" w:rsidRDefault="003D2097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 xml:space="preserve">JSON이나 </w:t>
      </w:r>
      <w:r w:rsidRPr="00C5659C">
        <w:rPr>
          <w:rFonts w:ascii="나눔스퀘어라운드 Regular" w:eastAsia="나눔스퀘어라운드 Regular" w:hAnsi="나눔스퀘어라운드 Regular"/>
        </w:rPr>
        <w:t xml:space="preserve">YAML </w:t>
      </w:r>
      <w:r w:rsidRPr="00C5659C">
        <w:rPr>
          <w:rFonts w:ascii="나눔스퀘어라운드 Regular" w:eastAsia="나눔스퀘어라운드 Regular" w:hAnsi="나눔스퀘어라운드 Regular" w:hint="eastAsia"/>
        </w:rPr>
        <w:t>템플릿 파일을 사용한다.</w:t>
      </w:r>
    </w:p>
    <w:p w:rsidR="003D2097" w:rsidRPr="00C5659C" w:rsidRDefault="003D2097" w:rsidP="000A56D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빈스톡 환경에 배포가능하다.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3" style="width:0;height:3pt" o:hralign="center" o:hrstd="t" o:hrnoshade="t" o:hr="t" fillcolor="#24292e" stroked="f"/>
        </w:pic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BeansTalk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웹 앱을 간편하게 사용하며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Ec2(Paas)</w:t>
      </w:r>
      <w:r w:rsidRPr="00C5659C">
        <w:rPr>
          <w:rFonts w:ascii="나눔스퀘어라운드 Regular" w:eastAsia="나눔스퀘어라운드 Regular" w:hAnsi="나눔스퀘어라운드 Regular"/>
        </w:rPr>
        <w:t xml:space="preserve">에 </w:t>
      </w:r>
      <w:r w:rsidRPr="00C5659C">
        <w:rPr>
          <w:rFonts w:ascii="나눔스퀘어라운드 Regular" w:eastAsia="나눔스퀘어라운드 Regular" w:hAnsi="나눔스퀘어라운드 Regular" w:hint="eastAsia"/>
        </w:rPr>
        <w:t>APP을 배포한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JAVA, .NET, PHP, NodeJS, Python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및 도커를 기반으로 웹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을 배포한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Zip, Git, WAR</w:t>
      </w:r>
      <w:r w:rsidRPr="00C5659C">
        <w:rPr>
          <w:rFonts w:ascii="나눔스퀘어라운드 Regular" w:eastAsia="나눔스퀘어라운드 Regular" w:hAnsi="나눔스퀘어라운드 Regular" w:hint="eastAsia"/>
        </w:rPr>
        <w:t>파일 형식을 사용한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빈스톡은 </w:t>
      </w:r>
      <w:r w:rsidRPr="00C5659C">
        <w:rPr>
          <w:rFonts w:ascii="나눔스퀘어라운드 Regular" w:eastAsia="나눔스퀘어라운드 Regular" w:hAnsi="나눔스퀘어라운드 Regular"/>
        </w:rPr>
        <w:t>CloudFormation</w:t>
      </w:r>
      <w:r w:rsidRPr="00C5659C">
        <w:rPr>
          <w:rFonts w:ascii="나눔스퀘어라운드 Regular" w:eastAsia="나눔스퀘어라운드 Regular" w:hAnsi="나눔스퀘어라운드 Regular" w:hint="eastAsia"/>
        </w:rPr>
        <w:t>을 사용하여 배포가 불가능하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빈스톡을 사용하면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클라우드에서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을 빠르게 배포하고 관리할 수 있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을 업로드하고 빈스톡으로 용량 프로비저닝, 로드밸런싱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자동확장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상태모니터링 배포정보등을 처리한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Paas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솔루션이다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자동화 및 플랫폼 문제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1. 조직의 일관성을 위해서는 동일한 템플릿을 사용한 것이 좋으며 일관성 유지를 위해 </w:t>
      </w:r>
      <w:r w:rsidRPr="00C5659C">
        <w:rPr>
          <w:rFonts w:ascii="나눔스퀘어라운드 Regular" w:eastAsia="나눔스퀘어라운드 Regular" w:hAnsi="나눔스퀘어라운드 Regular"/>
        </w:rPr>
        <w:t>CloudFormaion</w:t>
      </w:r>
      <w:r w:rsidRPr="00C5659C">
        <w:rPr>
          <w:rFonts w:ascii="나눔스퀘어라운드 Regular" w:eastAsia="나눔스퀘어라운드 Regular" w:hAnsi="나눔스퀘어라운드 Regular" w:hint="eastAsia"/>
        </w:rPr>
        <w:t>의 템플릿기반 프로비전닝을 추천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2. 빈스톡은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을 빠르게 배포하고 관리가 가능하다.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3. CloudForamtion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은 코드를 사용하여 인프라를 배포하고 </w:t>
      </w:r>
      <w:r w:rsidRPr="00C5659C">
        <w:rPr>
          <w:rFonts w:ascii="나눔스퀘어라운드 Regular" w:eastAsia="나눔스퀘어라운드 Regular" w:hAnsi="나눔스퀘어라운드 Regular"/>
        </w:rPr>
        <w:t>JSO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N이나 </w:t>
      </w:r>
      <w:r w:rsidRPr="00C5659C">
        <w:rPr>
          <w:rFonts w:ascii="나눔스퀘어라운드 Regular" w:eastAsia="나눔스퀘어라운드 Regular" w:hAnsi="나눔스퀘어라운드 Regular"/>
        </w:rPr>
        <w:t xml:space="preserve">YAML </w:t>
      </w:r>
      <w:r w:rsidRPr="00C5659C">
        <w:rPr>
          <w:rFonts w:ascii="나눔스퀘어라운드 Regular" w:eastAsia="나눔스퀘어라운드 Regular" w:hAnsi="나눔스퀘어라운드 Regular" w:hint="eastAsia"/>
        </w:rPr>
        <w:t>템플릿을 사용한다.</w:t>
      </w:r>
    </w:p>
    <w:p w:rsidR="003D2097" w:rsidRPr="00C5659C" w:rsidRDefault="003D2097" w:rsidP="003D2097">
      <w:pPr>
        <w:ind w:firstLine="204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빈스톡은 </w:t>
      </w:r>
      <w:r w:rsidRPr="00C5659C">
        <w:rPr>
          <w:rFonts w:ascii="나눔스퀘어라운드 Regular" w:eastAsia="나눔스퀘어라운드 Regular" w:hAnsi="나눔스퀘어라운드 Regular"/>
        </w:rPr>
        <w:t>Zip, Git, WAR</w:t>
      </w:r>
      <w:r w:rsidRPr="00C5659C">
        <w:rPr>
          <w:rFonts w:ascii="나눔스퀘어라운드 Regular" w:eastAsia="나눔스퀘어라운드 Regular" w:hAnsi="나눔스퀘어라운드 Regular" w:hint="eastAsia"/>
        </w:rPr>
        <w:t>파일의 형식을 사용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4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빈스톡은 </w:t>
      </w:r>
      <w:r w:rsidRPr="00C5659C">
        <w:rPr>
          <w:rFonts w:ascii="나눔스퀘어라운드 Regular" w:eastAsia="나눔스퀘어라운드 Regular" w:hAnsi="나눔스퀘어라운드 Regular"/>
        </w:rPr>
        <w:t>CloudFormation</w:t>
      </w:r>
      <w:r w:rsidRPr="00C5659C">
        <w:rPr>
          <w:rFonts w:ascii="나눔스퀘어라운드 Regular" w:eastAsia="나눔스퀘어라운드 Regular" w:hAnsi="나눔스퀘어라운드 Regular" w:hint="eastAsia"/>
        </w:rPr>
        <w:t>을 사용하여 서비스를 배포할 수 잇다.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5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빈스톡은 </w:t>
      </w:r>
      <w:r w:rsidRPr="00C5659C">
        <w:rPr>
          <w:rFonts w:ascii="나눔스퀘어라운드 Regular" w:eastAsia="나눔스퀘어라운드 Regular" w:hAnsi="나눔스퀘어라운드 Regular"/>
        </w:rPr>
        <w:t xml:space="preserve">Paas </w:t>
      </w:r>
      <w:r w:rsidRPr="00C5659C">
        <w:rPr>
          <w:rFonts w:ascii="나눔스퀘어라운드 Regular" w:eastAsia="나눔스퀘어라운드 Regular" w:hAnsi="나눔스퀘어라운드 Regular" w:hint="eastAsia"/>
        </w:rPr>
        <w:t>솔루션이다.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6. CloudFormation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은 </w:t>
      </w:r>
      <w:r w:rsidRPr="00C5659C">
        <w:rPr>
          <w:rFonts w:ascii="나눔스퀘어라운드 Regular" w:eastAsia="나눔스퀘어라운드 Regular" w:hAnsi="나눔스퀘어라운드 Regular"/>
        </w:rPr>
        <w:t>VPC</w:t>
      </w:r>
      <w:r w:rsidRPr="00C5659C">
        <w:rPr>
          <w:rFonts w:ascii="나눔스퀘어라운드 Regular" w:eastAsia="나눔스퀘어라운드 Regular" w:hAnsi="나눔스퀘어라운드 Regular" w:hint="eastAsia"/>
        </w:rPr>
        <w:t>를 생성하고 다양한 리소슬 리반으로 하는 전체 프로세스 자동화가 가능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</w:p>
    <w:p w:rsidR="00D25952" w:rsidRDefault="00D25952" w:rsidP="003D2097">
      <w:pPr>
        <w:rPr>
          <w:rFonts w:ascii="나눔스퀘어라운드 Regular" w:eastAsia="나눔스퀘어라운드 Regular" w:hAnsi="나눔스퀘어라운드 Regular"/>
        </w:rPr>
      </w:pPr>
    </w:p>
    <w:p w:rsidR="00D25952" w:rsidRDefault="00D25952" w:rsidP="003D2097">
      <w:pPr>
        <w:rPr>
          <w:rFonts w:ascii="나눔스퀘어라운드 Regular" w:eastAsia="나눔스퀘어라운드 Regular" w:hAnsi="나눔스퀘어라운드 Regular"/>
        </w:rPr>
      </w:pPr>
    </w:p>
    <w:p w:rsidR="00D25952" w:rsidRDefault="00D25952" w:rsidP="003D2097">
      <w:pPr>
        <w:rPr>
          <w:rFonts w:ascii="나눔스퀘어라운드 Regular" w:eastAsia="나눔스퀘어라운드 Regular" w:hAnsi="나눔스퀘어라운드 Regular"/>
        </w:rPr>
      </w:pP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>Migration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MS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</w:t>
      </w:r>
      <w:r w:rsidRPr="00C5659C">
        <w:rPr>
          <w:rFonts w:ascii="나눔스퀘어라운드 Regular" w:eastAsia="나눔스퀘어라운드 Regular" w:hAnsi="나눔스퀘어라운드 Regular"/>
        </w:rPr>
        <w:t>atabase Migragtion Service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온프레미스 환경에서 </w:t>
      </w:r>
      <w:r w:rsidRPr="00C5659C">
        <w:rPr>
          <w:rFonts w:ascii="나눔스퀘어라운드 Regular" w:eastAsia="나눔스퀘어라운드 Regular" w:hAnsi="나눔스퀘어라운드 Regular"/>
        </w:rPr>
        <w:t>EC2, RD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에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  <w:r w:rsidRPr="00C5659C">
        <w:rPr>
          <w:rFonts w:ascii="나눔스퀘어라운드 Regular" w:eastAsia="나눔스퀘어라운드 Regular" w:hAnsi="나눔스퀘어라운드 Regular" w:hint="eastAsia"/>
        </w:rPr>
        <w:t>를 마이그레이션하는데 사용한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같은 종류의 전송(</w:t>
      </w:r>
      <w:r w:rsidRPr="00C5659C">
        <w:rPr>
          <w:rFonts w:ascii="나눔스퀘어라운드 Regular" w:eastAsia="나눔스퀘어라운드 Regular" w:hAnsi="나눔스퀘어라운드 Regular"/>
        </w:rPr>
        <w:t xml:space="preserve">Oracle – Oracle), </w:t>
      </w:r>
      <w:r w:rsidRPr="00C5659C">
        <w:rPr>
          <w:rFonts w:ascii="나눔스퀘어라운드 Regular" w:eastAsia="나눔스퀘어라운드 Regular" w:hAnsi="나눔스퀘어라운드 Regular" w:hint="eastAsia"/>
        </w:rPr>
        <w:t>이기종(</w:t>
      </w:r>
      <w:r w:rsidRPr="00C5659C">
        <w:rPr>
          <w:rFonts w:ascii="나눔스퀘어라운드 Regular" w:eastAsia="나눔스퀘어라운드 Regular" w:hAnsi="나눔스퀘어라운드 Regular"/>
        </w:rPr>
        <w:t>Oracle – Aurora)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 전송을 지원한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데이터는 </w:t>
      </w:r>
      <w:r w:rsidRPr="00C5659C">
        <w:rPr>
          <w:rFonts w:ascii="나눔스퀘어라운드 Regular" w:eastAsia="나눔스퀘어라운드 Regular" w:hAnsi="나눔스퀘어라운드 Regular"/>
        </w:rPr>
        <w:t>APP</w:t>
      </w:r>
      <w:r w:rsidRPr="00C5659C">
        <w:rPr>
          <w:rFonts w:ascii="나눔스퀘어라운드 Regular" w:eastAsia="나눔스퀘어라운드 Regular" w:hAnsi="나눔스퀘어라운드 Regular" w:hint="eastAsia"/>
        </w:rPr>
        <w:t>이 실행되는 동안 지속적으로 복제되어 다운타임이 최소화된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마이그레이션, 로그저장 중에 사용된 컴퓨팅 리소스를 기준으로 요금을 지불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완전관리 서비스이다.</w: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4" style="width:0;height:3pt" o:hralign="center" o:hrstd="t" o:hrnoshade="t" o:hr="t" fillcolor="#24292e" stroked="f"/>
        </w:pic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MS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erver Migration Service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온프레미스나 클라우드 기반 </w:t>
      </w:r>
      <w:r w:rsidRPr="00C5659C">
        <w:rPr>
          <w:rFonts w:ascii="나눔스퀘어라운드 Regular" w:eastAsia="나눔스퀘어라운드 Regular" w:hAnsi="나눔스퀘어라운드 Regular"/>
        </w:rPr>
        <w:t>VM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을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로 마이그레이션하기위한 서비스 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에이전트가 필요없다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VMware,</w:t>
      </w:r>
      <w:r w:rsidRPr="00C5659C">
        <w:rPr>
          <w:rFonts w:ascii="나눔스퀘어라운드 Regular" w:eastAsia="나눔스퀘어라운드 Regular" w:hAnsi="나눔스퀘어라운드 Regular"/>
        </w:rPr>
        <w:t xml:space="preserve"> Hyper-V, MsAzure </w:t>
      </w:r>
      <w:r w:rsidRPr="00C5659C">
        <w:rPr>
          <w:rFonts w:ascii="나눔스퀘어라운드 Regular" w:eastAsia="나눔스퀘어라운드 Regular" w:hAnsi="나눔스퀘어라운드 Regular" w:hint="eastAsia"/>
        </w:rPr>
        <w:t>플랫폼 사용이 가능하다.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서버볼륨을 복제되고 </w:t>
      </w:r>
      <w:r w:rsidRPr="00C5659C">
        <w:rPr>
          <w:rFonts w:ascii="나눔스퀘어라운드 Regular" w:eastAsia="나눔스퀘어라운드 Regular" w:hAnsi="나눔스퀘어라운드 Regular"/>
        </w:rPr>
        <w:t>AMI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로 저장하며 </w:t>
      </w:r>
      <w:r w:rsidRPr="00C5659C">
        <w:rPr>
          <w:rFonts w:ascii="나눔스퀘어라운드 Regular" w:eastAsia="나눔스퀘어라운드 Regular" w:hAnsi="나눔스퀘어라운드 Regular"/>
        </w:rPr>
        <w:t xml:space="preserve">EC2 </w:t>
      </w:r>
      <w:r w:rsidRPr="00C5659C">
        <w:rPr>
          <w:rFonts w:ascii="나눔스퀘어라운드 Regular" w:eastAsia="나눔스퀘어라운드 Regular" w:hAnsi="나눔스퀘어라운드 Regular" w:hint="eastAsia"/>
        </w:rPr>
        <w:t>인스턴스로 시작가능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APP그룹을 사용가능</w:t>
      </w:r>
    </w:p>
    <w:p w:rsidR="0088217A" w:rsidRPr="00C5659C" w:rsidRDefault="0088217A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5" style="width:0;height:3pt" o:hralign="center" o:hrstd="t" o:hrnoshade="t" o:hr="t" fillcolor="#24292e" stroked="f"/>
        </w:pic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DataSync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온프레미스 NAS스토리지와 </w:t>
      </w:r>
      <w:r w:rsidRPr="00C5659C">
        <w:rPr>
          <w:rFonts w:ascii="나눔스퀘어라운드 Regular" w:eastAsia="나눔스퀘어라운드 Regular" w:hAnsi="나눔스퀘어라운드 Regular"/>
        </w:rPr>
        <w:t>S3, EFS</w:t>
      </w:r>
      <w:r w:rsidRPr="00C5659C">
        <w:rPr>
          <w:rFonts w:ascii="나눔스퀘어라운드 Regular" w:eastAsia="나눔스퀘어라운드 Regular" w:hAnsi="나눔스퀘어라운드 Regular" w:hint="eastAsia"/>
        </w:rPr>
        <w:t>와 연결이 가능하다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TLS암호화를 사용하는 데이터를 전송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NFS와 SMB프로토콜을 사용한다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기존툴링보다 최대 </w:t>
      </w:r>
      <w:r w:rsidRPr="00C5659C">
        <w:rPr>
          <w:rFonts w:ascii="나눔스퀘어라운드 Regular" w:eastAsia="나눔스퀘어라운드 Regular" w:hAnsi="나눔스퀘어라운드 Regular"/>
        </w:rPr>
        <w:t>10</w:t>
      </w:r>
      <w:r w:rsidRPr="00C5659C">
        <w:rPr>
          <w:rFonts w:ascii="나눔스퀘어라운드 Regular" w:eastAsia="나눔스퀘어라운드 Regular" w:hAnsi="나눔스퀘어라운드 Regular" w:hint="eastAsia"/>
        </w:rPr>
        <w:t>배 빠르게 데이터 전송성능을 향상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퍼미션과 메타데이터는 보존된다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lastRenderedPageBreak/>
        <w:t xml:space="preserve">이체된 </w:t>
      </w:r>
      <w:r w:rsidRPr="00C5659C">
        <w:rPr>
          <w:rFonts w:ascii="나눔스퀘어라운드 Regular" w:eastAsia="나눔스퀘어라운드 Regular" w:hAnsi="나눔스퀘어라운드 Regular"/>
        </w:rPr>
        <w:t>GB</w:t>
      </w:r>
      <w:r w:rsidRPr="00C5659C">
        <w:rPr>
          <w:rFonts w:ascii="나눔스퀘어라운드 Regular" w:eastAsia="나눔스퀘어라운드 Regular" w:hAnsi="나눔스퀘어라운드 Regular" w:hint="eastAsia"/>
        </w:rPr>
        <w:t>당 요금을 지불한다.</w:t>
      </w:r>
    </w:p>
    <w:p w:rsidR="003D2097" w:rsidRPr="00C5659C" w:rsidRDefault="003D2097" w:rsidP="0088217A">
      <w:pPr>
        <w:spacing w:line="360" w:lineRule="auto"/>
        <w:ind w:left="400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6" style="width:0;height:3pt" o:hralign="center" o:hrstd="t" o:hrnoshade="t" o:hr="t" fillcolor="#24292e" stroked="f"/>
        </w:pict>
      </w:r>
    </w:p>
    <w:p w:rsidR="003D2097" w:rsidRPr="00C5659C" w:rsidRDefault="003D2097" w:rsidP="003D2097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nowball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온프레미스 </w:t>
      </w:r>
      <w:r w:rsidRPr="00C5659C">
        <w:rPr>
          <w:rFonts w:ascii="나눔스퀘어라운드 Regular" w:eastAsia="나눔스퀘어라운드 Regular" w:hAnsi="나눔스퀘어라운드 Regular"/>
        </w:rPr>
        <w:t>DC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와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>간에 수백 테라바이트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페타바이트의 데이터 전송을 지원</w:t>
      </w:r>
    </w:p>
    <w:p w:rsidR="003D2097" w:rsidRPr="00C5659C" w:rsidRDefault="003D2097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물리적 운송을 위한 안전한 저장장치 사용</w:t>
      </w:r>
    </w:p>
    <w:p w:rsidR="003D2097" w:rsidRPr="00C5659C" w:rsidRDefault="00D46C72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식별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암호에 사용하는 </w:t>
      </w:r>
      <w:r w:rsidRPr="00C5659C">
        <w:rPr>
          <w:rFonts w:ascii="나눔스퀘어라운드 Regular" w:eastAsia="나눔스퀘어라운드 Regular" w:hAnsi="나눔스퀘어라운드 Regular"/>
        </w:rPr>
        <w:t>SW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는 </w:t>
      </w:r>
      <w:r w:rsidRPr="00C5659C">
        <w:rPr>
          <w:rFonts w:ascii="나눔스퀘어라운드 Regular" w:eastAsia="나눔스퀘어라운드 Regular" w:hAnsi="나눔스퀘어라운드 Regular"/>
        </w:rPr>
        <w:t>Snowball Client</w:t>
      </w:r>
      <w:r w:rsidRPr="00C5659C">
        <w:rPr>
          <w:rFonts w:ascii="나눔스퀘어라운드 Regular" w:eastAsia="나눔스퀘어라운드 Regular" w:hAnsi="나눔스퀘어라운드 Regular" w:hint="eastAsia"/>
        </w:rPr>
        <w:t>이다.</w:t>
      </w:r>
    </w:p>
    <w:p w:rsidR="00D46C72" w:rsidRPr="00C5659C" w:rsidRDefault="00D46C72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256</w:t>
      </w:r>
      <w:r w:rsidRPr="00C5659C">
        <w:rPr>
          <w:rFonts w:ascii="나눔스퀘어라운드 Regular" w:eastAsia="나눔스퀘어라운드 Regular" w:hAnsi="나눔스퀘어라운드 Regular" w:hint="eastAsia"/>
        </w:rPr>
        <w:t>비트 암호화 방식(KMS), TPM 변조방식 암호화 사용</w:t>
      </w:r>
    </w:p>
    <w:p w:rsidR="00D46C72" w:rsidRPr="00C5659C" w:rsidRDefault="00D46C72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nowBall(80TB, 50TB)는 페타바이트 규모</w:t>
      </w:r>
    </w:p>
    <w:p w:rsidR="00D46C72" w:rsidRPr="00C5659C" w:rsidRDefault="00D46C72" w:rsidP="003D2097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nowMobile(100TB)는 엑사바이트 규모에 사용한다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</w:p>
    <w:p w:rsidR="0088217A" w:rsidRPr="00C5659C" w:rsidRDefault="00623C68" w:rsidP="0088217A">
      <w:pPr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7" style="width:0;height:3pt" o:hralign="center" o:hrstd="t" o:hrnoshade="t" o:hr="t" fillcolor="#24292e" stroked="f"/>
        </w:pic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SnowballEdge</w:t>
      </w:r>
    </w:p>
    <w:p w:rsidR="00D46C72" w:rsidRPr="00C5659C" w:rsidRDefault="00D46C72" w:rsidP="00D46C72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페타바이트 규모에는 온보드 스토리지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컴퓨팅 기능을 제공</w:t>
      </w:r>
    </w:p>
    <w:p w:rsidR="00D46C72" w:rsidRPr="00C5659C" w:rsidRDefault="00D46C72" w:rsidP="00D46C72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SnowBall Edge Stoage는 대규모 데이터 전송을 위하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>호환 객체 스토리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블록스토리지를 제공하며 옵티마이저가 제공된다.</w:t>
      </w:r>
    </w:p>
    <w:p w:rsidR="00D46C72" w:rsidRPr="00C5659C" w:rsidRDefault="00D46C72" w:rsidP="00D46C72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Snoball Edge Commpute</w:t>
      </w:r>
      <w:r w:rsidRPr="00C5659C">
        <w:rPr>
          <w:rFonts w:ascii="나눔스퀘어라운드 Regular" w:eastAsia="나눔스퀘어라운드 Regular" w:hAnsi="나눔스퀘어라운드 Regular" w:hint="eastAsia"/>
        </w:rPr>
        <w:t>는 옵티마이저가 제공되지 않으며 고급 머신러닝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풀모션 비디오 분석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머신러닝 처리를 위한 컴퓨팅기능을 제공한다.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>마이그레이션 문제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1. </w:t>
      </w:r>
      <w:r w:rsidRPr="00C5659C">
        <w:rPr>
          <w:rFonts w:ascii="나눔스퀘어라운드 Regular" w:eastAsia="나눔스퀘어라운드 Regular" w:hAnsi="나눔스퀘어라운드 Regular"/>
        </w:rPr>
        <w:t>AWS DM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를 사용하면 온프레미스 </w:t>
      </w:r>
      <w:r w:rsidRPr="00C5659C">
        <w:rPr>
          <w:rFonts w:ascii="나눔스퀘어라운드 Regular" w:eastAsia="나눔스퀘어라운드 Regular" w:hAnsi="나눔스퀘어라운드 Regular"/>
        </w:rPr>
        <w:t>DB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를 </w:t>
      </w:r>
      <w:r w:rsidRPr="00C5659C">
        <w:rPr>
          <w:rFonts w:ascii="나눔스퀘어라운드 Regular" w:eastAsia="나눔스퀘어라운드 Regular" w:hAnsi="나눔스퀘어라운드 Regular"/>
        </w:rPr>
        <w:t>RDS</w:t>
      </w:r>
      <w:r w:rsidRPr="00C5659C">
        <w:rPr>
          <w:rFonts w:ascii="나눔스퀘어라운드 Regular" w:eastAsia="나눔스퀘어라운드 Regular" w:hAnsi="나눔스퀘어라운드 Regular" w:hint="eastAsia"/>
        </w:rPr>
        <w:t>로 마이그레이션 가능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2. </w:t>
      </w:r>
      <w:r w:rsidRPr="00C5659C">
        <w:rPr>
          <w:rFonts w:ascii="나눔스퀘어라운드 Regular" w:eastAsia="나눔스퀘어라운드 Regular" w:hAnsi="나눔스퀘어라운드 Regular"/>
        </w:rPr>
        <w:t>SnowMobile</w:t>
      </w:r>
      <w:r w:rsidRPr="00C5659C">
        <w:rPr>
          <w:rFonts w:ascii="나눔스퀘어라운드 Regular" w:eastAsia="나눔스퀘어라운드 Regular" w:hAnsi="나눔스퀘어라운드 Regular" w:hint="eastAsia"/>
        </w:rPr>
        <w:t>(100PB)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엑사바이트 규모의 데이터를 </w:t>
      </w:r>
      <w:r w:rsidRPr="00C5659C">
        <w:rPr>
          <w:rFonts w:ascii="나눔스퀘어라운드 Regular" w:eastAsia="나눔스퀘어라운드 Regular" w:hAnsi="나눔스퀘어라운드 Regular"/>
        </w:rPr>
        <w:t>AWS</w:t>
      </w:r>
      <w:r w:rsidRPr="00C5659C">
        <w:rPr>
          <w:rFonts w:ascii="나눔스퀘어라운드 Regular" w:eastAsia="나눔스퀘어라운드 Regular" w:hAnsi="나눔스퀘어라운드 Regular" w:hint="eastAsia"/>
        </w:rPr>
        <w:t>로 마이그레이션 가능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3. 인터넷 연결이 느린회사의 경우 </w:t>
      </w:r>
      <w:r w:rsidRPr="00C5659C">
        <w:rPr>
          <w:rFonts w:ascii="나눔스퀘어라운드 Regular" w:eastAsia="나눔스퀘어라운드 Regular" w:hAnsi="나눔스퀘어라운드 Regular"/>
        </w:rPr>
        <w:t xml:space="preserve">50TB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데이터를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로 빠르게 저렴하게 마이그레이션 하기위햇는 </w:t>
      </w:r>
      <w:r w:rsidRPr="00C5659C">
        <w:rPr>
          <w:rFonts w:ascii="나눔스퀘어라운드 Regular" w:eastAsia="나눔스퀘어라운드 Regular" w:hAnsi="나눔스퀘어라운드 Regular"/>
        </w:rPr>
        <w:t>SnowBall</w:t>
      </w:r>
      <w:r w:rsidRPr="00C5659C">
        <w:rPr>
          <w:rFonts w:ascii="나눔스퀘어라운드 Regular" w:eastAsia="나눔스퀘어라운드 Regular" w:hAnsi="나눔스퀘어라운드 Regular" w:hint="eastAsia"/>
        </w:rPr>
        <w:t>을 사용한다.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4. DMS</w:t>
      </w:r>
      <w:r w:rsidRPr="00C5659C">
        <w:rPr>
          <w:rFonts w:ascii="나눔스퀘어라운드 Regular" w:eastAsia="나눔스퀘어라운드 Regular" w:hAnsi="나눔스퀘어라운드 Regular" w:hint="eastAsia"/>
        </w:rPr>
        <w:t>는</w:t>
      </w:r>
      <w:r w:rsidRPr="00C5659C">
        <w:rPr>
          <w:rFonts w:ascii="나눔스퀘어라운드 Regular" w:eastAsia="나눔스퀘어라운드 Regular" w:hAnsi="나눔스퀘어라운드 Regular"/>
        </w:rPr>
        <w:t xml:space="preserve"> 다운타임 </w:t>
      </w:r>
      <w:r w:rsidRPr="00C5659C">
        <w:rPr>
          <w:rFonts w:ascii="나눔스퀘어라운드 Regular" w:eastAsia="나눔스퀘어라운드 Regular" w:hAnsi="나눔스퀘어라운드 Regular" w:hint="eastAsia"/>
        </w:rPr>
        <w:t>없이 온라인으로 데이터베이스를 마이그레이션 가능하며 다양한 소스,</w:t>
      </w:r>
      <w:r w:rsidRPr="00C5659C">
        <w:rPr>
          <w:rFonts w:ascii="나눔스퀘어라운드 Regular" w:eastAsia="나눔스퀘어라운드 Regular" w:hAnsi="나눔스퀘어라운드 Regular"/>
        </w:rPr>
        <w:t xml:space="preserve"> </w:t>
      </w:r>
      <w:r w:rsidRPr="00C5659C">
        <w:rPr>
          <w:rFonts w:ascii="나눔스퀘어라운드 Regular" w:eastAsia="나눔스퀘어라운드 Regular" w:hAnsi="나눔스퀘어라운드 Regular" w:hint="eastAsia"/>
        </w:rPr>
        <w:t>오브젝트 옵션을 지원한다.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 xml:space="preserve">5. 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데이터시으는 온프레미스 </w:t>
      </w:r>
      <w:r w:rsidRPr="00C5659C">
        <w:rPr>
          <w:rFonts w:ascii="나눔스퀘어라운드 Regular" w:eastAsia="나눔스퀘어라운드 Regular" w:hAnsi="나눔스퀘어라운드 Regular"/>
        </w:rPr>
        <w:t>NAS</w:t>
      </w:r>
      <w:r w:rsidRPr="00C5659C">
        <w:rPr>
          <w:rFonts w:ascii="나눔스퀘어라운드 Regular" w:eastAsia="나눔스퀘어라운드 Regular" w:hAnsi="나눔스퀘어라운드 Regular" w:hint="eastAsia"/>
        </w:rPr>
        <w:t xml:space="preserve">스토리지에서 </w:t>
      </w:r>
      <w:r w:rsidRPr="00C5659C">
        <w:rPr>
          <w:rFonts w:ascii="나눔스퀘어라운드 Regular" w:eastAsia="나눔스퀘어라운드 Regular" w:hAnsi="나눔스퀘어라운드 Regular"/>
        </w:rPr>
        <w:t>S3, EFS</w:t>
      </w:r>
      <w:r w:rsidRPr="00C5659C">
        <w:rPr>
          <w:rFonts w:ascii="나눔스퀘어라운드 Regular" w:eastAsia="나눔스퀘어라운드 Regular" w:hAnsi="나눔스퀘어라운드 Regular" w:hint="eastAsia"/>
        </w:rPr>
        <w:t>로 마이그레이션이 가능하다.</w:t>
      </w:r>
    </w:p>
    <w:p w:rsidR="00D46C72" w:rsidRPr="00C5659C" w:rsidRDefault="00D46C72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lastRenderedPageBreak/>
        <w:t>6. SMS</w:t>
      </w:r>
      <w:r w:rsidRPr="00C5659C">
        <w:rPr>
          <w:rFonts w:ascii="나눔스퀘어라운드 Regular" w:eastAsia="나눔스퀘어라운드 Regular" w:hAnsi="나눔스퀘어라운드 Regular" w:hint="eastAsia"/>
        </w:rPr>
        <w:t>는 서버 워크로드를 마이그레이션하며 에이전트가 필요없다</w:t>
      </w:r>
    </w:p>
    <w:p w:rsidR="00D46C72" w:rsidRPr="00C5659C" w:rsidRDefault="008C4C35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 w:hint="eastAsia"/>
        </w:rPr>
        <w:t xml:space="preserve">7. S3는 멀티파트업로드는 </w:t>
      </w:r>
      <w:r w:rsidRPr="00C5659C">
        <w:rPr>
          <w:rFonts w:ascii="나눔스퀘어라운드 Regular" w:eastAsia="나눔스퀘어라운드 Regular" w:hAnsi="나눔스퀘어라운드 Regular"/>
        </w:rPr>
        <w:t>S3</w:t>
      </w:r>
      <w:r w:rsidRPr="00C5659C">
        <w:rPr>
          <w:rFonts w:ascii="나눔스퀘어라운드 Regular" w:eastAsia="나눔스퀘어라운드 Regular" w:hAnsi="나눔스퀘어라운드 Regular" w:hint="eastAsia"/>
        </w:rPr>
        <w:t>에 업로드하는 대용량 파일을 분할하는데 유용하다.</w:t>
      </w:r>
    </w:p>
    <w:p w:rsidR="008C4C35" w:rsidRDefault="008C4C35" w:rsidP="00D46C72">
      <w:pPr>
        <w:rPr>
          <w:rFonts w:ascii="나눔스퀘어라운드 Regular" w:eastAsia="나눔스퀘어라운드 Regular" w:hAnsi="나눔스퀘어라운드 Regular"/>
        </w:rPr>
      </w:pPr>
      <w:r w:rsidRPr="00C5659C">
        <w:rPr>
          <w:rFonts w:ascii="나눔스퀘어라운드 Regular" w:eastAsia="나눔스퀘어라운드 Regular" w:hAnsi="나눔스퀘어라운드 Regular"/>
        </w:rPr>
        <w:t>8. SnowBallEdge</w:t>
      </w:r>
      <w:r w:rsidRPr="00C5659C">
        <w:rPr>
          <w:rFonts w:ascii="나눔스퀘어라운드 Regular" w:eastAsia="나눔스퀘어라운드 Regular" w:hAnsi="나눔스퀘어라운드 Regular" w:hint="eastAsia"/>
        </w:rPr>
        <w:t>는 네트워크가 아닌 물리적 장치를 사용하여 데이터를 마이그레이션</w:t>
      </w:r>
    </w:p>
    <w:p w:rsidR="00E31F7E" w:rsidRDefault="00E31F7E" w:rsidP="00D46C72">
      <w:pPr>
        <w:rPr>
          <w:rFonts w:ascii="나눔스퀘어라운드 Regular" w:eastAsia="나눔스퀘어라운드 Regular" w:hAnsi="나눔스퀘어라운드 Regular"/>
        </w:rPr>
      </w:pPr>
    </w:p>
    <w:p w:rsidR="00E31F7E" w:rsidRPr="00C5659C" w:rsidRDefault="00623C68" w:rsidP="00D46C72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8" style="width:0;height:3pt" o:hralign="center" o:hrstd="t" o:hrnoshade="t" o:hr="t" fillcolor="#24292e" stroked="f"/>
        </w:pict>
      </w:r>
    </w:p>
    <w:p w:rsidR="00C5659C" w:rsidRDefault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AWS Pricing Model</w:t>
      </w:r>
    </w:p>
    <w:p w:rsidR="00E31F7E" w:rsidRDefault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 xml:space="preserve">On </w:t>
      </w:r>
      <w:r>
        <w:rPr>
          <w:rFonts w:ascii="나눔스퀘어라운드 Regular" w:eastAsia="나눔스퀘어라운드 Regular" w:hAnsi="나눔스퀘어라운드 Regular"/>
        </w:rPr>
        <w:t>–</w:t>
      </w:r>
      <w:r>
        <w:rPr>
          <w:rFonts w:ascii="나눔스퀘어라운드 Regular" w:eastAsia="나눔스퀘어라운드 Regular" w:hAnsi="나눔스퀘어라운드 Regular" w:hint="eastAsia"/>
        </w:rPr>
        <w:t xml:space="preserve"> Demand </w:t>
      </w:r>
      <w:r>
        <w:rPr>
          <w:rFonts w:ascii="나눔스퀘어라운드 Regular" w:eastAsia="나눔스퀘어라운드 Regular" w:hAnsi="나눔스퀘어라운드 Regular"/>
        </w:rPr>
        <w:t>(</w:t>
      </w:r>
      <w:r>
        <w:rPr>
          <w:rFonts w:ascii="나눔스퀘어라운드 Regular" w:eastAsia="나눔스퀘어라운드 Regular" w:hAnsi="나눔스퀘어라운드 Regular" w:hint="eastAsia"/>
        </w:rPr>
        <w:t>주문형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컴퓨팅 및 데이터베이스 용량에 사용한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장기약정 및 선결제가 없다.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Dedicated Instance (전용인스턴스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2 인스턴스에 사용한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HW</w:t>
      </w:r>
      <w:r>
        <w:rPr>
          <w:rFonts w:ascii="나눔스퀘어라운드 Regular" w:eastAsia="나눔스퀘어라운드 Regular" w:hAnsi="나눔스퀘어라운드 Regular" w:hint="eastAsia"/>
        </w:rPr>
        <w:t>는 단일고객 전용이다.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Spot Instance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약정없이 예비용량 구매에 사용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시간 단위의 요금에서 할인이 크다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Reservation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최대 </w:t>
      </w:r>
      <w:r>
        <w:rPr>
          <w:rFonts w:ascii="나눔스퀘어라운드 Regular" w:eastAsia="나눔스퀘어라운드 Regular" w:hAnsi="나눔스퀘어라운드 Regular"/>
        </w:rPr>
        <w:t xml:space="preserve">75% </w:t>
      </w:r>
      <w:r>
        <w:rPr>
          <w:rFonts w:ascii="나눔스퀘어라운드 Regular" w:eastAsia="나눔스퀘어라운드 Regular" w:hAnsi="나눔스퀘어라운드 Regular" w:hint="eastAsia"/>
        </w:rPr>
        <w:t>할인된 교환계약 기관이 있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1</w:t>
      </w:r>
      <w:r>
        <w:rPr>
          <w:rFonts w:ascii="나눔스퀘어라운드 Regular" w:eastAsia="나눔스퀘어라운드 Regular" w:hAnsi="나눔스퀘어라운드 Regular" w:hint="eastAsia"/>
        </w:rPr>
        <w:t xml:space="preserve">년 또는 </w:t>
      </w:r>
      <w:r>
        <w:rPr>
          <w:rFonts w:ascii="나눔스퀘어라운드 Regular" w:eastAsia="나눔스퀘어라운드 Regular" w:hAnsi="나눔스퀘어라운드 Regular"/>
        </w:rPr>
        <w:t>3</w:t>
      </w:r>
      <w:r>
        <w:rPr>
          <w:rFonts w:ascii="나눔스퀘어라운드 Regular" w:eastAsia="나눔스퀘어라운드 Regular" w:hAnsi="나눔스퀘어라운드 Regular" w:hint="eastAsia"/>
        </w:rPr>
        <w:t>년 기간의 옵션이 있다.</w:t>
      </w:r>
    </w:p>
    <w:p w:rsidR="00E31F7E" w:rsidRDefault="00E31F7E" w:rsidP="00E31F7E">
      <w:pPr>
        <w:ind w:left="40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 지불옵셔 </w:t>
      </w:r>
      <w:r>
        <w:rPr>
          <w:rFonts w:ascii="나눔스퀘어라운드 Regular" w:eastAsia="나눔스퀘어라운드 Regular" w:hAnsi="나눔스퀘어라운드 Regular"/>
        </w:rPr>
        <w:t xml:space="preserve">( </w:t>
      </w:r>
      <w:r>
        <w:rPr>
          <w:rFonts w:ascii="나눔스퀘어라운드 Regular" w:eastAsia="나눔스퀘어라운드 Regular" w:hAnsi="나눔스퀘어라운드 Regular" w:hint="eastAsia"/>
        </w:rPr>
        <w:t>선불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후불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부분선불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사용가능 서비스</w:t>
      </w:r>
    </w:p>
    <w:p w:rsidR="00E31F7E" w:rsidRDefault="00E31F7E" w:rsidP="00E31F7E">
      <w:pPr>
        <w:pStyle w:val="a3"/>
        <w:ind w:leftChars="0" w:left="76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2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예약인스턴스,</w:t>
      </w:r>
      <w:r>
        <w:rPr>
          <w:rFonts w:ascii="나눔스퀘어라운드 Regular" w:eastAsia="나눔스퀘어라운드 Regular" w:hAnsi="나눔스퀘어라운드 Regular"/>
        </w:rPr>
        <w:t xml:space="preserve"> Dynamo</w:t>
      </w:r>
      <w:r>
        <w:rPr>
          <w:rFonts w:ascii="나눔스퀘어라운드 Regular" w:eastAsia="나눔스퀘어라운드 Regular" w:hAnsi="나눔스퀘어라운드 Regular" w:hint="eastAsia"/>
        </w:rPr>
        <w:t>DB예약용량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엘라스틱캐시 예약노드,</w:t>
      </w:r>
      <w:r>
        <w:rPr>
          <w:rFonts w:ascii="나눔스퀘어라운드 Regular" w:eastAsia="나눔스퀘어라운드 Regular" w:hAnsi="나눔스퀘어라운드 Regular"/>
        </w:rPr>
        <w:t xml:space="preserve"> RDS </w:t>
      </w:r>
      <w:r>
        <w:rPr>
          <w:rFonts w:ascii="나눔스퀘어라운드 Regular" w:eastAsia="나눔스퀘어라운드 Regular" w:hAnsi="나눔스퀘어라운드 Regular" w:hint="eastAsia"/>
        </w:rPr>
        <w:t>예약인스턴스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Redshift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예약노드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</w:p>
    <w:p w:rsidR="00D25952" w:rsidRDefault="00D25952" w:rsidP="00E31F7E">
      <w:pPr>
        <w:rPr>
          <w:rFonts w:ascii="나눔스퀘어라운드 Regular" w:eastAsia="나눔스퀘어라운드 Regular" w:hAnsi="나눔스퀘어라운드 Regular"/>
        </w:rPr>
      </w:pPr>
    </w:p>
    <w:p w:rsidR="00D25952" w:rsidRDefault="00D25952" w:rsidP="00E31F7E">
      <w:pPr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lastRenderedPageBreak/>
        <w:t>FREE 모델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무료요금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VPC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빈스톡 </w:t>
      </w:r>
      <w:r>
        <w:rPr>
          <w:rFonts w:ascii="나눔스퀘어라운드 Regular" w:eastAsia="나눔스퀘어라운드 Regular" w:hAnsi="나눔스퀘어라운드 Regular"/>
        </w:rPr>
        <w:t>(</w:t>
      </w:r>
      <w:r>
        <w:rPr>
          <w:rFonts w:ascii="나눔스퀘어라운드 Regular" w:eastAsia="나눔스퀘어라운드 Regular" w:hAnsi="나눔스퀘어라운드 Regular" w:hint="eastAsia"/>
        </w:rPr>
        <w:t>생성된 리소스는 제외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CloudFormation(“”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 xml:space="preserve">ID </w:t>
      </w:r>
      <w:r>
        <w:rPr>
          <w:rFonts w:ascii="나눔스퀘어라운드 Regular" w:eastAsia="나눔스퀘어라운드 Regular" w:hAnsi="나눔스퀘어라운드 Regular" w:hint="eastAsia"/>
        </w:rPr>
        <w:t>액세스 관리,</w:t>
      </w:r>
      <w:r>
        <w:rPr>
          <w:rFonts w:ascii="나눔스퀘어라운드 Regular" w:eastAsia="나눔스퀘어라운드 Regular" w:hAnsi="나눔스퀘어라운드 Regular"/>
        </w:rPr>
        <w:t xml:space="preserve"> IAM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Auto Scailing(“”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통합결제</w:t>
      </w:r>
    </w:p>
    <w:p w:rsidR="00E31F7E" w:rsidRDefault="00623C68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59" style="width:0;height:3pt" o:hralign="center" o:hrstd="t" o:hrnoshade="t" o:hr="t" fillcolor="#24292e" stroked="f"/>
        </w:pic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2 요금구성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서버가동시간을 계산하는 시계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인스턴스의 구성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유형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수량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Load Balancing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상세 모니터링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Elastic IP주소 </w:t>
      </w:r>
      <w:r>
        <w:rPr>
          <w:rFonts w:ascii="나눔스퀘어라운드 Regular" w:eastAsia="나눔스퀘어라운드 Regular" w:hAnsi="나눔스퀘어라운드 Regular"/>
        </w:rPr>
        <w:t>(</w:t>
      </w:r>
      <w:r>
        <w:rPr>
          <w:rFonts w:ascii="나눔스퀘어라운드 Regular" w:eastAsia="나눔스퀘어라운드 Regular" w:hAnsi="나눔스퀘어라운드 Regular" w:hint="eastAsia"/>
        </w:rPr>
        <w:t>할당 이후에는 계속 청구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 xml:space="preserve">OS </w:t>
      </w:r>
      <w:r>
        <w:rPr>
          <w:rFonts w:ascii="나눔스퀘어라운드 Regular" w:eastAsia="나눔스퀘어라운드 Regular" w:hAnsi="나눔스퀘어라운드 Regular" w:hint="eastAsia"/>
        </w:rPr>
        <w:t xml:space="preserve">및 </w:t>
      </w:r>
      <w:r>
        <w:rPr>
          <w:rFonts w:ascii="나눔스퀘어라운드 Regular" w:eastAsia="나눔스퀘어라운드 Regular" w:hAnsi="나눔스퀘어라운드 Regular"/>
        </w:rPr>
        <w:t>SW</w:t>
      </w:r>
      <w:r>
        <w:rPr>
          <w:rFonts w:ascii="나눔스퀘어라운드 Regular" w:eastAsia="나눔스퀘어라운드 Regular" w:hAnsi="나눔스퀘어라운드 Regular" w:hint="eastAsia"/>
        </w:rPr>
        <w:t>패키지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2 요금모델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On demand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Reserved instance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Spot instance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Dedicate instance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Savings plan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2(On demand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장기약정이나 선불결제 없이 컴퓨팅 또는 </w:t>
      </w:r>
      <w:r>
        <w:rPr>
          <w:rFonts w:ascii="나눔스퀘어라운드 Regular" w:eastAsia="나눔스퀘어라운드 Regular" w:hAnsi="나눔스퀘어라운드 Regular"/>
        </w:rPr>
        <w:t>DB</w:t>
      </w:r>
      <w:r>
        <w:rPr>
          <w:rFonts w:ascii="나눔스퀘어라운드 Regular" w:eastAsia="나눔스퀘어라운드 Regular" w:hAnsi="나눔스퀘어라운드 Regular" w:hint="eastAsia"/>
        </w:rPr>
        <w:t>용량에 대한 비용지불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시간 단위 또는 초단위로 컴퓨팅 용량에 대해 지불한다.</w:t>
      </w:r>
      <w:r>
        <w:rPr>
          <w:rFonts w:ascii="나눔스퀘어라운드 Regular" w:eastAsia="나눔스퀘어라운드 Regular" w:hAnsi="나눔스퀘어라운드 Regular"/>
        </w:rPr>
        <w:t xml:space="preserve"> (Linux</w:t>
      </w:r>
      <w:r>
        <w:rPr>
          <w:rFonts w:ascii="나눔스퀘어라운드 Regular" w:eastAsia="나눔스퀘어라운드 Regular" w:hAnsi="나눔스퀘어라운드 Regular" w:hint="eastAsia"/>
        </w:rPr>
        <w:t>전용이며</w:t>
      </w:r>
      <w:r>
        <w:rPr>
          <w:rFonts w:ascii="나눔스퀘어라운드 Regular" w:eastAsia="나눔스퀘어라운드 Regular" w:hAnsi="나눔스퀘어라운드 Regular"/>
        </w:rPr>
        <w:t xml:space="preserve"> ondemand, reserved, spot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lastRenderedPageBreak/>
        <w:t>선불 또는 장기 약정없이 저렴한 비용과 유연성을 선호하는 사용자들에게 추천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중단이 불가피하거나 예측이 어렵거나 수요가 급증하는 워크로드에 적합하다.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2(Reserved)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예약 인스턴스는 사전에 용량을 지불함으로써 최대 </w:t>
      </w:r>
      <w:r>
        <w:rPr>
          <w:rFonts w:ascii="나눔스퀘어라운드 Regular" w:eastAsia="나눔스퀘어라운드 Regular" w:hAnsi="나눔스퀘어라운드 Regular"/>
        </w:rPr>
        <w:t>75</w:t>
      </w:r>
      <w:r>
        <w:rPr>
          <w:rFonts w:ascii="나눔스퀘어라운드 Regular" w:eastAsia="나눔스퀘어라운드 Regular" w:hAnsi="나눔스퀘어라운드 Regular" w:hint="eastAsia"/>
        </w:rPr>
        <w:t>의 할인을 해준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특정 </w:t>
      </w:r>
      <w:r>
        <w:rPr>
          <w:rFonts w:ascii="나눔스퀘어라운드 Regular" w:eastAsia="나눔스퀘어라운드 Regular" w:hAnsi="나눔스퀘어라운드 Regular"/>
        </w:rPr>
        <w:t>AZ</w:t>
      </w:r>
      <w:r>
        <w:rPr>
          <w:rFonts w:ascii="나눔스퀘어라운드 Regular" w:eastAsia="나눔스퀘어라운드 Regular" w:hAnsi="나눔스퀘어라운드 Regular" w:hint="eastAsia"/>
        </w:rPr>
        <w:t>에 적용시 예약 용량을 제공한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예측가능한 사용량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예약용량이 필요한 경우,</w:t>
      </w:r>
      <w:r>
        <w:rPr>
          <w:rFonts w:ascii="나눔스퀘어라운드 Regular" w:eastAsia="나눔스퀘어라운드 Regular" w:hAnsi="나눔스퀘어라운드 Regular"/>
        </w:rPr>
        <w:t xml:space="preserve"> 1~3</w:t>
      </w:r>
      <w:r>
        <w:rPr>
          <w:rFonts w:ascii="나눔스퀘어라운드 Regular" w:eastAsia="나눔스퀘어라운드 Regular" w:hAnsi="나눔스퀘어라운드 Regular" w:hint="eastAsia"/>
        </w:rPr>
        <w:t>년 약정이 가능한 고객에게 적합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예약옵션은 선불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부분선불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후불이 존재한다.</w:t>
      </w: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Spot Instnace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사전 약정없이 여분의 컴퓨팅 용량을 구입한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최대 온디멘드의 </w:t>
      </w:r>
      <w:r>
        <w:rPr>
          <w:rFonts w:ascii="나눔스퀘어라운드 Regular" w:eastAsia="나눔스퀘어라운드 Regular" w:hAnsi="나눔스퀘어라운드 Regular"/>
        </w:rPr>
        <w:t>90%</w:t>
      </w:r>
      <w:r>
        <w:rPr>
          <w:rFonts w:ascii="나눔스퀘어라운드 Regular" w:eastAsia="나눔스퀘어라운드 Regular" w:hAnsi="나눔스퀘어라운드 Regular" w:hint="eastAsia"/>
        </w:rPr>
        <w:t>할인이 가능하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유연한 시작 및 종료시간이 있는 응용 애플리케이션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 xml:space="preserve">매우저렴한 가격으로 구동이 필요한 </w:t>
      </w:r>
      <w:r>
        <w:rPr>
          <w:rFonts w:ascii="나눔스퀘어라운드 Regular" w:eastAsia="나눔스퀘어라운드 Regular" w:hAnsi="나눔스퀘어라운드 Regular"/>
        </w:rPr>
        <w:t xml:space="preserve">APP, </w:t>
      </w:r>
      <w:r>
        <w:rPr>
          <w:rFonts w:ascii="나눔스퀘어라운드 Regular" w:eastAsia="나눔스퀘어라운드 Regular" w:hAnsi="나눔스퀘어라운드 Regular" w:hint="eastAsia"/>
        </w:rPr>
        <w:t>많은 추가용량이 필요한 긴급한 컴퓨팅이 필요한 사용자에게 적합하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</w:p>
    <w:p w:rsidR="00E31F7E" w:rsidRDefault="00E31F7E" w:rsidP="00E31F7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D</w:t>
      </w:r>
      <w:r>
        <w:rPr>
          <w:rFonts w:ascii="나눔스퀘어라운드 Regular" w:eastAsia="나눔스퀘어라운드 Regular" w:hAnsi="나눔스퀘어라운드 Regular" w:hint="eastAsia"/>
        </w:rPr>
        <w:t xml:space="preserve">edicate </w:t>
      </w:r>
      <w:r>
        <w:rPr>
          <w:rFonts w:ascii="나눔스퀘어라운드 Regular" w:eastAsia="나눔스퀘어라운드 Regular" w:hAnsi="나눔스퀘어라운드 Regular"/>
        </w:rPr>
        <w:t>instance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단일 고객 전용 </w:t>
      </w:r>
      <w:r>
        <w:rPr>
          <w:rFonts w:ascii="나눔스퀘어라운드 Regular" w:eastAsia="나눔스퀘어라운드 Regular" w:hAnsi="나눔스퀘어라운드 Regular"/>
        </w:rPr>
        <w:t>H</w:t>
      </w:r>
      <w:r>
        <w:rPr>
          <w:rFonts w:ascii="나눔스퀘어라운드 Regular" w:eastAsia="나눔스퀘어라운드 Regular" w:hAnsi="나눔스퀘어라운드 Regular" w:hint="eastAsia"/>
        </w:rPr>
        <w:t xml:space="preserve">W의 </w:t>
      </w:r>
      <w:r>
        <w:rPr>
          <w:rFonts w:ascii="나눔스퀘어라운드 Regular" w:eastAsia="나눔스퀘어라운드 Regular" w:hAnsi="나눔스퀘어라운드 Regular"/>
        </w:rPr>
        <w:t>VPC</w:t>
      </w:r>
      <w:r>
        <w:rPr>
          <w:rFonts w:ascii="나눔스퀘어라운드 Regular" w:eastAsia="나눔스퀘어라운드 Regular" w:hAnsi="나눔스퀘어라운드 Regular" w:hint="eastAsia"/>
        </w:rPr>
        <w:t xml:space="preserve">에서 실행되는 </w:t>
      </w:r>
      <w:r>
        <w:rPr>
          <w:rFonts w:ascii="나눔스퀘어라운드 Regular" w:eastAsia="나눔스퀘어라운드 Regular" w:hAnsi="나눔스퀘어라운드 Regular"/>
        </w:rPr>
        <w:t xml:space="preserve">EC2 </w:t>
      </w:r>
      <w:r>
        <w:rPr>
          <w:rFonts w:ascii="나눔스퀘어라운드 Regular" w:eastAsia="나눔스퀘어라운드 Regular" w:hAnsi="나눔스퀘어라운드 Regular" w:hint="eastAsia"/>
        </w:rPr>
        <w:t>인스턴스 맞춤이다.</w:t>
      </w:r>
    </w:p>
    <w:p w:rsidR="00E31F7E" w:rsidRDefault="00E31F7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전용인스턴스는 다른 </w:t>
      </w:r>
      <w:r>
        <w:rPr>
          <w:rFonts w:ascii="나눔스퀘어라운드 Regular" w:eastAsia="나눔스퀘어라운드 Regular" w:hAnsi="나눔스퀘어라운드 Regular"/>
        </w:rPr>
        <w:t xml:space="preserve">AWS </w:t>
      </w:r>
      <w:r>
        <w:rPr>
          <w:rFonts w:ascii="나눔스퀘어라운드 Regular" w:eastAsia="나눔스퀘어라운드 Regular" w:hAnsi="나눔스퀘어라운드 Regular" w:hint="eastAsia"/>
        </w:rPr>
        <w:t xml:space="preserve">계정에 속한 인스턴스와 호스트 </w:t>
      </w:r>
      <w:r>
        <w:rPr>
          <w:rFonts w:ascii="나눔스퀘어라운드 Regular" w:eastAsia="나눔스퀘어라운드 Regular" w:hAnsi="나눔스퀘어라운드 Regular"/>
        </w:rPr>
        <w:t>HW</w:t>
      </w:r>
      <w:r>
        <w:rPr>
          <w:rFonts w:ascii="나눔스퀘어라운드 Regular" w:eastAsia="나눔스퀘어라운드 Regular" w:hAnsi="나눔스퀘어라운드 Regular" w:hint="eastAsia"/>
        </w:rPr>
        <w:t>는 물</w:t>
      </w:r>
      <w:r w:rsidR="00D44B8E">
        <w:rPr>
          <w:rFonts w:ascii="나눔스퀘어라운드 Regular" w:eastAsia="나눔스퀘어라운드 Regular" w:hAnsi="나눔스퀘어라운드 Regular" w:hint="eastAsia"/>
        </w:rPr>
        <w:t>리적으로 격리됨</w:t>
      </w:r>
    </w:p>
    <w:p w:rsidR="00D44B8E" w:rsidRDefault="00D44B8E" w:rsidP="00E31F7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전용 인스턴스는 전용 인스턴스가 아닌 동일한 </w:t>
      </w:r>
      <w:r>
        <w:rPr>
          <w:rFonts w:ascii="나눔스퀘어라운드 Regular" w:eastAsia="나눔스퀘어라운드 Regular" w:hAnsi="나눔스퀘어라운드 Regular"/>
        </w:rPr>
        <w:t xml:space="preserve">AWS </w:t>
      </w:r>
      <w:r>
        <w:rPr>
          <w:rFonts w:ascii="나눔스퀘어라운드 Regular" w:eastAsia="나눔스퀘어라운드 Regular" w:hAnsi="나눔스퀘어라운드 Regular" w:hint="eastAsia"/>
        </w:rPr>
        <w:t xml:space="preserve">계정의 다른 인스턴스와 </w:t>
      </w:r>
      <w:r>
        <w:rPr>
          <w:rFonts w:ascii="나눔스퀘어라운드 Regular" w:eastAsia="나눔스퀘어라운드 Regular" w:hAnsi="나눔스퀘어라운드 Regular"/>
        </w:rPr>
        <w:t>HW</w:t>
      </w:r>
      <w:r>
        <w:rPr>
          <w:rFonts w:ascii="나눔스퀘어라운드 Regular" w:eastAsia="나눔스퀘어라운드 Regular" w:hAnsi="나눔스퀘어라운드 Regular" w:hint="eastAsia"/>
        </w:rPr>
        <w:t>를 공유할 수 있다.</w:t>
      </w: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S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C2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시작유형 사용시 클러스터의 컴퓨팅 인스턴스에 대한 비용을 지불한다.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Fargate</w:t>
      </w:r>
      <w:r>
        <w:rPr>
          <w:rFonts w:ascii="나눔스퀘어라운드 Regular" w:eastAsia="나눔스퀘어라운드 Regular" w:hAnsi="나눔스퀘어라운드 Regular" w:hint="eastAsia"/>
        </w:rPr>
        <w:t xml:space="preserve"> 유형시 컨테이너화된 </w:t>
      </w:r>
      <w:r>
        <w:rPr>
          <w:rFonts w:ascii="나눔스퀘어라운드 Regular" w:eastAsia="나눔스퀘어라운드 Regular" w:hAnsi="나눔스퀘어라운드 Regular"/>
        </w:rPr>
        <w:t>APP</w:t>
      </w:r>
      <w:r>
        <w:rPr>
          <w:rFonts w:ascii="나눔스퀘어라운드 Regular" w:eastAsia="나눔스퀘어라운드 Regular" w:hAnsi="나눔스퀘어라운드 Regular" w:hint="eastAsia"/>
        </w:rPr>
        <w:t xml:space="preserve">이 요청한 </w:t>
      </w:r>
      <w:r>
        <w:rPr>
          <w:rFonts w:ascii="나눔스퀘어라운드 Regular" w:eastAsia="나눔스퀘어라운드 Regular" w:hAnsi="나눔스퀘어라운드 Regular"/>
        </w:rPr>
        <w:t xml:space="preserve">vCPU </w:t>
      </w:r>
      <w:r>
        <w:rPr>
          <w:rFonts w:ascii="나눔스퀘어라운드 Regular" w:eastAsia="나눔스퀘어라운드 Regular" w:hAnsi="나눔스퀘어라운드 Regular" w:hint="eastAsia"/>
        </w:rPr>
        <w:t>및 메모리 리소스에 대한 비용청구</w:t>
      </w: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Lambda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함수에 대한 요청 수와 코드를 실행하는데 걸리는 시간에 따라 사용한 만큼 지불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Function에 할당된 메모리에 따라 가격이 다르다</w:t>
      </w: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S3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클래스 별 스토리지 가격이 다름 </w:t>
      </w:r>
      <w:r>
        <w:rPr>
          <w:rFonts w:ascii="나눔스퀘어라운드 Regular" w:eastAsia="나눔스퀘어라운드 Regular" w:hAnsi="나눔스퀘어라운드 Regular"/>
        </w:rPr>
        <w:t>(Standard, IA)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저장 용량에 따라 다름 </w:t>
      </w:r>
      <w:r>
        <w:rPr>
          <w:rFonts w:ascii="나눔스퀘어라운드 Regular" w:eastAsia="나눔스퀘어라운드 Regular" w:hAnsi="나눔스퀘어라운드 Regular"/>
        </w:rPr>
        <w:t>(GB</w:t>
      </w:r>
      <w:r>
        <w:rPr>
          <w:rFonts w:ascii="나눔스퀘어라운드 Regular" w:eastAsia="나눔스퀘어라운드 Regular" w:hAnsi="나눔스퀘어라운드 Regular" w:hint="eastAsia"/>
        </w:rPr>
        <w:t>기준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버킷에 저장된 데이터 볼륨)</w:t>
      </w:r>
    </w:p>
    <w:p w:rsidR="00D44B8E" w:rsidRDefault="00D44B8E" w:rsidP="00D44B8E">
      <w:pPr>
        <w:pStyle w:val="a3"/>
        <w:ind w:leftChars="0" w:left="76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(50TB, 450TB, 500TB Over)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유청의 수량과 유형 </w:t>
      </w:r>
      <w:r>
        <w:rPr>
          <w:rFonts w:ascii="나눔스퀘어라운드 Regular" w:eastAsia="나눔스퀘어라운드 Regular" w:hAnsi="나눔스퀘어라운드 Regular"/>
        </w:rPr>
        <w:t>(GET, PUT, POST, LIST, COPY)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LIFE</w:t>
      </w:r>
      <w:r>
        <w:rPr>
          <w:rFonts w:ascii="나눔스퀘어라운드 Regular" w:eastAsia="나눔스퀘어라운드 Regular" w:hAnsi="나눔스퀘어라운드 Regular" w:hint="eastAsia"/>
        </w:rPr>
        <w:t xml:space="preserve"> Cycle의 전환 요청 시 </w:t>
      </w:r>
      <w:r>
        <w:rPr>
          <w:rFonts w:ascii="나눔스퀘어라운드 Regular" w:eastAsia="나눔스퀘어라운드 Regular" w:hAnsi="나눔스퀘어라운드 Regular"/>
        </w:rPr>
        <w:t xml:space="preserve">– </w:t>
      </w:r>
      <w:r>
        <w:rPr>
          <w:rFonts w:ascii="나눔스퀘어라운드 Regular" w:eastAsia="나눔스퀘어라운드 Regular" w:hAnsi="나눔스퀘어라운드 Regular" w:hint="eastAsia"/>
        </w:rPr>
        <w:t>스토리지 클래스 간의 데이터 요청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데이터 전송 </w:t>
      </w:r>
      <w:r>
        <w:rPr>
          <w:rFonts w:ascii="나눔스퀘어라운드 Regular" w:eastAsia="나눔스퀘어라운드 Regular" w:hAnsi="나눔스퀘어라운드 Regular"/>
        </w:rPr>
        <w:t xml:space="preserve">: S3 </w:t>
      </w:r>
      <w:r>
        <w:rPr>
          <w:rFonts w:ascii="나눔스퀘어라운드 Regular" w:eastAsia="나눔스퀘어라운드 Regular" w:hAnsi="나눔스퀘어라운드 Regular" w:hint="eastAsia"/>
        </w:rPr>
        <w:t>지역에서 전송된 데이터 요금 부하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전송가속 시 </w:t>
      </w:r>
      <w:r>
        <w:rPr>
          <w:rFonts w:ascii="나눔스퀘어라운드 Regular" w:eastAsia="나눔스퀘어라운드 Regular" w:hAnsi="나눔스퀘어라운드 Regular"/>
        </w:rPr>
        <w:t xml:space="preserve">, </w:t>
      </w:r>
      <w:r>
        <w:rPr>
          <w:rFonts w:ascii="나눔스퀘어라운드 Regular" w:eastAsia="나눔스퀘어라운드 Regular" w:hAnsi="나눔스퀘어라운드 Regular" w:hint="eastAsia"/>
        </w:rPr>
        <w:t>일부 추가 기능에 대한 스토리지 관리에 따른 추가</w:t>
      </w: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S3 Glacier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매우 저렴한 비용으로 선불 수수료 없이 필요한 만큼 지불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 xml:space="preserve">Glacier </w:t>
      </w:r>
      <w:r>
        <w:rPr>
          <w:rFonts w:ascii="나눔스퀘어라운드 Regular" w:eastAsia="나눔스퀘어라운드 Regular" w:hAnsi="나눔스퀘어라운드 Regular" w:hint="eastAsia"/>
        </w:rPr>
        <w:t>외부로 전송된 요청 및 데이터에 대한 비용청구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Amazone glacier select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 xml:space="preserve">요금을 사용하면 아카이브를 검색하지 않고도 </w:t>
      </w:r>
      <w:r>
        <w:rPr>
          <w:rFonts w:ascii="나눔스퀘어라운드 Regular" w:eastAsia="나눔스퀘어라운드 Regular" w:hAnsi="나눔스퀘어라운드 Regular"/>
        </w:rPr>
        <w:t>glacier</w:t>
      </w:r>
      <w:r>
        <w:rPr>
          <w:rFonts w:ascii="나눔스퀘어라운드 Regular" w:eastAsia="나눔스퀘어라운드 Regular" w:hAnsi="나눔스퀘어라운드 Regular" w:hint="eastAsia"/>
        </w:rPr>
        <w:t>에 저장된 데이터에서 쿼리사용이 가능하다.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스캔, 리턴데이터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양 및 시작된 요청의 수에 따라 가격이 책정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아카이브 액세스를 위한 세 가지 옵션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신속( 1~5분의 데이터 액세스 시간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비싼 데이터검색 비용)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표준(</w:t>
      </w:r>
      <w:r>
        <w:rPr>
          <w:rFonts w:ascii="나눔스퀘어라운드 Regular" w:eastAsia="나눔스퀘어라운드 Regular" w:hAnsi="나눔스퀘어라운드 Regular"/>
        </w:rPr>
        <w:t xml:space="preserve">3~5 </w:t>
      </w:r>
      <w:r>
        <w:rPr>
          <w:rFonts w:ascii="나눔스퀘어라운드 Regular" w:eastAsia="나눔스퀘어라운드 Regular" w:hAnsi="나눔스퀘어라운드 Regular" w:hint="eastAsia"/>
        </w:rPr>
        <w:t>시간의 데이터 액세스 시간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평범한 데이터검색비용)</w:t>
      </w:r>
    </w:p>
    <w:p w:rsidR="00D44B8E" w:rsidRDefault="00D44B8E" w:rsidP="00D44B8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Bulk(5~12</w:t>
      </w:r>
      <w:r>
        <w:rPr>
          <w:rFonts w:ascii="나눔스퀘어라운드 Regular" w:eastAsia="나눔스퀘어라운드 Regular" w:hAnsi="나눔스퀘어라운드 Regular" w:hint="eastAsia"/>
        </w:rPr>
        <w:t>시간의 데이터 액세스 시간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가장 저렴한 검색비용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요청비용)</w:t>
      </w:r>
    </w:p>
    <w:p w:rsidR="00D44B8E" w:rsidRDefault="00D44B8E" w:rsidP="00D44B8E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44B8E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BS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Volume</w:t>
      </w:r>
      <w:r>
        <w:rPr>
          <w:rFonts w:ascii="나눔스퀘어라운드 Regular" w:eastAsia="나눔스퀘어라운드 Regular" w:hAnsi="나눔스퀘어라운드 Regular"/>
        </w:rPr>
        <w:t xml:space="preserve">: </w:t>
      </w:r>
      <w:r>
        <w:rPr>
          <w:rFonts w:ascii="나눔스퀘어라운드 Regular" w:eastAsia="나눔스퀘어라운드 Regular" w:hAnsi="나눔스퀘어라운드 Regular" w:hint="eastAsia"/>
        </w:rPr>
        <w:t xml:space="preserve">매월 프로비저닝된 </w:t>
      </w:r>
      <w:r>
        <w:rPr>
          <w:rFonts w:ascii="나눔스퀘어라운드 Regular" w:eastAsia="나눔스퀘어라운드 Regular" w:hAnsi="나눔스퀘어라운드 Regular"/>
        </w:rPr>
        <w:t>GB</w:t>
      </w:r>
      <w:r>
        <w:rPr>
          <w:rFonts w:ascii="나눔스퀘어라운드 Regular" w:eastAsia="나눔스퀘어라운드 Regular" w:hAnsi="나눔스퀘어라운드 Regular" w:hint="eastAsia"/>
        </w:rPr>
        <w:t>의 양으로 청구된다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스냅샷 </w:t>
      </w:r>
      <w:r>
        <w:rPr>
          <w:rFonts w:ascii="나눔스퀘어라운드 Regular" w:eastAsia="나눔스퀘어라운드 Regular" w:hAnsi="나눔스퀘어라운드 Regular"/>
        </w:rPr>
        <w:t xml:space="preserve">: </w:t>
      </w:r>
      <w:r>
        <w:rPr>
          <w:rFonts w:ascii="나눔스퀘어라운드 Regular" w:eastAsia="나눔스퀘어라운드 Regular" w:hAnsi="나눔스퀘어라운드 Regular" w:hint="eastAsia"/>
        </w:rPr>
        <w:t>S3에서 스냅샷이 사용하는 공간의 양을 기준으로 한다.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스냅샷 복사는 리전 간에 복사된 데이터 양에 따라 청구한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데이터 전송 </w:t>
      </w:r>
      <w:r>
        <w:rPr>
          <w:rFonts w:ascii="나눔스퀘어라운드 Regular" w:eastAsia="나눔스퀘어라운드 Regular" w:hAnsi="나눔스퀘어라운드 Regular"/>
        </w:rPr>
        <w:t xml:space="preserve">: </w:t>
      </w:r>
      <w:r>
        <w:rPr>
          <w:rFonts w:ascii="나눔스퀘어라운드 Regular" w:eastAsia="나눔스퀘어라운드 Regular" w:hAnsi="나눔스퀘어라운드 Regular" w:hint="eastAsia"/>
        </w:rPr>
        <w:t>인바운드 데이터는 무료이며 아웃바운드 데이터는 전송요금이 계층으로 나뉨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EFS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lastRenderedPageBreak/>
        <w:t xml:space="preserve">Standard와 </w:t>
      </w:r>
      <w:r>
        <w:rPr>
          <w:rFonts w:ascii="나눔스퀘어라운드 Regular" w:eastAsia="나눔스퀘어라운드 Regular" w:hAnsi="나눔스퀘어라운드 Regular"/>
        </w:rPr>
        <w:t>IA</w:t>
      </w:r>
      <w:r>
        <w:rPr>
          <w:rFonts w:ascii="나눔스퀘어라운드 Regular" w:eastAsia="나눔스퀘어라운드 Regular" w:hAnsi="나눔스퀘어라운드 Regular" w:hint="eastAsia"/>
        </w:rPr>
        <w:t>가 있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사용한 저장용량에 대해서 지불한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IA</w:t>
      </w:r>
      <w:r>
        <w:rPr>
          <w:rFonts w:ascii="나눔스퀘어라운드 Regular" w:eastAsia="나눔스퀘어라운드 Regular" w:hAnsi="나눔스퀘어라운드 Regular" w:hint="eastAsia"/>
        </w:rPr>
        <w:t>를 사용하면 비용이 절감된다.</w:t>
      </w:r>
      <w:r>
        <w:rPr>
          <w:rFonts w:ascii="나눔스퀘어라운드 Regular" w:eastAsia="나눔스퀘어라운드 Regular" w:hAnsi="나눔스퀘어라운드 Regular"/>
        </w:rPr>
        <w:t xml:space="preserve">, </w:t>
      </w:r>
      <w:r>
        <w:rPr>
          <w:rFonts w:ascii="나눔스퀘어라운드 Regular" w:eastAsia="나눔스퀘어라운드 Regular" w:hAnsi="나눔스퀘어라운드 Regular" w:hint="eastAsia"/>
        </w:rPr>
        <w:t>프로비저닝된 처리량에 대해서 지불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VPC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VPC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자체는 무료이며 밑에 서비스는 유료이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SITE TO SITE</w:t>
      </w:r>
      <w:r>
        <w:rPr>
          <w:rFonts w:ascii="나눔스퀘어라운드 Regular" w:eastAsia="나눔스퀘어라운드 Regular" w:hAnsi="나눔스퀘어라운드 Regular" w:hint="eastAsia"/>
        </w:rPr>
        <w:t xml:space="preserve">의 </w:t>
      </w:r>
      <w:r>
        <w:rPr>
          <w:rFonts w:ascii="나눔스퀘어라운드 Regular" w:eastAsia="나눔스퀘어라운드 Regular" w:hAnsi="나눔스퀘어라운드 Regular"/>
        </w:rPr>
        <w:t>VPN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AWS Private LINK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VPC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트래픽 미러링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 xml:space="preserve">NAT </w:t>
      </w:r>
      <w:r>
        <w:rPr>
          <w:rFonts w:ascii="나눔스퀘어라운드 Regular" w:eastAsia="나눔스퀘어라운드 Regular" w:hAnsi="나눔스퀘어라운드 Regular" w:hint="eastAsia"/>
        </w:rPr>
        <w:t>게이트웨이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D</w:t>
      </w:r>
      <w:r>
        <w:rPr>
          <w:rFonts w:ascii="나눔스퀘어라운드 Regular" w:eastAsia="나눔스퀘어라운드 Regular" w:hAnsi="나눔스퀘어라운드 Regular"/>
        </w:rPr>
        <w:t>irect Connect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포트의 사용시간 별로 청구한다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아웃바운드 데이터 전송시</w:t>
      </w:r>
    </w:p>
    <w:p w:rsidR="00D57144" w:rsidRDefault="00D57144" w:rsidP="00D57144">
      <w:pPr>
        <w:ind w:left="40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수용량 </w:t>
      </w:r>
      <w:r>
        <w:rPr>
          <w:rFonts w:ascii="나눔스퀘어라운드 Regular" w:eastAsia="나눔스퀘어라운드 Regular" w:hAnsi="나눔스퀘어라운드 Regular"/>
        </w:rPr>
        <w:t>1</w:t>
      </w:r>
      <w:r>
        <w:rPr>
          <w:rFonts w:ascii="나눔스퀘어라운드 Regular" w:eastAsia="나눔스퀘어라운드 Regular" w:hAnsi="나눔스퀘어라운드 Regular" w:hint="eastAsia"/>
        </w:rPr>
        <w:t>GB/10GB</w:t>
      </w:r>
      <w:r>
        <w:rPr>
          <w:rFonts w:ascii="나눔스퀘어라운드 Regular" w:eastAsia="나눔스퀘어라운드 Regular" w:hAnsi="나눔스퀘어라운드 Regular" w:hint="eastAsia"/>
        </w:rPr>
        <w:tab/>
        <w:t xml:space="preserve">포트타임 </w:t>
      </w:r>
      <w:r>
        <w:rPr>
          <w:rFonts w:ascii="나눔스퀘어라운드 Regular" w:eastAsia="나눔스퀘어라운드 Regular" w:hAnsi="나눔스퀘어라운드 Regular"/>
        </w:rPr>
        <w:t>0.3/2.25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RDS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서버가동 계산 시계,</w:t>
      </w:r>
      <w:r>
        <w:rPr>
          <w:rFonts w:ascii="나눔스퀘어라운드 Regular" w:eastAsia="나눔스퀘어라운드 Regular" w:hAnsi="나눔스퀘어라운드 Regular"/>
        </w:rPr>
        <w:t xml:space="preserve"> DB</w:t>
      </w:r>
      <w:r>
        <w:rPr>
          <w:rFonts w:ascii="나눔스퀘어라운드 Regular" w:eastAsia="나눔스퀘어라운드 Regular" w:hAnsi="나눔스퀘어라운드 Regular" w:hint="eastAsia"/>
        </w:rPr>
        <w:t>인스턴스가 실행되는 시간에 따라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DB엔진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인스턴스 크기 및 메모리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DB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구매 유형에는 온디맨드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예약이 있다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R</w:t>
      </w:r>
      <w:r>
        <w:rPr>
          <w:rFonts w:ascii="나눔스퀘어라운드 Regular" w:eastAsia="나눔스퀘어라운드 Regular" w:hAnsi="나눔스퀘어라운드 Regular" w:hint="eastAsia"/>
        </w:rPr>
        <w:t xml:space="preserve">equest </w:t>
      </w:r>
      <w:r>
        <w:rPr>
          <w:rFonts w:ascii="나눔스퀘어라운드 Regular" w:eastAsia="나눔스퀘어라운드 Regular" w:hAnsi="나눔스퀘어라운드 Regular"/>
        </w:rPr>
        <w:t>DB</w:t>
      </w:r>
      <w:r>
        <w:rPr>
          <w:rFonts w:ascii="나눔스퀘어라운드 Regular" w:eastAsia="나눔스퀘어라운드 Regular" w:hAnsi="나눔스퀘어라운드 Regular" w:hint="eastAsia"/>
        </w:rPr>
        <w:t>에 대한 입력 및 출력 요청의 수에 따라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배포유형에 따라 단일AZ </w:t>
      </w:r>
      <w:r>
        <w:rPr>
          <w:rFonts w:ascii="나눔스퀘어라운드 Regular" w:eastAsia="나눔스퀘어라운드 Regular" w:hAnsi="나눔스퀘어라운드 Regular"/>
        </w:rPr>
        <w:t xml:space="preserve">or </w:t>
      </w:r>
      <w:r>
        <w:rPr>
          <w:rFonts w:ascii="나눔스퀘어라운드 Regular" w:eastAsia="나눔스퀘어라운드 Regular" w:hAnsi="나눔스퀘어라운드 Regular" w:hint="eastAsia"/>
        </w:rPr>
        <w:t>멀티AZ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데이터 전송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인바운드는 무료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아웃바운드는 계층화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DynamoDB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프로비저닝된 처리량(</w:t>
      </w:r>
      <w:r>
        <w:rPr>
          <w:rFonts w:ascii="나눔스퀘어라운드 Regular" w:eastAsia="나눔스퀘어라운드 Regular" w:hAnsi="나눔스퀘어라운드 Regular"/>
        </w:rPr>
        <w:t>read, write)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lastRenderedPageBreak/>
        <w:t>인덱싱된 데이터 저장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온디멘드 용량모드</w:t>
      </w:r>
    </w:p>
    <w:p w:rsidR="00D57144" w:rsidRDefault="00D57144" w:rsidP="00D57144">
      <w:pPr>
        <w:pStyle w:val="a3"/>
        <w:ind w:leftChars="0" w:left="76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A</w:t>
      </w:r>
      <w:r>
        <w:rPr>
          <w:rFonts w:ascii="나눔스퀘어라운드 Regular" w:eastAsia="나눔스퀘어라운드 Regular" w:hAnsi="나눔스퀘어라운드 Regular" w:hint="eastAsia"/>
        </w:rPr>
        <w:t xml:space="preserve">pp이 테이블에 작성한 </w:t>
      </w:r>
      <w:r>
        <w:rPr>
          <w:rFonts w:ascii="나눔스퀘어라운드 Regular" w:eastAsia="나눔스퀘어라운드 Regular" w:hAnsi="나눔스퀘어라운드 Regular"/>
        </w:rPr>
        <w:t>read, write</w:t>
      </w:r>
      <w:r>
        <w:rPr>
          <w:rFonts w:ascii="나눔스퀘어라운드 Regular" w:eastAsia="나눔스퀘어라운드 Regular" w:hAnsi="나눔스퀘어라운드 Regular" w:hint="eastAsia"/>
        </w:rPr>
        <w:t>에 대해 청구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프로비저닝</w:t>
      </w:r>
      <w:r>
        <w:rPr>
          <w:rFonts w:ascii="나눔스퀘어라운드 Regular" w:eastAsia="나눔스퀘어라운드 Regular" w:hAnsi="나눔스퀘어라운드 Regular" w:hint="eastAsia"/>
        </w:rPr>
        <w:t xml:space="preserve"> 용량모드</w:t>
      </w:r>
    </w:p>
    <w:p w:rsidR="00D57144" w:rsidRDefault="00D57144" w:rsidP="00D57144">
      <w:pPr>
        <w:pStyle w:val="a3"/>
        <w:ind w:leftChars="0" w:left="76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A</w:t>
      </w:r>
      <w:r>
        <w:rPr>
          <w:rFonts w:ascii="나눔스퀘어라운드 Regular" w:eastAsia="나눔스퀘어라운드 Regular" w:hAnsi="나눔스퀘어라운드 Regular" w:hint="eastAsia"/>
        </w:rPr>
        <w:t xml:space="preserve">pp에 필요한 초당 </w:t>
      </w:r>
      <w:r>
        <w:rPr>
          <w:rFonts w:ascii="나눔스퀘어라운드 Regular" w:eastAsia="나눔스퀘어라운드 Regular" w:hAnsi="나눔스퀘어라운드 Regular"/>
        </w:rPr>
        <w:t>read, write</w:t>
      </w:r>
      <w:r>
        <w:rPr>
          <w:rFonts w:ascii="나눔스퀘어라운드 Regular" w:eastAsia="나눔스퀘어라운드 Regular" w:hAnsi="나눔스퀘어라운드 Regular" w:hint="eastAsia"/>
        </w:rPr>
        <w:t>수 지정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 xml:space="preserve">자동조정을 위한 </w:t>
      </w:r>
      <w:r>
        <w:rPr>
          <w:rFonts w:ascii="나눔스퀘어라운드 Regular" w:eastAsia="나눔스퀘어라운드 Regular" w:hAnsi="나눔스퀘어라운드 Regular"/>
        </w:rPr>
        <w:t>auto scailing</w:t>
      </w:r>
      <w:r>
        <w:rPr>
          <w:rFonts w:ascii="나눔스퀘어라운드 Regular" w:eastAsia="나눔스퀘어라운드 Regular" w:hAnsi="나눔스퀘어라운드 Regular" w:hint="eastAsia"/>
        </w:rPr>
        <w:t>과 함꼐 사용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데이터전송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글로벌 테이블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예약용량등에 따라 과금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CloudFront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트래픽 배포 : 데이터 전송 및 요청에 대한 지불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지역에 따라 다르며 컨텐츠가 제공되는 엣지로케이션을 베이스로 한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요청의 수와 유형(</w:t>
      </w:r>
      <w:r>
        <w:rPr>
          <w:rFonts w:ascii="나눔스퀘어라운드 Regular" w:eastAsia="나눔스퀘어라운드 Regular" w:hAnsi="나눔스퀘어라운드 Regular"/>
        </w:rPr>
        <w:t xml:space="preserve">HTTP/S) </w:t>
      </w:r>
      <w:r>
        <w:rPr>
          <w:rFonts w:ascii="나눔스퀘어라운드 Regular" w:eastAsia="나눔스퀘어라운드 Regular" w:hAnsi="나눔스퀘어라운드 Regular" w:hint="eastAsia"/>
        </w:rPr>
        <w:t>및 요청이 이루어진 유형에 따라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무효화 요청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필드수준 암호화 요청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 xml:space="preserve">사용자지정 </w:t>
      </w:r>
      <w:r>
        <w:rPr>
          <w:rFonts w:ascii="나눔스퀘어라운드 Regular" w:eastAsia="나눔스퀘어라운드 Regular" w:hAnsi="나눔스퀘어라운드 Regular"/>
        </w:rPr>
        <w:t>SSL</w:t>
      </w:r>
      <w:r>
        <w:rPr>
          <w:rFonts w:ascii="나눔스퀘어라운드 Regular" w:eastAsia="나눔스퀘어라운드 Regular" w:hAnsi="나눔스퀘어라운드 Regular" w:hint="eastAsia"/>
        </w:rPr>
        <w:t>은 추가비용이 들어간다.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Route53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호스팅 영역 관리에 대한 월별 요금 청구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DNS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쿼리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도메인 네임에 대해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623C68" w:rsidP="00D57144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60" style="width:0;height:3pt" o:hralign="center" o:hrstd="t" o:hrnoshade="t" o:hr="t" fillcolor="#24292e" stroked="f"/>
        </w:pic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>COST TOOL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>Cost Explore</w:t>
      </w:r>
      <w:r>
        <w:rPr>
          <w:rFonts w:ascii="나눔스퀘어라운드 Regular" w:eastAsia="나눔스퀘어라운드 Regular" w:hAnsi="나눔스퀘어라운드 Regular" w:hint="eastAsia"/>
        </w:rPr>
        <w:t>r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비용차트를 볼 수 있는 무료도구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지난 </w:t>
      </w:r>
      <w:r>
        <w:rPr>
          <w:rFonts w:ascii="나눔스퀘어라운드 Regular" w:eastAsia="나눔스퀘어라운드 Regular" w:hAnsi="나눔스퀘어라운드 Regular"/>
        </w:rPr>
        <w:t>13</w:t>
      </w:r>
      <w:r>
        <w:rPr>
          <w:rFonts w:ascii="나눔스퀘어라운드 Regular" w:eastAsia="나눔스퀘어라운드 Regular" w:hAnsi="나눔스퀘어라운드 Regular" w:hint="eastAsia"/>
        </w:rPr>
        <w:t xml:space="preserve">개월 동안의 비용데이터를 보고 향후 </w:t>
      </w:r>
      <w:r>
        <w:rPr>
          <w:rFonts w:ascii="나눔스퀘어라운드 Regular" w:eastAsia="나눔스퀘어라운드 Regular" w:hAnsi="나눔스퀘어라운드 Regular"/>
        </w:rPr>
        <w:t>3</w:t>
      </w:r>
      <w:r>
        <w:rPr>
          <w:rFonts w:ascii="나눔스퀘어라운드 Regular" w:eastAsia="나눔스퀘어라운드 Regular" w:hAnsi="나눔스퀘어라운드 Regular" w:hint="eastAsia"/>
        </w:rPr>
        <w:t>개월 동안 지출 할 가능성을 예측한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시간이 지남에 따라 </w:t>
      </w:r>
      <w:r>
        <w:rPr>
          <w:rFonts w:ascii="나눔스퀘어라운드 Regular" w:eastAsia="나눔스퀘어라운드 Regular" w:hAnsi="나눔스퀘어라운드 Regular"/>
        </w:rPr>
        <w:t>AWS</w:t>
      </w:r>
      <w:r>
        <w:rPr>
          <w:rFonts w:ascii="나눔스퀘어라운드 Regular" w:eastAsia="나눔스퀘어라운드 Regular" w:hAnsi="나눔스퀘어라운드 Regular" w:hint="eastAsia"/>
        </w:rPr>
        <w:t>리소스에 대한 패턴을 발견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문제 영역 실벽하는데 사용한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통계식별에 도움이 된다.</w:t>
      </w:r>
      <w:r>
        <w:rPr>
          <w:rFonts w:ascii="나눔스퀘어라운드 Regular" w:eastAsia="나눔스퀘어라운드 Regular" w:hAnsi="나눔스퀘어라운드 Regular"/>
        </w:rPr>
        <w:t>(</w:t>
      </w:r>
      <w:r>
        <w:rPr>
          <w:rFonts w:ascii="나눔스퀘어라운드 Regular" w:eastAsia="나눔스퀘어라운드 Regular" w:hAnsi="나눔스퀘어라운드 Regular" w:hint="eastAsia"/>
        </w:rPr>
        <w:t>가장 많이 사용하는 서비스,</w:t>
      </w:r>
      <w:r>
        <w:rPr>
          <w:rFonts w:ascii="나눔스퀘어라운드 Regular" w:eastAsia="나눔스퀘어라운드 Regular" w:hAnsi="나눔스퀘어라운드 Regular"/>
        </w:rPr>
        <w:t xml:space="preserve"> AZ</w:t>
      </w:r>
      <w:r>
        <w:rPr>
          <w:rFonts w:ascii="나눔스퀘어라운드 Regular" w:eastAsia="나눔스퀘어라운드 Regular" w:hAnsi="나눔스퀘어라운드 Regular" w:hint="eastAsia"/>
        </w:rPr>
        <w:t>의 트랙픽이 가장많은 매트릭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가장많이 사용하는 계정 식별)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lastRenderedPageBreak/>
        <w:t xml:space="preserve">월별계산기 </w:t>
      </w:r>
      <w:r>
        <w:rPr>
          <w:rFonts w:ascii="나눔스퀘어라운드 Regular" w:eastAsia="나눔스퀘어라운드 Regular" w:hAnsi="나눔스퀘어라운드 Regular"/>
        </w:rPr>
        <w:t>(simple monthly circulator_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고객과 잠재적인 고객들이 월별 </w:t>
      </w:r>
      <w:r>
        <w:rPr>
          <w:rFonts w:ascii="나눔스퀘어라운드 Regular" w:eastAsia="나눔스퀘어라운드 Regular" w:hAnsi="나눔스퀘어라운드 Regular"/>
        </w:rPr>
        <w:t xml:space="preserve">AWS </w:t>
      </w:r>
      <w:r>
        <w:rPr>
          <w:rFonts w:ascii="나눔스퀘어라운드 Regular" w:eastAsia="나눔스퀘어라운드 Regular" w:hAnsi="나눔스퀘어라운드 Regular" w:hint="eastAsia"/>
        </w:rPr>
        <w:t>청구액을 보다 효율적으로 추정하는데 도움이된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다른 리전에 서비스를 추가 할 수 있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대부분의 </w:t>
      </w:r>
      <w:r>
        <w:rPr>
          <w:rFonts w:ascii="나눔스퀘어라운드 Regular" w:eastAsia="나눔스퀘어라운드 Regular" w:hAnsi="나눔스퀘어라운드 Regular"/>
        </w:rPr>
        <w:t xml:space="preserve">AWS </w:t>
      </w:r>
      <w:r>
        <w:rPr>
          <w:rFonts w:ascii="나눔스퀘어라운드 Regular" w:eastAsia="나눔스퀘어라운드 Regular" w:hAnsi="나눔스퀘어라운드 Regular" w:hint="eastAsia"/>
        </w:rPr>
        <w:t>서비스에 대한 자원을 포함해서 데이터 수신,송신 요금,</w:t>
      </w:r>
      <w:r>
        <w:rPr>
          <w:rFonts w:ascii="나눔스퀘어라운드 Regular" w:eastAsia="나눔스퀘어라운드 Regular" w:hAnsi="나눔스퀘어라운드 Regular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</w:rPr>
        <w:t>데이터 젖ㅇ 요금 및 검색 요금과 같은 추가 내용이 포함된다.</w:t>
      </w:r>
    </w:p>
    <w:p w:rsidR="00D57144" w:rsidRDefault="00D57144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다양한 가격 모델로 </w:t>
      </w:r>
      <w:r>
        <w:rPr>
          <w:rFonts w:ascii="나눔스퀘어라운드 Regular" w:eastAsia="나눔스퀘어라운드 Regular" w:hAnsi="나눔스퀘어라운드 Regular"/>
        </w:rPr>
        <w:t xml:space="preserve">EC2 </w:t>
      </w:r>
      <w:r>
        <w:rPr>
          <w:rFonts w:ascii="나눔스퀘어라운드 Regular" w:eastAsia="나눔스퀘어라운드 Regular" w:hAnsi="나눔스퀘어라운드 Regular" w:hint="eastAsia"/>
        </w:rPr>
        <w:t>전용호스트 및 예약 인스턴스를 선택 가능</w:t>
      </w: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</w:p>
    <w:p w:rsidR="00D57144" w:rsidRDefault="00D57144" w:rsidP="00D57144">
      <w:pPr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TCO (총 소유 비용 계산기)</w:t>
      </w:r>
    </w:p>
    <w:p w:rsidR="00D57144" w:rsidRDefault="00F005E6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무료도구 이며 클라우드 사용과 온프레미스 데이터센터 사용으로 인한 비용절감을 비교하여 효과적으로 한다.</w:t>
      </w:r>
    </w:p>
    <w:p w:rsidR="00F005E6" w:rsidRDefault="00F005E6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/>
        </w:rPr>
        <w:t xml:space="preserve">HW, </w:t>
      </w:r>
      <w:r>
        <w:rPr>
          <w:rFonts w:ascii="나눔스퀘어라운드 Regular" w:eastAsia="나눔스퀘어라운드 Regular" w:hAnsi="나눔스퀘어라운드 Regular" w:hint="eastAsia"/>
        </w:rPr>
        <w:t>인프라에 대한 자본지출을 방지하여 총소유 비용을 줄인다.</w:t>
      </w:r>
    </w:p>
    <w:p w:rsidR="00F005E6" w:rsidRDefault="00F005E6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비용절감에 대한 지침을 제공한다.</w:t>
      </w:r>
    </w:p>
    <w:p w:rsidR="00F005E6" w:rsidRDefault="00F005E6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현재 예상되는 온프레미스 DC의 비용요소를 입력하고 해당 비용 요구 사항을 </w:t>
      </w:r>
      <w:r>
        <w:rPr>
          <w:rFonts w:ascii="나눔스퀘어라운드 Regular" w:eastAsia="나눔스퀘어라운드 Regular" w:hAnsi="나눔스퀘어라운드 Regular"/>
        </w:rPr>
        <w:t>AWS</w:t>
      </w:r>
      <w:r>
        <w:rPr>
          <w:rFonts w:ascii="나눔스퀘어라운드 Regular" w:eastAsia="나눔스퀘어라운드 Regular" w:hAnsi="나눔스퀘어라운드 Regular" w:hint="eastAsia"/>
        </w:rPr>
        <w:t>에서 발생하는 비용과 비교가 가능하다.</w:t>
      </w:r>
    </w:p>
    <w:p w:rsidR="00F005E6" w:rsidRDefault="00F005E6" w:rsidP="00D5714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원가 절감을 예측하기 위해 프로세스를 진행하면서 요소를 추가하거나 수정할 수 있다.</w: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/>
        </w:rPr>
      </w:pPr>
    </w:p>
    <w:p w:rsidR="00F005E6" w:rsidRDefault="00623C68" w:rsidP="00F005E6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61" style="width:0;height:3pt" o:hralign="center" o:hrstd="t" o:hrnoshade="t" o:hr="t" fillcolor="#24292e" stroked="f"/>
        </w:pic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Plan</w: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지원 plan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sic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청구 및 계정 전용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개발자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: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메일을 통한 업무시간 지원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비즈니스 &amp; 엔터프라이즈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: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연중무휴 이메일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채팅 및 전화 지원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엔터프라이즈 지원은 기술계정 관리자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AM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과 함께 제공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발자는 한 사람이 제한 없이 케이스를 오픈 할 수 있다.</w: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조직 및 통합결제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 Oraganization을 사용하면 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정을 생성하고 중아에서 관리하는 조직으로 통합가능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두 가지 기능세트를 제공한다,</w:t>
      </w:r>
    </w:p>
    <w:p w:rsidR="00F005E6" w:rsidRDefault="00F005E6" w:rsidP="00F005E6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통합결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LL Features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루트 계정 및 조직단위로 포함하며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정책은 루트계정 또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OU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적합하다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통합결제에는 다음이 포함된다.</w:t>
      </w:r>
    </w:p>
    <w:p w:rsidR="00F005E6" w:rsidRDefault="00F005E6" w:rsidP="00F005E6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Paying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계정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: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독립적이며 다른 계정의 리소스에 엑세스가 불가</w:t>
      </w:r>
    </w:p>
    <w:p w:rsidR="00F005E6" w:rsidRDefault="00F005E6" w:rsidP="00F005E6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onnected계정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: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연결된 계정은 모두 독립적이다.</w: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통합결제의 이점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여러 계정에 대해 하나의 청구서만 받는다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여러 계정에 대한 요금을 추적하고 결합된 비용 및 사용데이터를 다운로드 가능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조직의 모든 게정에 대한 사용량을 결합하여 볼륨가격 및 예약 인스턴스 할인등을 공유하며 부서나 회사에 대한 비용을 낮출 수 잇다.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추가 비용이 없다</w: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TAG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리소스에 연결 할 수 있는 키/값 쌍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메타데이터를 포함한다.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케일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빈스톡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CloudFormation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등 생성한 리소스에 대해서 상속된다.</w: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 그룹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할당된 태그를 사용하여 리소스를 쉽게 그룹화 한다.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하나 이상의 태그를 공유하는 리소스를 그룹화 할 수 있다.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전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름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Health Check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등과 같은 정보를 포함</w:t>
      </w:r>
    </w:p>
    <w:p w:rsidR="00F005E6" w:rsidRDefault="00F005E6" w:rsidP="00F005E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ublic &amp; Private IP주소(Ec2), 포트구성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LB),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엔진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RDS)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정보 포함</w:t>
      </w:r>
    </w:p>
    <w:p w:rsidR="00F005E6" w:rsidRDefault="00F005E6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005E6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문제</w:t>
      </w: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1. 상당한 컴퓨팅 성능과 언제든지 중지 할 수 있는 배치 컴퓨팅워크로드에 적합한 모델은 스팟인스턴스</w:t>
      </w: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 xml:space="preserve">전용인스턴스는 단일 고객 전용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W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워크로드를 실행 시</w:t>
      </w: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예약인스턴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1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년이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년 기간으로 약정 할 수 있는 안정적인 장기 실행 워크로드에 적합하다.</w:t>
      </w: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케일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IAM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Front는 무료 서비스이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3의 청구목록으로는 버킷의 용량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라이프사이클전환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전송가속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아웃바운드 전송이 포함된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자주 액세스하지 않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7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년 동안 보존되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24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시간 이내에 검색이 가능해야하는 계층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glacier Deep Archiv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적당하다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F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스토리지 클래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tandard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IA(infrequent  access)가 있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6. VP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무료요금에는 인터넷 게이트웨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라우팅테이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보안그룹에는 무료이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VPN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유료이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태그는 비용보고를 위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에 메타데이터를 할당하는데 사용한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8. TCO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AWS와 온프레미스 데이터센터 사용에 따른 비용절감을 추정시 사용한다.</w:t>
      </w: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Cost Explorer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비용차트를 보는데 사용한다.</w:t>
      </w: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통합결제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onsolidated biling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여러 계정에서 대량 요금할인을 활용하는데 사용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9. Trusted Advisor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범사례에 따라 리소스를 프로비전이 하는데 도움이 되는 지침을 제공한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C6074" w:rsidRDefault="006C6074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0. </w:t>
      </w:r>
      <w:r w:rsidR="00FD5C5B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엔터프라이즈와 기업의 </w:t>
      </w:r>
      <w:r w:rsidR="00FD5C5B">
        <w:rPr>
          <w:rFonts w:ascii="나눔스퀘어라운드 Regular" w:eastAsia="나눔스퀘어라운드 Regular" w:hAnsi="나눔스퀘어라운드 Regular" w:cs="굴림"/>
          <w:kern w:val="0"/>
          <w:szCs w:val="20"/>
        </w:rPr>
        <w:t>plan</w:t>
      </w:r>
      <w:r w:rsidR="00FD5C5B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는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술 계정 관리자(TAM)이 </w:t>
      </w:r>
      <w:r w:rsidR="00FD5C5B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제공된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TCO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분석 시 온프레밋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DB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운영비용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비교될 수 있도록 온프레미스에 발생하는 모든 비용이 포함된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2. 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 결제옵션은 선불 후불 부분선불이 있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조직을 사용하면 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정을 생성하고 중앙에서 관리하며 조직으로 통합이 가능하다.</w:t>
      </w:r>
    </w:p>
    <w:p w:rsidR="00FD5C5B" w:rsidRDefault="00FD5C5B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loudWatch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모니터링 도구이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ostExplore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비용차트를 보는데 사용하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1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월 동안의 비용데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이터를 보고 3개월 향후 지출가능을 예측한다.</w:t>
      </w:r>
    </w:p>
    <w:p w:rsidR="00A44881" w:rsidRDefault="00A44881" w:rsidP="00F005E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44881" w:rsidRDefault="00623C68" w:rsidP="00F005E6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62" style="width:0;height:3pt" o:hralign="center" o:hrstd="t" o:hrnoshade="t" o:hr="t" fillcolor="#24292e" stroked="f"/>
        </w:pict>
      </w:r>
    </w:p>
    <w:p w:rsidR="00A44881" w:rsidRDefault="00A44881" w:rsidP="00F005E6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Instegration</w:t>
      </w:r>
    </w:p>
    <w:p w:rsidR="00A44881" w:rsidRDefault="00A44881" w:rsidP="00F005E6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A44881" w:rsidRDefault="00A44881" w:rsidP="00F005E6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4"/>
        </w:rPr>
        <w:t>SNS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implpe Notification Service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간단한 알림 서비스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에서 알림을 설정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운영 및 전송한다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Watch 경보 트리거 시 이메일 알림 전송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느슨하게 결합된 분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구축하고 통합하는데 사용한다.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간단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고 즉각적인 푸시기반 전달을 제공한다.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선불비용없이 저렴한 종량제 모델로 제공한다.</w:t>
      </w:r>
    </w:p>
    <w:p w:rsidR="00A44881" w:rsidRDefault="00A44881" w:rsidP="00A44881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</w:p>
    <w:p w:rsidR="00A44881" w:rsidRDefault="00A44881" w:rsidP="00A44881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QS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imple Queue Service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단순 대기열 서비스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메시징 대기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패턴 저장 및 전달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산된 app빌드에 사용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처리 대기중인 메시지를 저장하는 메시지 대기열에 대한 액세스를 제공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메시지 지향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I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</w:t>
      </w:r>
      <w:r w:rsidR="008C49F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, 풀(pull)기반 </w:t>
      </w:r>
      <w:r w:rsidR="008C49F4">
        <w:rPr>
          <w:rFonts w:ascii="나눔스퀘어라운드 Regular" w:eastAsia="나눔스퀘어라운드 Regular" w:hAnsi="나눔스퀘어라운드 Regular" w:cs="굴림"/>
          <w:kern w:val="0"/>
          <w:szCs w:val="20"/>
        </w:rPr>
        <w:t>polling</w:t>
      </w:r>
      <w:r w:rsidR="008C49F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사용한다.</w:t>
      </w:r>
    </w:p>
    <w:p w:rsidR="00A44881" w:rsidRDefault="00A44881" w:rsidP="00A44881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44881" w:rsidRDefault="00A44881" w:rsidP="00A44881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WF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imple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Workflow Service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외부 프로세스 또는 특수한 실행로직을 지원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주문이행 시스템 또는 절차요청과 같은 사람이 사용할 수 있는 워크플로에 사용</w:t>
      </w:r>
    </w:p>
    <w:p w:rsidR="008C49F4" w:rsidRDefault="008C49F4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분산된 비동기 시스템을 워크플로우를 만든다.</w:t>
      </w:r>
    </w:p>
    <w:p w:rsidR="008C49F4" w:rsidRDefault="008C49F4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순차처리와 병렬처리를 지원한다.</w:t>
      </w:r>
    </w:p>
    <w:p w:rsidR="008C49F4" w:rsidRDefault="008C49F4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통해 상호작용하고 업데이트하는 워크프롤의 상태를 추적한다.</w:t>
      </w:r>
    </w:p>
    <w:p w:rsidR="008C49F4" w:rsidRDefault="008C49F4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미디어 처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웹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이트 백엔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즈니스 워크프로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 파이프라인 등 다양한 사용사례를 위한 설계</w:t>
      </w:r>
    </w:p>
    <w:p w:rsidR="00A44881" w:rsidRDefault="00A44881" w:rsidP="00A44881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44881" w:rsidRDefault="00A44881" w:rsidP="00A44881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tep Function</w:t>
      </w:r>
    </w:p>
    <w:p w:rsidR="00A44881" w:rsidRDefault="00A44881" w:rsidP="00A44881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간적 워크플로를 사용하여 서비스들의 구성요소를 조정한다.</w:t>
      </w:r>
    </w:p>
    <w:p w:rsidR="00A44881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tate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machin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을 구축하고 실행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단계를 안정적이고 확장가능한 방식으로 실행가능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작동원리</w:t>
      </w:r>
    </w:p>
    <w:p w:rsidR="008C49F4" w:rsidRDefault="008C49F4" w:rsidP="008C49F4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JSON기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Tat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언어로 워크플로 단계를 정의</w:t>
      </w:r>
    </w:p>
    <w:p w:rsidR="008C49F4" w:rsidRDefault="008C49F4" w:rsidP="008C49F4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앱의 단계와 의도한 대로 작동하는지 시각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확인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각 단계를 실시간 상태로 강조하고 자세한 내역확인</w:t>
      </w:r>
    </w:p>
    <w:p w:rsidR="008C49F4" w:rsidRDefault="008C49F4" w:rsidP="008C49F4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본 컴퓨팅 단계를 운영 확장하여 수요 증가에 따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 안정적으로 실행되도록 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문제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의 제품업데이트를 알리기 위해 고객에게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M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문자메시지를 보내려한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N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2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회사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여러 배치 프로세스를 오케스트레이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워크플로우 자동화)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해야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버리스를 사용해야 할 경우 사용하는 서비스는?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Step Function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워크플로 오ㅔ스트레이션 서비스이며 서버리스이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SQ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대기열을 사용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구성요소를 분리할 수 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메시지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지향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Q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대기열에 알림을 보내도록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을 구성하기 위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N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주제를 사용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623C68" w:rsidP="008C49F4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63" style="width:0;height:3pt" o:hralign="center" o:hrstd="t" o:hrnoshade="t" o:hr="t" fillcolor="#24292e" stroked="f"/>
        </w:pic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>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 xml:space="preserve">anage </w:t>
      </w: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>and Governance</w:t>
      </w:r>
    </w:p>
    <w:p w:rsidR="008C49F4" w:rsidRP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44881" w:rsidRDefault="008C49F4" w:rsidP="00A44881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Config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정에 있는 AWS리소스를 세부적으로 관찰하여 리소스 간의 관계를 분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간의 흐름에 따른 변화를 관찰한다.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보안 및 거버넌스를 활성화 하기 위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에 인벤토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구성기록 및 구성변경의 알림을 제공하는 완전관리형 서비스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를 검색하고 모든 구성의 세부정보와 함께 리소스가 어떻게 구성됫는지를 알 수 있다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 구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평가,규정준수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감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분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 변경 추적 및 문제 해결이 가능하다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ITIL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그램의 일부로 구성관리에 매우 유용하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Trail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계정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User API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활동을 기록하고 이 활동에 대한 정보에 엑세스 할 수 있도록 한다.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누가 이 리소스를 수정하기 위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호출했는가 알 수 있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onfig와 차이점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onfig는 리소스에 대한 특정 시점의 세부구성 정보를 구성하여 기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가 어떻게 구성됐는가를 알 수 있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Ops Works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hef 및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Puppe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관리형 인스턴스를 제공하는 구성관리 서비스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업데이트에는 패치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업데이트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백업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구성 및 규정준수 관리가 포함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ervic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 Catalog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조직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사용하도록 승인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 카탈로그를 생성하고 관리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상머신 이미지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서버, SW, DB에서 완전한 다계층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아키텍처를 포함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 xml:space="preserve">일반적으로 배포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를 중앙에서 관리 할 수 있다.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일괄된 거버넌스를 달성하고 규정준수 요구사항을 충족하는데 도움이 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Trust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 Advisor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w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환경을 최적화 하여 비용을 절감하고 성능을 높이며 보안에 도움이 되는 온라인 리소스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범사례에 따라 리소스를 프로비전이 할 수 잇도록 실시간 지침을 제공한다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용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최적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보안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내결함성에 대해 조언을 해준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Health DashBoard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에서 영향을 줄 수 있는 이벤트 발생 시 경고 및 수정치짐을 제공한다.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에 기반을 둔 서비스이 성능과 가용성에 대한 개별화된 뷰를 제공한다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대시보드는 진행중인 이벤트를 관리하는데 도움이 되는 정보를 제공한다.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스케줄링된 활동을 계획하는데 도움이 되는 알림을 제공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알림은 리소스 상태변화에 따라 트리거되어 이벤트의 가시성과 문제를 신속하게 진단하고 해결하는데 도움이 되는 지침을 제공한다.</w:t>
      </w:r>
    </w:p>
    <w:p w:rsidR="008C49F4" w:rsidRDefault="008C49F4" w:rsidP="008C49F4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 상태를 개인별로 파악하여 영향을 주는 문제의 시기를 파악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문제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Trusted Advisor는 비용최적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내결함성에 대한 조언을 해준다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Ops Work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hef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또는 퍼펫의 관리 구현을 제공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서비스 카탈로그는 사용자가 시작할 수 있는 승인된 서비스 및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ㅋ카탈로그를 제공하는데 사용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4. 서비스 상태 대시보드는 현재 상황만 표시하며 개인뷰를 제공하지 않는다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Personal Health DashBoard는 시스템에 </w:t>
      </w:r>
      <w:r w:rsidR="0000298F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영향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미칠 수 있는 이벤트에 대한 개인적인 뷰를 제공한다.</w:t>
      </w:r>
    </w:p>
    <w:p w:rsidR="008C49F4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98F" w:rsidRDefault="00623C68" w:rsidP="008C49F4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64" style="width:0;height:3pt" o:hralign="center" o:hrstd="t" o:hrnoshade="t" o:hr="t" fillcolor="#24292e" stroked="f"/>
        </w:pict>
      </w:r>
    </w:p>
    <w:p w:rsidR="0000298F" w:rsidRDefault="00023B6F" w:rsidP="008C49F4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보안</w:t>
      </w:r>
    </w:p>
    <w:p w:rsidR="0000298F" w:rsidRDefault="0000298F" w:rsidP="008C49F4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00298F" w:rsidRDefault="0000298F" w:rsidP="008C49F4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4"/>
        </w:rPr>
        <w:t>공유책임모델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상속된 제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: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고객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부터 완전히 상속받는 제어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공유 제어 : 인프라 계층과 고객 계층 모두에 적용되지만 완전히 별개의 컨텍스트가 제공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고객별 제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: 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내에서 배포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기반으로 전적으로 고객의 책임인 제어</w:t>
      </w: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omPliance (규정준수)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클라우드의 규정준수를 통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강력한 제어 기능을 이해하고 클라우드에서 보안 및 데이터 보호를 유지할 수 있다.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프라를 기반으로 구축되며 규정준수 모델을 공유한다.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규정준수 프로그램 포함요소</w:t>
      </w:r>
    </w:p>
    <w:p w:rsidR="0000298F" w:rsidRPr="0000298F" w:rsidRDefault="0000298F" w:rsidP="0000298F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증/증명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법률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규정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인정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레임워크</w:t>
      </w:r>
    </w:p>
    <w:p w:rsidR="008C49F4" w:rsidRPr="0000298F" w:rsidRDefault="008C49F4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C49F4" w:rsidRDefault="0000298F" w:rsidP="008C49F4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Artifact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귀하에게 중요한 규정준수 관련 정보를 제공하는 핵심 리소스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의 보안 및 규정 준수 보고서에 대한 온디멘드 엑세스를 제공하고 온라인 계약을 체결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제공되는 리포트에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보안제어의 구현 및 운영 효율성을 검증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O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고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PC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고, 전 세계의 인증기관의 인증이 포함된다.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제공되는 계약에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BAA(Business Association ~)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및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NDA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공개 계약) 포함</w:t>
      </w: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Instpector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에서 배포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보안 및 규정준수를 개선하는데 도움이 되는 자동화 보안 평가 서비스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응용프로그램의 취약점과 모범사례로부터의 이탈을 자동으로 평가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C2인스턴스에 설치된 에이전트 사용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는 태그가 지정되어야 한다.</w:t>
      </w: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WAF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웹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방화벽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p의 가용성을 저하시키고 보안을 손상시키거나 과도한 리소스를 소비 할 수 있는 공격에 대한 방화벽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장 기본적</w:t>
      </w: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Shield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에서 관리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DDO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호 서비스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상시감지 및 자동 인라인 완화 기능으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실행되는 웹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보호한다.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운타임 및 대기시간을 최소화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Formation과 통합된다.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tandard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버전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dvanced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버전이 있다.</w:t>
      </w: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Macie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완전관리형 데이터 보안 및 데이터 개인 정보 보호 서비스이다.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머신러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패턴 매칭을 사용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민감한 데이터를 검색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니터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호 한다.</w:t>
      </w:r>
    </w:p>
    <w:p w:rsidR="0000298F" w:rsidRDefault="0000298F" w:rsidP="0000298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준수사항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예방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 보호 서비스</w:t>
      </w: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98F" w:rsidRDefault="0000298F" w:rsidP="0000298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KMS</w:t>
      </w:r>
    </w:p>
    <w:p w:rsidR="0000298F" w:rsidRDefault="0000298F" w:rsidP="0000298F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K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ey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management service</w:t>
      </w:r>
    </w:p>
    <w:p w:rsidR="0000298F" w:rsidRDefault="0000298F" w:rsidP="0000298F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 보호에 사용되는 암호화키를 중앙집중적으로 제어한다.</w:t>
      </w:r>
    </w:p>
    <w:p w:rsidR="0000298F" w:rsidRDefault="0000298F" w:rsidP="0000298F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 암호화에 사용되는 키를 생성 불러오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route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활성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삭제 사용정책 정의 및 사용감사를 할 수 있다.</w:t>
      </w:r>
    </w:p>
    <w:p w:rsidR="0000298F" w:rsidRDefault="0000298F" w:rsidP="0000298F">
      <w:pPr>
        <w:pStyle w:val="a3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KM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대부분의 다른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서비스와 통합되어 사용자가 제어하는 암호화키를 사용하여 </w:t>
      </w:r>
      <w:r w:rsidR="00023B6F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저장된 이터를 쉽게 암호화한다</w:t>
      </w: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HSM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Hardware Security Module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 기반 하드웨어 보안 모듈로 클라우드에서 자체 암호화키를 쉽게 생성하고 관리한다.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FIPS 140-2 Level3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검증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S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사용하여 자체 암호화키를 관리한다.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JCE(JAVA). CNG(MS)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라이브러리와 같은 업계 표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여 APP과 통합할 수 있는 유연성을 제공한다.</w:t>
      </w: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CM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퍼블릭 SSL/TL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증서를 생성하고 관리하는데 사용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CM에서 제공하는 인증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C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으로 가져온 인증서 사용가능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ertificate manage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설인증 기관을 사용해서 사설CA에서 인증서 요청 가능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도메인 내의 여러 도메인으로부터 보호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하위 도메인을 보호 할 수 있는 와일드 카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sl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증서 생성가능</w:t>
      </w: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ecret Manger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코드를 배포 할 필요없이 암호를 안전하게 교체 할 수 있도록 하여 보안 및 규정준수 요구사항을 충족하는데 도움을 준다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DS, RedShift, DocumentDB에 대한 내장 통합을 제공하고 이러한 데이터 베이스 자격증명을 자동으로 교체한다.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람다함수 사용자를 지정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ecret Manage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교체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키 및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oa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토큰과 같은 다른 보안유형으로 확장</w:t>
      </w: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enetration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침투테스트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공격을 시뮬레이션하여 취약점에 대한 자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보안을 테스트하는 방법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ws는 침투테스트를 허용하며 테스트 할 수 있는 자원이 한정되어있다.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다음 서비스에 대해서는 권한없이 침투테스트 가능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(ec2 ins, NAT Gateway, ELB, RDS, Aurora, CloudFront, API GateWay, Lambda, LightSail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빈스톡)</w:t>
      </w:r>
    </w:p>
    <w:p w:rsidR="00023B6F" w:rsidRDefault="00023B6F" w:rsidP="00023B6F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정이 손상되거나 의심되는 경우 다음 단계를 수행한다.</w:t>
      </w:r>
    </w:p>
    <w:p w:rsidR="00023B6F" w:rsidRDefault="00023B6F" w:rsidP="00023B6F">
      <w:pPr>
        <w:pStyle w:val="a3"/>
        <w:ind w:leftChars="0" w:left="76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루트계정 암호변경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모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AM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사용자 비밀번호 변경, 모든 프로그램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액세스 키 삭제 또는 전환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정에서 생성되지 않은 모든 리소스 삭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지원센터에 연락</w:t>
      </w: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023B6F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23B6F" w:rsidRDefault="00623C68" w:rsidP="00023B6F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65" style="width:0;height:3pt" o:hralign="center" o:hrstd="t" o:hrnoshade="t" o:hr="t" fillcolor="#24292e" stroked="f"/>
        </w:pict>
      </w:r>
    </w:p>
    <w:p w:rsidR="00023B6F" w:rsidRDefault="00023B6F" w:rsidP="00023B6F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Direct Service</w:t>
      </w:r>
    </w:p>
    <w:p w:rsidR="00FF13EB" w:rsidRDefault="00FF13EB" w:rsidP="00023B6F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FF13EB" w:rsidRDefault="00FF13EB" w:rsidP="00023B6F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4"/>
        </w:rPr>
        <w:t xml:space="preserve">AWS Managed </w:t>
      </w:r>
    </w:p>
    <w:p w:rsidR="00FF13EB" w:rsidRDefault="00FF13EB" w:rsidP="00023B6F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4"/>
        </w:rPr>
        <w:t>Microsoft AD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완전관리형 인프라 서비스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5000명 이상의 사용자가 있거나 신뢰관계를 설정시 중요하다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윈도우 서버에서 실행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온프레미스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ctive Directory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클라우드로 인증을 확장할 수 있도록 신뢰관계를 설정한다.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온프레미스 사용자들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SO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여 두 도메인의 리소스를 엑세스한다.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VPN, Direct Connec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필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독립형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사용이 가능하다.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윈도우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서버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012R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실행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관리형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Microsoft AD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MS 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호스팅을 원하ㅓ나 리눅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용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LDA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필요한 기업</w:t>
      </w:r>
    </w:p>
    <w:p w:rsidR="00FF13EB" w:rsidRDefault="00FF13EB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F13EB" w:rsidRDefault="00FF13EB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impleAD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일반적인 디렉터리 기능을 갖추 저렴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D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호환 서비스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독립형, 완전관리형 디렉터리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장저렴한 옵션이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5000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명 미만이ㅡ 사용자를 위한 최상의 선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고급AD가 필요없다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삼바를 기반으로 한 저규모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저비용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구현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를 도메인에 조인한다.</w:t>
      </w:r>
    </w:p>
    <w:p w:rsidR="00FF13EB" w:rsidRDefault="00FF13EB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F13EB" w:rsidRDefault="00FF13EB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D Connector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디렉터리 요청을 온프레미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리다이렉션 하기위한 디렉터리 게이트웨이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존 온프레미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와 연결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 서비스와 함꼐 기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하려는 경우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스턴스를 온프레미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와 조인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증을 통해 온프레미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DD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를 사용하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 ManageConsl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로그인 가능</w:t>
      </w:r>
    </w:p>
    <w:p w:rsidR="00FF13EB" w:rsidRDefault="00FF13EB" w:rsidP="00FF13EB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 xml:space="preserve">기존의 자격증명을 사용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빗에 로그인 할 수 있도록 허용가능</w:t>
      </w:r>
    </w:p>
    <w:p w:rsidR="00FF13EB" w:rsidRDefault="00FF13EB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FF13EB" w:rsidRDefault="00FF13EB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문제</w:t>
      </w:r>
    </w:p>
    <w:p w:rsidR="00FF13EB" w:rsidRDefault="00FF13EB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1. </w:t>
      </w:r>
      <w:r w:rsidR="00637548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공유책임모델에 따르면 </w:t>
      </w:r>
      <w:r w:rsidR="00637548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 w:rsidR="00637548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스턴스에 대한 </w:t>
      </w:r>
      <w:r w:rsidR="00637548">
        <w:rPr>
          <w:rFonts w:ascii="나눔스퀘어라운드 Regular" w:eastAsia="나눔스퀘어라운드 Regular" w:hAnsi="나눔스퀘어라운드 Regular" w:cs="굴림"/>
          <w:kern w:val="0"/>
          <w:szCs w:val="20"/>
        </w:rPr>
        <w:t>OS</w:t>
      </w:r>
      <w:r w:rsidR="00637548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패치 담당은 고객에게 있다.</w:t>
      </w:r>
    </w:p>
    <w:p w:rsidR="00637548" w:rsidRDefault="00637548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37548" w:rsidRDefault="00637548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공유책임모델에 따르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대한 서버측 암호화 구성의 담당자는 고객에게 있다.</w:t>
      </w:r>
    </w:p>
    <w:p w:rsidR="00637548" w:rsidRDefault="00637548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37548" w:rsidRDefault="00637548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 클라우드 플랫폼과 관련된 규정준수 정보를 가지는 툴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rtifac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다</w:t>
      </w:r>
    </w:p>
    <w:p w:rsidR="00637548" w:rsidRDefault="00637548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Inspector는 보안 및 규정준수를 개선하는데 도움이 되는 자동화된 평가서비스이다.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침투테스트는 특정 서비스의 한해서 승인없이 실행이 가능하다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5. 일반적으로 웹 기반 공격으로부터 보호하는데 사용하는 서비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WAF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손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과도한 리소스소비 방지등ㄷ 있다.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 Shiel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DO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S로부터 보호해준다.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사용자에게 영향을 줄 수 있는 이벤트 발생 시 지침을 제공하는 기능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Personal HealthDashBoar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위 기능을 제공하며 성능 및 가용성에 대한 개인화된 뷰를 제공한다.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계정이 손상된 경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A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암호 재설정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교체 또는 삭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생성되지 않은 리소스 삭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지원ㄴ 서비스를 받아야한다.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8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공동책임모델에 의하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의 보안담당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게 있다.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9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암호화 키를 보호하기 위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HW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보안 모듈을 사용하는 서비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S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으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자체 암호화 키를 생성한다.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KM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공유 서비스로 키 관리 서비스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서비스 카탈로그는 일반적으로 배포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를 중아에서 관리하고 규정준수 요구사항을 충족하는 일괄된 거버넌스를 충족하도록 도와준다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0. PCI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규정준수에 대한 ㅂ고서를 찾는데 사용하는 서비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rtifac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규정준수 정보를 포함</w:t>
      </w:r>
    </w:p>
    <w:p w:rsidR="00502179" w:rsidRDefault="0050217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중요한 규정준수관련 정</w:t>
      </w:r>
      <w:r w:rsidR="000113F2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를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제공하는 중앙 리소스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보안 및 규정 준수 보고서에 따른 온라인 계약을 체결한다.</w:t>
      </w:r>
    </w:p>
    <w:p w:rsidR="00502179" w:rsidRDefault="00623C68" w:rsidP="00FF13EB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lastRenderedPageBreak/>
        <w:pict>
          <v:rect id="_x0000_i1066" style="width:0;height:3pt" o:hralign="center" o:hrstd="t" o:hrnoshade="t" o:hr="t" fillcolor="#24292e" stroked="f"/>
        </w:pict>
      </w:r>
    </w:p>
    <w:p w:rsidR="000113F2" w:rsidRDefault="000113F2" w:rsidP="00FF13EB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머신러닝,</w:t>
      </w: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분석</w:t>
      </w:r>
    </w:p>
    <w:p w:rsidR="000113F2" w:rsidRDefault="000113F2" w:rsidP="00FF13EB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0113F2" w:rsidRDefault="00B95E99" w:rsidP="00FF13EB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4"/>
        </w:rPr>
        <w:t>Rekognition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머신러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지식없이 확장성이 뛰어난 딥러닝 기술을 사용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이미지 및 비디오 분석을 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물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람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텍스트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장면 등을 식별하고 부적절한 컨텐츠를 감지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신원확인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공공안전 등 페이스 탐지 기능을 제공한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ekognition video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3 버킷에 저장된 비디오를 처리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요청완료되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N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통해 전송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디오 신에 대해 인원을 추적가능하며 얼굴을 검색하는 등 가능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olly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텍스트를 음성을 바꾸는 서비스이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TT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능으로 고급 딥러닝 기술을 사용하여 자연스러운 음성가능하다.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Transcribe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pp에 음성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–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텍스트 기능 추가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디오 데이터는 응용프로그램에서 사용전 텍스트로 변환이 필요하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자동음성인식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SR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라는 딥러닝 프로세스를 사용하여 음성을 텍스트로 변환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자막자동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미디어리소스에 대해 메타데이터 생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완전히 검색 가능한 아카이브 생성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메디컬 기능도 있어 임상문서 처리가능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ranslate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빠르고 고품질의 언어번역을 제공하는 머신러닝 번역 서비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딥러닝을 사용 알고리즘이 뛰어나며 자연스럽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해외 접속자들에 마제 현지화하며 많은 양의 텍스트를 효율적으로 쉽게 번역한다.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thena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표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QL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을 사용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데이터를 쉽게 분석하는 대화형 쿼리 서비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버리스 이므로 관리할 인프라가 없으며 실행한 쿼리에만 요금을 지불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Glu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를 사용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 저장된 데이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대한 정보화 스키마를 제공한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TL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작업에 필요한 복잡한 과정이 필요없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QL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술자는 누구나 대규모 데이터세트를 분석 가능하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Glue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데이터 준비 단계를 자동화하며 완전관리형 종량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TL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이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데이터 카탈로그를 통해 데이터를 자동으로 검색 및 프로파일링 하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TL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코드를 생성하여 소스데이터를 대상 스키마로 변환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저장된 데이터를 지정하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Glu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가 데이터를 검색하고 관련 메타데이터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Glu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 카탈로그에 저장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카탈로그가 작성되면 데이터를 즉시 검색하고 쿼리가 가능하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TL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사용한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RedShift, RD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와 함께 사용하면 좋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Kinesis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실시간으로 데이터를 쉽게 수집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처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 할 수 있으며 상시로 인사이트를 얻으며 새로운 정보에 신속하게 대응이 가능하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양한 데이터 스트림 처리를 위한 서비스가 있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ate PipeLine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지정된 간격으로 서로 다른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컴퓨팅 및 스토리지 서비스와 온프레미스 데이터 원본 간에 데이터를 안정적으로 처리하고 이동 할 수 있도록 도와준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저장된 데이터에 정기적으로 엑세스하고 대규모로 변환, 처리하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3, RDS, DynamoDB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등 같은 서비스로 전송한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Quick Sight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조직의 모든 사람에게 쉽게 인사이트를 제공할 수 있으며 클라우드 기반의 빠른 인텔리전스 서비스이다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완전관리형 서비스로 대화형 대시보드로 빠르게 접근간으하며 모든 장치에서 대시보드에 엑세스하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포털 및 웹사이트를 포함한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623C68" w:rsidP="00B95E99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67" style="width:0;height:3pt" o:hralign="center" o:hrstd="t" o:hrnoshade="t" o:hr="t" fillcolor="#24292e" stroked="f"/>
        </w:pic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아키텍트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4"/>
        </w:rPr>
        <w:t>기존방식과 클라우드의 차이점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4"/>
        </w:rPr>
        <w:t>IT리소스</w:t>
      </w:r>
      <w:r w:rsidR="0046048F">
        <w:rPr>
          <w:rFonts w:ascii="나눔스퀘어라운드 Regular" w:eastAsia="나눔스퀘어라운드 Regular" w:hAnsi="나눔스퀘어라운드 Regular" w:cs="굴림" w:hint="eastAsia"/>
          <w:kern w:val="0"/>
          <w:szCs w:val="24"/>
        </w:rPr>
        <w:t xml:space="preserve"> (IT Assets as Provisined Resources)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비저닝된 리소스를 사용하며 필요에 따라 프로비저닝하며 필요에 따라 확장한다.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글로벌</w:t>
      </w:r>
      <w:r w:rsidR="0046048F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(Global, Available, and scalable Capacity)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용성 및 확장가능한 용량이며, 전 세계적으로 쉽게 비용효율적으로 빠르게 배포가 가능</w:t>
      </w:r>
    </w:p>
    <w:p w:rsidR="008B411E" w:rsidRDefault="008B411E" w:rsidP="008B411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8B411E" w:rsidRDefault="008B411E" w:rsidP="008B411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고급관리서비스 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igh Level Managed Service)</w:t>
      </w:r>
    </w:p>
    <w:p w:rsidR="008B411E" w:rsidRPr="008B411E" w:rsidRDefault="008B411E" w:rsidP="008B411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관리형 스토리지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D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및 배포서비스를 활용하여 비용을 절감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테스트를 단수화 하며 기본 보안 및 암호화 기능을 사용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용설계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세분화된 청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투명한 비용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예산알림도구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O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전환을 위한 도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세스 모범사례가 존재한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수직확장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( vertically scailing)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Ec2 인스턴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RD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 등이 사용돈다.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수동조정이 가끔 필요하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불가피한 다운타임이 존재한다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확장성에도 한계가 있따.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수평확장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orozontal scailing)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c2 오토스케일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다이나모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B</w:t>
      </w:r>
    </w:p>
    <w:p w:rsidR="00B95E99" w:rsidRDefault="00B95E99" w:rsidP="00B95E9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운타임 없이 원할한 확장이 가능하며 수직확장보다 확장성이 뛰어나다</w:t>
      </w:r>
    </w:p>
    <w:p w:rsidR="00B95E99" w:rsidRDefault="00B95E9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95E99" w:rsidRDefault="00623C68" w:rsidP="00B95E99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68" style="width:0;height:3pt" o:hralign="center" o:hrstd="t" o:hrnoshade="t" o:hr="t" fillcolor="#24292e" stroked="f"/>
        </w:pict>
      </w:r>
    </w:p>
    <w:p w:rsidR="00BC53B9" w:rsidRDefault="00BC53B9" w:rsidP="00B95E99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모범 사례</w:t>
      </w:r>
    </w:p>
    <w:p w:rsidR="00BC53B9" w:rsidRDefault="00BC53B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95E9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고정서바가 아닌 경우의 모범사례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존의 인프라는 초기비용과 읽기시간을 고려하여 고정리소스로 작업한다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 사용시 동적으로 프로비저닝된 리소스를 활용한다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동적 프로비저닝된 클라우드 컴퓨팅의 특성을 활용한다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버 및 기타 구성 요소를 임시 리소스로 사용한다</w:t>
      </w:r>
    </w:p>
    <w:p w:rsidR="00BC53B9" w:rsidRP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필요한 만큼 실행하며 필요한 만큼 사용한다.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자동화 도구를 사용하여 시스템 안정성 및 조직효율성을 향상시킨다.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느슨한결합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상호의존성을 줄이기 위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스템 설계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한 구성 요소의 변경 또는 오류가 다른 구성 요소에 영향을 미치지 않아야 한다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버리스 검색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동기 통합</w:t>
      </w:r>
    </w:p>
    <w:p w:rsidR="00D25952" w:rsidRDefault="00D25952" w:rsidP="00D25952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Pr="00D25952" w:rsidRDefault="00D25952" w:rsidP="00D25952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B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각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워크로드에 적합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술을 사용한다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요구사항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확장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내구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능을 고려한다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관계형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NoSql, DW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검색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그래프등을 활용한다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Failure single point</w:t>
      </w:r>
      <w:r w:rsidR="00D30A69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, </w:t>
      </w:r>
      <w:r w:rsidR="00D30A69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단일 실패 지점 제거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Introduce Redundancy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구성요소가 손상시 다른 사용자가 인수 할 수 있는지 확인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etected Fail : 상태확인 및 경보를 사용하고 감지 및 대응 자동화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내구성 스토리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: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PO(복구지점)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과 RTO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복구시간)이 일치하는지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자동화된 데이터센터 복원력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재난에 대한 복원력을 확보한다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용최적화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적절한 사이즈를 조정한다.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용효율성을 위해 최적합의 인스턴스 크기와 수를 관리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탄력성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: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변화하는 수요에 따라 필요에 따라 수평확장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양한 구매옵션을 제공 : 예약 인스턴스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스팟인스턴스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캐싱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과 비용 효율성을 향상시키는데 사용된다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캐싱방법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: 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 캐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엘라스틱 캐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엣지캐시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심층적인 방어를 위한 AWS기능 사용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책임공유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권한 액세스 감소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최소화한다.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실시간 검사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rusted Advisor, Config, Instpector)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ecurity as Code : CloudFron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여 보안환경을 구축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623C68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69" style="width:0;height:3pt" o:hralign="center" o:hrstd="t" o:hrnoshade="t" o:hr="t" fillcolor="#24292e" stroked="f"/>
        </w:pic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좋은 운영을 위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5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지 요소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운영 우수성</w:t>
      </w:r>
    </w:p>
    <w:p w:rsidR="00BC53B9" w:rsidRP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스템을 실행하고 모니터링하여 비즈니스 가치를 제공하고 지원 프로세스 및 절차를 지속적으로 개선하는 기능을 포함한다.</w:t>
      </w:r>
    </w:p>
    <w:p w:rsidR="00502179" w:rsidRDefault="00BC53B9" w:rsidP="00FF13EB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정보시스템 및 자산을 보호하는 동시에 위험평가 및 완화전략을 통해 비즈니스 가치를 제공한다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신뢰성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프라 또는 서비스의 중단으로부터 복구하고 수요를 충족하기 위해 동적으로 컴퓨팅 리소스를 제공하며 잘못된 접근이나 네트워크 문제와 같은 중단상태를 완화하는 시스템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효율성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를 효율적으로 사용하여 시스템의 요구사항을 충족하고 수요변화와 기술발전함에 따라 효율성을 유지하는 능력</w:t>
      </w: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C53B9" w:rsidRDefault="00BC53B9" w:rsidP="00BC53B9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용최적화</w:t>
      </w:r>
    </w:p>
    <w:p w:rsidR="00BC53B9" w:rsidRDefault="00BC53B9" w:rsidP="00BC53B9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불필요한 비용또는 차선의 리소스를 방지하거나 제거하는 기능을 포함한다.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아키텍트 문제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1. 클라우드의 어떤 아키텍처 이점이 운영 비용 절감에 도움이 되는가?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하이레벨 메니지먼트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–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관리형 스토리지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디비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 등 서비스를 활용하여 운영비용으 낮춘다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느슨한결합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–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스템 간의 상호 종속성을 줄이기위한 아키텍처 모범사례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Design of Failure –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설계자에게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 실패 할 수 있는 방법을 고려하고 설계에 완화를 포함하도록 요청하는 설계 모범사례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2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케일링은 호리즌탈 유형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3. Amazone Read Replica에서 제공하는 유형은 호리즌탈 유형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PI 기반 서비스의 장점은?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그래밍 방식 및 동적으로 리소스를 시작할 수 있다.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아키텍처 모범 사례로는 실패에 대비한 설계가 있다.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실패 할 수 있는 항목을 항상 고려하고 앱아키텍처가 실패의 영향을 완화할 수 있는지 확인</w:t>
      </w:r>
    </w:p>
    <w:p w:rsidR="00AB1640" w:rsidRP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6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범사례 중 서버가 아닌 서비스란?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관리형 서비스 및 서버리스 서비스와 같은 더 많은 서비스를 사용하려고 하는 것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이나모 디비는 수평적으로 확장한다.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상호의존성을 줄이기 위한 아키텍처 모범사례로는 느슨한 결합이 있다.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9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수평관리 서비스는 다이나모DB,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케일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있다.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0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템플릿을 사용하는 클라우드포메이션이 보안환경 구축을 어떻게 지원할 수 있을까?</w:t>
      </w:r>
    </w:p>
    <w:p w:rsidR="00AB1640" w:rsidRDefault="00AB1640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를 잘 보호하는지 확인하기 위해서는 동일한 템플릿을 반복적</w:t>
      </w:r>
      <w:r w:rsidR="00B21E01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빌드하여 사용하면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템플릿에서 구축된 모든 환경이 안전한지 확인 할 수 있다.</w:t>
      </w:r>
    </w:p>
    <w:p w:rsidR="00B21E01" w:rsidRDefault="00B21E01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B21E01" w:rsidRDefault="00B21E01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는 네트워킹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컴퓨팅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스토리지 하드웨어를 패치하고 보호 할 책임이 있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0" style="width:0;height:3pt" o:hralign="center" o:hrstd="t" o:hrnoshade="t" o:hr="t" fillcolor="#24292e" stroked="f"/>
        </w:pic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 xml:space="preserve">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Cloud OverView</w:t>
      </w: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1. 리전은 하나 이상의 데이터 센터로 구성된 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>2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개 이상의 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>AZ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구성된다.</w:t>
      </w: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 서비스 이용 정책은 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금지된 사용의 예를 설명합니다.</w:t>
      </w: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용영역(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Z)는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물리적으로 분리되어 있으며 서로 격리되어 있다.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하나 이상의 데이터센터를 보유하고 있다.</w:t>
      </w: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IAM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는 사용자, 그룹,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역할 및 정책을 한곳에서 생성하고 관리하는 글로벌 서비스이다.</w:t>
      </w: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Aws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격책정의 세 가지 기본사항은 컴퓨팅,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스토리지,</w:t>
      </w: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아웃바운드 데이터 전송이다.</w:t>
      </w: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P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002EF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</w:t>
      </w:r>
      <w:r w:rsidRPr="00002EF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온디멘드는 유연성이 가장 필요한 경우 최상의 옵션이며 장기 약정이나 선불결제가 없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</w:p>
    <w:p w:rsidR="00002EF5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1" style="width:0;height:3pt" o:hralign="center" o:hrstd="t" o:hrnoshade="t" o:hr="t" fillcolor="#24292e" stroked="f"/>
        </w:pic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8"/>
        </w:rPr>
        <w:t>IAM</w:t>
      </w: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8"/>
        </w:rPr>
        <w:t>문제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 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엑세스 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와 보안 액세스 키가 어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AM 엔티티와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연결되어 있는가?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User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액세스 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D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및 보안 액세스 키는 유저와 연결되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L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또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여 프로그래밍 방식 액세스 권한을 부여하는데 사용된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루트계정은 계정을 만드는데 사용한 이메일주소로 자격을 증명한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N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란 A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mazone Resource Nam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으로 유저 및 그룹과 같은 엔티티와 연결된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권한을 할당 할 때는 항상 필요한 최소권한만을 부여하며 모범사례이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권한을 위임하는데 사용할 수 있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A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엔티티는 역할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ule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영구 자격 증명을 사용하지 않고 사용자 및 서비스에 대한 리소스에 대한 권한을 제공하는 좋은 방법이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6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루트 계정은 다단계 인증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MFA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추가하여 사용자 이름과 암호는 물론 로그인에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대한 보안 수준을 한층더 높여준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I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모범사례로는 그룹을 사용하여 권한할당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자를 위한 강력한 암호정책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정지적으로 자격증명교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최소한의 권한부여가 있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디폴트계정에는 권한없이 생성이 되며 그룹 및 정책을 사용하여 권한을 할당한다.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2" style="width:0;height:3pt" o:hralign="center" o:hrstd="t" o:hrnoshade="t" o:hr="t" fillcolor="#24292e" stroked="f"/>
        </w:pic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컴퓨팅 문제</w:t>
      </w: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02EF5" w:rsidRDefault="00002EF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. </w:t>
      </w:r>
      <w:r w:rsidR="0065245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존 서버와 비교하여 </w:t>
      </w:r>
      <w:r w:rsidR="0065245D">
        <w:rPr>
          <w:rFonts w:ascii="나눔스퀘어라운드 Regular" w:eastAsia="나눔스퀘어라운드 Regular" w:hAnsi="나눔스퀘어라운드 Regular" w:cs="굴림"/>
          <w:kern w:val="0"/>
          <w:szCs w:val="20"/>
        </w:rPr>
        <w:t>Amazone EC2</w:t>
      </w:r>
      <w:r w:rsidR="0065245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이점은 빠른 시간내에 탄력적으로 확장이 가능하다는 점이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팔요할 때마다 인스턴스 유형을 변경하여 용량을 탄력적으로 늘리거나 줄일 수 있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시작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에서 명령을 내리는 방법은 유저데이터를 사용하는 방법이 있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3. 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Docker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컨테이너를 실행할 수 있는 서비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S(Elastic Container Service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람다는 서버리스 서비스이며 코드나 함수를 실행하는 서비스이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라이트세일은 기술 전문 지식이 없는 사람들도 컴퓨팅 워크로드를 실행하는데 적합한 서비스를 제공한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Amazone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머신 이미지(A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MI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를 시작하는데 필요한 정보를 제공한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람다는 수요에 따라 탄력적으로 확장이 가능하며 서버리스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이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버리스 서비스이므로 인스턴스 유형을 선택할 수 없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루트볼륨에 대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에 사용하는 스토리지 서비스는?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B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3" style="width:0;height:3pt" o:hralign="center" o:hrstd="t" o:hrnoshade="t" o:hr="t" fillcolor="#24292e" stroked="f"/>
        </w:pic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스토리지 문제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1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A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mazone S3는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브젝트 스토리지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객체기반 스토리지 시스템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2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버킷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루트 수준 컨테이너로 객체를 버킷에 업로드하는 방식이다.</w:t>
      </w: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65245D" w:rsidRDefault="0065245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3.</w:t>
      </w:r>
      <w:r w:rsidR="00E6520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E6520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</w:t>
      </w:r>
      <w:r w:rsidR="00E6520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BS </w:t>
      </w:r>
      <w:r w:rsidR="00E6520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볼륨은 가용영역(</w:t>
      </w:r>
      <w:r w:rsidR="00E65205">
        <w:rPr>
          <w:rFonts w:ascii="나눔스퀘어라운드 Regular" w:eastAsia="나눔스퀘어라운드 Regular" w:hAnsi="나눔스퀘어라운드 Regular" w:cs="굴림"/>
          <w:kern w:val="0"/>
          <w:szCs w:val="20"/>
        </w:rPr>
        <w:t>AZ)</w:t>
      </w:r>
      <w:r w:rsidR="00E6520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저장된다.</w:t>
      </w:r>
    </w:p>
    <w:p w:rsidR="00E65205" w:rsidRDefault="00E6520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65205" w:rsidRDefault="00E6520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4. AWS Storage Gateway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 w:rsidR="00CB04C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 스토리지에 온 프레미스 엑세스를 제공하는 하이브리드 클라우드 스토리지 서비스이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디폴트 설정에 의하면 인스턴스가 종료될 때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B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루트 볼륨은 삭제된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6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mazone Linux 2 AMI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만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F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와 함께 사용이 가능하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스턴스 스토어 볼륨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 호스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트 서버에 물리적으로 연결되어 있으며 전원이 꺼지면 데이터가 손실도ㅣ는 임시 스토어 이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3 Glacier Deep Archiv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장기보존을 위한 가장 저렴한 스트로지 클래스이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4" style="width:0;height:3pt" o:hralign="center" o:hrstd="t" o:hrnoshade="t" o:hr="t" fillcolor="#24292e" stroked="f"/>
        </w:pict>
      </w:r>
    </w:p>
    <w:p w:rsidR="0065245D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V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PC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문제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V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P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리전 내에서 생성되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한 리전 내에서 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VP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를 생성 할 수 있으며 기본적으로 모든 리전에는 기본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VP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존재한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브넷 수준의 방화벽은 네트워크 엑세스 제어목록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NACL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며 인스턴스 수준의 방화벽은 보안그룹이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NA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게이트 웨이는 프라이빗 서브넷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에 대한 인터넷 액세스를 제공하는 서비스이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rect Connec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에 대한 사설 네트워크(온프레미스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C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와 연결하는 서비스이며 안정적이ㄴ 성능으로 높은 대역폭과 낮은 대기시간을 제공한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탄력적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주소를 사용하면 인스턴스가 중지 될 때 주소가 유지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하지 않은 Elastic IP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주소에 대해서도 지불을 해야한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AT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게이트웨이는 사설 서브넷아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에 대한 인터넷 연결을 활성화 하는데 사용하는 완전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관리형 네트워크 서비스이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NAT인스턴스는 사용자가 관리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스턴스로, 개인 서브넷의 인스턴스가 인터넷에 액세스 할 수 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있도록 하는데 사용한다.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이렉트 컨넥트는 사설 네트워크와의 연결이며 예측 가능한 성능을 제공한다.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5" style="width:0;height:3pt" o:hralign="center" o:hrstd="t" o:hrnoshade="t" o:hr="t" fillcolor="#24292e" stroked="f"/>
        </w:pic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DataBase 문제</w:t>
      </w: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CB04C5" w:rsidRDefault="00CB04C5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1.</w:t>
      </w:r>
      <w:r w:rsidR="000B6854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0B685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DS</w:t>
      </w:r>
      <w:r w:rsidR="000B6854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0B685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베이스의 용량을 늘리기 위해서는 인스턴스의 유형을 변경하여 수직확장 시킨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ynamoDB는 비정형 데이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유연한 스키마, 수평 확장에 적합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NoSQL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B 서비스이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DS는 온라인 트랜잭션 처리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OLTP)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워크로드에 사용되는 관계형 데이터베이스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4. DynamoD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원할한 푸시버튼을 사용하여 수평확장을 제공한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D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데이터베이스는 다중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Z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으로 내결함성을 더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다중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Z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별도의 가용영역에 마스터 DB의 대기 복사본을 생성한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DynamoDB Accelator (DAX)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DynamoDB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베이스의 성능을 향상시키는 인 메모리 캐시이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7.  RDS Aurora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트랜잭션 워크로드에 적합한 관계형 데이터베이스이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8. RedShif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데이터웨어 하우스 사용에 적합한 관계형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QL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베이스이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9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온프레미스 데이터베이스에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D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이동하는 결정적인 이유는 운영오버헤드를 줄이기 위해서이며 ㄲRDS를 사용하면 운영체제를 관리 할 필요가 없어 운영 오버헤드를 줄일 수 있다.</w:t>
      </w:r>
    </w:p>
    <w:p w:rsidR="000B6854" w:rsidRP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6" style="width:0;height:3pt" o:hralign="center" o:hrstd="t" o:hrnoshade="t" o:hr="t" fillcolor="#24292e" stroked="f"/>
        </w:pic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LB, Auto Scailing</w:t>
      </w: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문제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실행되는 앱의 탄력성을 활성화 시키기 위해서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uto Scailing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을 사용하여 수요 변화에 따라 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를 조정하는 방법이 있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ELB는 트래픽을 여러 인스턴스에 배포하는데 사용하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의 탄력성 확장하지 않는다.</w:t>
      </w:r>
    </w:p>
    <w:p w:rsidR="000B6854" w:rsidRP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애플리케이션로드 밸런서는 호스트 기반 라우팅을 수행 할 수 있으며 도메인 이름과 같은 호스트 헤ㅐ더의 정보를 기반으로 트래픽을 전달할 수 있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EC2 AutoScailing은 애플리케이션에 대한 수요가 변경되면 인스턴스를 시작하고 종료하므로 수요를 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처리하는데 필요한 인스턴스에 대해서만 비용을 지불 할 수 있다.</w:t>
      </w: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0B6854" w:rsidRDefault="000B685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4.</w:t>
      </w:r>
      <w:r w:rsidR="0048247A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48247A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LB는 여러 백엔드 인스턴스에 트래픽을 배포하여 애플리케이션의 내결함성을 지원한다.</w:t>
      </w: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LB는 가용성 영역에만 트래픽을 분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배포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터넷 연결이 가능하며 고가용성 및 내결함성을 가능하게 한다.</w:t>
      </w: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리전간의 트래픽을 전달하는 서비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oute5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3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이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.</w:t>
      </w: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LB는 헬스체크를 사용하여 인스턴스가 사용 가능하고 정상적인지 확인한다.</w:t>
      </w: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7. 4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계층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토콜 데이터를 기반으로 연결하는 로드밸런서는 네트워크로드 밸런서이다.</w:t>
      </w:r>
    </w:p>
    <w:p w:rsidR="0048247A" w:rsidRDefault="0048247A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L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7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층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CL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4, 7</w:t>
      </w:r>
      <w:r w:rsidR="00ED61F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층에서 작동한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uto Scailing Group(ASG)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의 모음이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cailing policy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확장정책)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SG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확장 및 축소되는 시기와 방법을 결정한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Scailing Plan(확장계획)은 트리거 및 인스턴스 프로비저닝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on/off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기를 정의한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D61FD" w:rsidRPr="000B6854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9. Launch Configuration 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런쳐구성)에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케일링에서 인스턴스 패밀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MI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키 페어 및 보안그룹을 정의하는데 사용하는 템플릿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C2인스턴스를 생성하는데 사용되는 템플릿이다.</w:t>
      </w:r>
    </w:p>
    <w:p w:rsidR="00ED61FD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7" style="width:0;height:3pt" o:hralign="center" o:hrstd="t" o:hrnoshade="t" o:hr="t" fillcolor="#24292e" stroked="f"/>
        </w:pic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DNS</w:t>
      </w: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 xml:space="preserve">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컨텐츠 전송</w:t>
      </w: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문제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mazome CloudFron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면 전 세계 사용자에게 더 가까운 컨텐츠를 캐시하여 성능을 향상 시킬 수 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 데이터를 캐시하는 장소를 엣지 로케이션이라고 한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2. 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엣지 로케이션)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-- 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리전엣지 캐시)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–   (CloudFront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위치한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버킷 및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스턴스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CloudFron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배포의 원본으로 사용할 수 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또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3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정적 웹 사이트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Route5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을 사용하는 다른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TT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서버, ELB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뒤의 인스턴스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MediaStore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컨테이너를 사용할 수 있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VPC는 리전서비스이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5. IAM, CloudFront, Route5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글로벌 범위의 서비스이다.</w:t>
      </w: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ED61FD" w:rsidRDefault="00ED61F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6.</w:t>
      </w:r>
      <w:r w:rsidR="004578F2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Route53</w:t>
      </w:r>
      <w:r w:rsidR="004578F2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핵심기능은 상태확인,</w:t>
      </w:r>
      <w:r w:rsidR="004578F2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DNS</w:t>
      </w:r>
      <w:r w:rsidR="004578F2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,</w:t>
      </w:r>
      <w:r w:rsidR="004578F2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4578F2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도메인 등록이 있다.</w:t>
      </w:r>
    </w:p>
    <w:p w:rsidR="004578F2" w:rsidRDefault="004578F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78F2" w:rsidRDefault="004578F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Front에는 기본적으로 DDOS에 대한 보호기능이 있다.</w:t>
      </w:r>
    </w:p>
    <w:p w:rsidR="004578F2" w:rsidRDefault="004578F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78F2" w:rsidRDefault="004578F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8.</w:t>
      </w:r>
      <w:r w:rsidR="00454BE4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454BE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엣지로케이션은 </w:t>
      </w:r>
      <w:r w:rsidR="00454BE4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 w:rsidR="00454BE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글로벌 인프라를 위한 부분으로 전 세계에 있다.</w:t>
      </w:r>
      <w:r w:rsidR="00454BE4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454BE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향상을 위해 컨텐츠를 캐시하여 최종 사용자에게  더 가깝게 접근이 가능하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9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라우팅 정책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oute5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 쿼리에 응답하는 방식을 결정한다.</w:t>
      </w:r>
    </w:p>
    <w:p w:rsidR="00454BE4" w:rsidRPr="00ED61FD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호스팅존은 도메인에 속한 레코드의 집합을 나타낸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454BE4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8" style="width:0;height:3pt" o:hralign="center" o:hrstd="t" o:hrnoshade="t" o:hr="t" fillcolor="#24292e" stroked="f"/>
        </w:pic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모니터링 및 로깅 서비스 문제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Trail은 성능감사에 대한 서비스이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Watch는 성능 모니터링에 대한 서비스이며 EC2인스턴스에 과도하게 로드된 경우 경고 등을 할 수 있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loudWatch는 대부분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와 통합이 가능하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loudWatch Log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에서 로그를 수집하고 중앙집중화 하는 방식이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리소스 변경에 대응하도록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CloudWatch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알람을 설정 가능하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Watch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니터링에는 앱 성능이 포함 될 수 있따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loudTrail은 성능감사 서비스이며 계정의 모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활동 기록을 기록한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loudTrail은 기본적으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90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일간의 레코드만 보간된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영구적으로 유지하기 위해서는 트레이서를 생성하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버킷에 이벤트를 기록해야한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Pr="00454BE4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79" style="width:0;height:3pt" o:hralign="center" o:hrstd="t" o:hrnoshade="t" o:hr="t" fillcolor="#24292e" stroked="f"/>
        </w:pic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자동화 및 플랫폼 서비스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1. CloudFormation은 빈스톡에서 환경을 배포하는데 사용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빈스톡은 CloudForamtion을 사용하여 환경에서 사용되는 서비스를 배포한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2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빈스톡은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Paa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본 인프라와 런타임 엔젠이 자동으로 관리되며 코드만 업로드하면 된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aas(Sw)의 예시로는 Salesforce, Facebook, Gmail이 있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Iaas(Infrastructure)의 예시로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있따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관리 콘솔을 사용하면 수동으로 서비스를 사용할 수 있다.</w:t>
      </w:r>
    </w:p>
    <w:p w:rsidR="00454BE4" w:rsidRDefault="00454BE4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loud Formation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VP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생성하고 여기에 다양한 유형의 리소스를 시작하는 전체 프로세스를 자동화 할 수 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C2인스턴스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케일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EL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등을 사용할 수 있다.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Pr="00454BE4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0" style="width:0;height:3pt" o:hralign="center" o:hrstd="t" o:hrnoshade="t" o:hr="t" fillcolor="#24292e" stroked="f"/>
        </w:pic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마이그레이션 및 이전서비스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MS(DataBase Migration Service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를 사용하면 온프레미스 데이터베이스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mazone RD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마이그레이션 할 수 있다.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SnowBall은 페타바이트 규모의 데이터를 마이그레이션 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(50TB)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 Snowmobile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은 엑사바이트 규모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nowmobile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당 최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100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B의 마이그레이션이 가능하다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3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3 Transfer Accelation은 빠른 업로드에 사용되지만 연결이 잘되어여하며 추가 비용이 든다.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4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3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멀티파일 업로드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업로드하기 위해 대용량 파일을 분할하는데 유용하다.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5.  DM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다운타임 없이 데이터베이스를 온라인으로 마이그레이션 할 수 있으며 다양한 소스/대상 옵션을 지원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다운타임 없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D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 마이그레이션이 가능하다.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taSyn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는 온프레미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NA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스토리지에서 S3, EFS, FSx로 마이그레이션 할 수 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P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46B16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1" style="width:0;height:3pt" o:hralign="center" o:hrstd="t" o:hrnoshade="t" o:hr="t" fillcolor="#24292e" stroked="f"/>
        </w:pic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Pricing 문제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1. </w:t>
      </w:r>
      <w:r w:rsidR="00996E3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예약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인스턴스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1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년 또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년 기간으로 약정되며 안정적인 장기 워크로드에 적합하다.</w:t>
      </w:r>
    </w:p>
    <w:p w:rsidR="00446B16" w:rsidRDefault="00446B1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996E3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전용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인스턴스는</w:t>
      </w:r>
      <w:r w:rsidR="00996E3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단일 고객 전용 </w:t>
      </w:r>
      <w:r w:rsidR="00996E3D">
        <w:rPr>
          <w:rFonts w:ascii="나눔스퀘어라운드 Regular" w:eastAsia="나눔스퀘어라운드 Regular" w:hAnsi="나눔스퀘어라운드 Regular" w:cs="굴림"/>
          <w:kern w:val="0"/>
          <w:szCs w:val="20"/>
        </w:rPr>
        <w:t>HW</w:t>
      </w:r>
      <w:r w:rsidR="00996E3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워크로드를 실행해야 하는 경우 적당하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스팟인스턴스는 상당한 컴퓨팅 성능이 필요하고 언제든지 중지할 수 있는 배치 컴퓨팅 워크로드에 적합하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집약적 워크로드에 상당한 비용 절감을 의미하는 할인을 받을 수 있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켕일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CloudFormaion, IA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무료서비스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단 생성한 리소스에 대해서는 지불해야함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3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바운드 데이터 전송에 대해서는 요금을 지불하지 않는다. 아웃바운드의 경우 전송 지불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4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3 Glacier는 장기데이터 저장과 빠른 데이터 검색에 필요한 스토리지이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 Glacier Deep Arc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hive는 자주 액세스 하지 않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7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년 동안 보존되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24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간 내에 검색할 수 있어야하는 스토리지에 적합하며 가격이 저렴하다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5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 이전시 필요한 것을 프로비저닝하고 필요에 따라 확장 할 수 있는점이 가장 큰 장점이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EFS에 사용할 수 잇는 스토리지 클래스에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tandard, IA(Infrequent Access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있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VPC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VP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은 요금을 지불해야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그룹, 라우팅테이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터넷 게이트웨이는 무료이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태그 및 리소스 그룹은 메타데이터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에 할당하고 하나 이상의 태그를 공유하는 리소스를 그룹화 할 수 있는 도구이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태그는 비용보고를 위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에 메타 데이터를 할당하는데 사용한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9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ost Explorer는 비용차트를 볼 수 있는 무료도구이다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TCO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클라우드 사용과 온프레미스 데이터 센터 사용에 따른 비용절감 효과를 비교한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통합청구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onsolidated billing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조직의 모든 게정에서 사용량을 결합하여 볼륨 가격 할인 및 예약된 인스턴스 할인을 공유 할 수 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별 독립 실행형 게정보다 프로젝트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부서에 대한 비용이 낮아진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Trusted Advisor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범사례에 따라 리소르르 프로비저닝 하는데 도움이 되는 실시간 지침을 제공하는 도구이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0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엔터프라이즈 지원 플랜에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A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 제공된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TCO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에서 온프레미스 데이터센터의 운영비용을 고려해야한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C2 예약 인스턴스에 대한 결제 옵션으로는 선불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후불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부분선불이 있다.</w:t>
      </w: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96E3D" w:rsidRDefault="00996E3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조직(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Organization)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을 사용하면 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계정을 생성하고 중앙에서 관리하는 조직</w:t>
      </w:r>
      <w:r w:rsidR="003B246D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으로 통합이 가능하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ostExplorer는 비용차트를 볼 수 잇는 도구이며 지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1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개월 동안의 비용 데이터를 보고 향후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월 동안 지출할 비용을 예측할 수 있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Pr="00446B16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2" style="width:0;height:3pt" o:hralign="center" o:hrstd="t" o:hrnoshade="t" o:hr="t" fillcolor="#24292e" stroked="f"/>
        </w:pic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APP Integration 문제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1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SNS를 사용하면 고객에게 알림,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M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제공할 수 있으며 게시자/구독자 모델을 사용하는 알림서비스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여러 전송 프로토콜을 통해 알림을 보내는데 사용할 수 있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Step Function은 워크플로 오케스트레이션 서비스이며 서버리스서비스이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SQS는 대기열을 사용하여 앱 구성요소를 분리할 수 있으며 메시지 지향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P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단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N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주제에 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Q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대기열을 구독할 수 있다.</w:t>
      </w:r>
    </w:p>
    <w:p w:rsidR="003B246D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3" style="width:0;height:3pt" o:hralign="center" o:hrstd="t" o:hrnoshade="t" o:hr="t" fillcolor="#24292e" stroked="f"/>
        </w:pic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관리 및 거버넌스 문제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Trusted Advisor는 총 소유비용에 대한 조언을 제공하지 않는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비용최적화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결함허용에 대해서만 조언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OpsWorks는 Chef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또는 퍼팻의 관리 인스턴스를 제공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 상태 대시보드느 현재 상황을 표시해주는 대시보드이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Personal Health Dashboar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시스템에 영향을 미칠 수 있는 이벤트에 대한 개인화된 뷰를 제공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서비스 카탈로그는 사용자가 시작할 수 있는 승인된 서비스 및 애플리케이션 카탈로그를 제공하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데 사용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P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4" style="width:0;height:3pt" o:hralign="center" o:hrstd="t" o:hrnoshade="t" o:hr="t" fillcolor="#24292e" stroked="f"/>
        </w:pic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 xml:space="preserve">보안문제 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공유책임모델에 의하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스턴스에 대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O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패치 담당을 하는 사람은 고객이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공유책임모델에 의하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대한 서버 측 암호화 구성을 담당하는 사람은 고객이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Inspector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배포된 애플리케이션의 보안 및 규정 준수를 개선하는데 도움이 되는 자동화된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 평가 서비스이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rtifact는 중요한 규정 준수 관련 정보에 대한 중앙리소스로 규정 준수 정보를 찾는데 사용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규정 준수 보고서에 대하여 온디멘드 액세스를 제공하고 온라인 계약을 선택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4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특정 서비스에 대해서는 승인없이 침투테스트가 가능하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WAF는 일반적인 웹 기반 공격으로부터 보호하는데 도움이 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Route53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N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이며 상태 확인 서비스 및 도메인 등록을 수행한다.</w:t>
      </w: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3B246D" w:rsidRDefault="003B246D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6.</w:t>
      </w:r>
      <w:r w:rsidR="004E311E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4E311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Personal Healt Dashboard는 </w:t>
      </w:r>
      <w:r w:rsidR="004E311E"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 w:rsidR="004E311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사용자에 영향을 줄 수 잇는 이벤트가 발생할 때 경고 및 교정 지침을 제공한다.</w:t>
      </w:r>
      <w:r w:rsidR="004E311E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WS </w:t>
      </w:r>
      <w:r w:rsidR="004E311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리소스의 기반이 되는 </w:t>
      </w:r>
      <w:r w:rsidR="004E311E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 w:rsidR="004E311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의 성능과 가용성에 대한 개별화 된 뷰를 제공한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KMS는 암호화 키 관리 서비스 이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공유책임모델에 따르면 데이터 센터 보안을 담당하는 사람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9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 서비스 카탈로그는 일반적으로 배포되는 IT서비스를 중앙에서 관리하고 규정준수 요구사항을 충족하는 일관된 거버넌스를 달성하는 동시에 사용자가 필요한 승인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를 빠르게 배포 할 수 있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10. Cloud HSM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클라우드에서 자체 암호화 키를 쉽게 생성하고 사용할 수 있는 클라우드 기반 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하드웨어 보안 모듈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11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Artifact는 중요한 규정준수 관련 정보에 대한 중앙리소스로 규정 준수에 대한 보고서를 찾는데 사용할 수 있는 서비스이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P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5" style="width:0;height:3pt" o:hralign="center" o:hrstd="t" o:hrnoshade="t" o:hr="t" fillcolor="#24292e" stroked="f"/>
        </w:pic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 xml:space="preserve">머신러닝 </w:t>
      </w: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t xml:space="preserve">&amp;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4"/>
        </w:rPr>
        <w:t>분석 문제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1.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Amazone Transcribe는 오디오를 텍스트로 추출 할 수 있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olly는 텍스트를 음성으로 바꾸는 서비스이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ekognition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을 사용하면 이미지에서 얼굴을 감지 할 수 있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Athena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SQL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쿼리를 사용하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의 데이터를 직접 분석 할 수 있는 서버리스 서비스이다.</w:t>
      </w: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Glue는 분석을 위해 데이터를 준비하고 로드하는데 사용되는 완전관리형 데이터 ETL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이다.</w:t>
      </w: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Kinesis는 실시간 스트리밍 데이터를 쉽게 수집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처리 및 분석할 수 있는 서비스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센서가 있는 회사등에서 데이터를 수집하고 처리하는데 이상적이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4.</w:t>
      </w:r>
      <w:r w:rsidR="00911E4E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Data PipeLine</w:t>
      </w:r>
      <w:r w:rsidR="00911E4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서비스간에 데이터를 처리하고 이동하는데 도움이 되는 서비스이다.</w:t>
      </w: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사내 데이터 소스뿐만 아니라 서로 다른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컴퓨팅 및 스토리지 서비스간에 데이터를 지정된 간격으로</w:t>
      </w: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안정적으로 처리하고 이동할 수 있도록 지원하는 웹 서비스이다.</w:t>
      </w: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5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mazone QuickSight는 빠른 클라우드 기반 비즈니스 인텔리전스 서비스로 조직의 모든 사람에게 쉽게 통찰력을 제공 할 수 있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대화형 대시보드로도 사용한다.</w:t>
      </w:r>
    </w:p>
    <w:p w:rsid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4E311E" w:rsidRPr="004E311E" w:rsidRDefault="004E311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911E4E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6" style="width:0;height:3pt" o:hralign="center" o:hrstd="t" o:hrnoshade="t" o:hr="t" fillcolor="#24292e" stroked="f"/>
        </w:pict>
      </w:r>
    </w:p>
    <w:p w:rsidR="00CB04C5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8"/>
        </w:rPr>
        <w:t>아키텍트 문제</w:t>
      </w: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</w:pPr>
    </w:p>
    <w:p w:rsidR="00911E4E" w:rsidRDefault="00911E4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1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아키텍트의 이점</w:t>
      </w:r>
      <w:r w:rsidR="007971E6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, 모범사례</w:t>
      </w:r>
    </w:p>
    <w:p w:rsidR="00911E4E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orizontal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cailing (</w:t>
      </w:r>
      <w:r w:rsidR="00911E4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수평확장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)</w:t>
      </w:r>
      <w:r w:rsidR="00911E4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확장을 원할하게 하며 일반적으로 제한없이 확장이 가능하다.</w:t>
      </w:r>
    </w:p>
    <w:p w:rsidR="00911E4E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Loose coupling (</w:t>
      </w:r>
      <w:r w:rsidR="00911E4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느슨한 결합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)</w:t>
      </w:r>
      <w:r w:rsidR="00911E4E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시스템 간의 상호 종속성을 줄이기 위한 아키텍처의 모범사례로 내결함성이 있는 안정적인 애플리케이션을 만드는데 사용한다.</w:t>
      </w:r>
    </w:p>
    <w:p w:rsidR="00911E4E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Design for Failure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(실패를 생각한 모델)은 설계자에게 응용프로그램이 어떻게 실패할 수 있는지 고려하고 설계에 대해 완화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Higher-level managed service (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높은 수준의 관리서비스)는 관리형 스토리지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DB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PP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및 배포 서비스를 활용하여 운영비용을 낮출 수 있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2. EC2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uto Scailing은 추가 Ec2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를 시작 및 종료하여 수평적 확장을 제공한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3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mazone Read Replica에서 제공하는 확장 유형은 수평적 확장이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수평확장 사용중인 다른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RD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스턴스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EA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한다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4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API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반 서비스의 이점으로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반 클라우드 서비스를 사용하면 프로그래밍 방식으로 동적으로 리소스를 시작할 수 있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5. “services, not servers”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관리형 서비스 및 서버리스 서비스와 같은 서비스를 더 많이 사용해야 하는것을 추천한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6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이나모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는 수평적 확장이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7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수직확장의 한계점으로는 최대 인스턴스의 크기 제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수동개입의 필요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다운타임의 존재이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부하분산을 위해서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L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면 된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8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수평적 확장의 서비스로는 다이나모DB,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 AutoScailing, S3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 존재한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9.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작성이 잘된 템플릿을 사용하는 경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loudFormation의 보안환경을 구축하는데 도움을 줄 수 있는것은 반복적인 실행이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를 안전하게 보호하고 잘 작성된 템플릿파일을 사용할 경우에는 템플릿에서 구축된 모든 환경의 보안을 유지하기 위해 반복적으로 동일한 템플릿을 사용한다.</w:t>
      </w:r>
    </w:p>
    <w:p w:rsidR="007971E6" w:rsidRDefault="007971E6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551C2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D25952" w:rsidRDefault="00D25952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623C68" w:rsidP="00AB1640">
      <w:pP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</w:pPr>
      <w:r>
        <w:rPr>
          <w:rFonts w:ascii="나눔스퀘어라운드 Regular" w:eastAsia="나눔스퀘어라운드 Regular" w:hAnsi="나눔스퀘어라운드 Regular" w:cs="굴림"/>
          <w:kern w:val="0"/>
          <w:sz w:val="28"/>
          <w:szCs w:val="24"/>
        </w:rPr>
        <w:pict>
          <v:rect id="_x0000_i1087" style="width:0;height:3pt" o:hralign="center" o:hrstd="t" o:hrnoshade="t" o:hr="t" fillcolor="#24292e" stroked="f"/>
        </w:pict>
      </w:r>
    </w:p>
    <w:p w:rsidR="00551C2E" w:rsidRDefault="00551C2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추가로 필요한 것 들</w:t>
      </w:r>
    </w:p>
    <w:p w:rsidR="00551C2E" w:rsidRDefault="00551C2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551C2E" w:rsidP="00AB1640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Batch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배치 작업의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코드를 패키징하고 종속성을 지정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CLI, SDK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사용하여 배치작업을 제출하면 된다.</w:t>
      </w: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Beanstalk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웹 앱을 시작하고 실행할 수 있는 가장 빠르고 간단한 방법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코드를 업로드하기마나면 서비스가 리소스를 프로비저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드밸런싱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오토스케일링 및 모니터링 과 같은 모든 세부정보를 자동으로 처리</w:t>
      </w: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Storage Gateway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존 온프레미스 환경을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와 연결하는 하이브리드 클라우드 스토리지 서비스</w:t>
      </w: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mazone Elasticache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완전관리형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Redis, Memcached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제공하는 서비스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기있는 오픈소스 호환 인메모리 데이터 저장소를 원할하게 배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실행 및 확장</w:t>
      </w: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Migration Hub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및 파트너 솔루션에서 앱 마이그레이션 진행 상황을 추적할 수 있는 위치를 제공한다.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마이그레이션 상태에 대한 가시성을 제공한다.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.</w:t>
      </w: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551C2E" w:rsidRDefault="00551C2E" w:rsidP="00551C2E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mazone API Gateway</w:t>
      </w:r>
    </w:p>
    <w:p w:rsidR="00551C2E" w:rsidRDefault="00551C2E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개발자가 모든 규모에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쉽게 생성, 게시, 유지관리, 모니터링, 보호 할 수 있는 완전관리형 서비스</w:t>
      </w:r>
    </w:p>
    <w:p w:rsidR="00175776" w:rsidRDefault="00175776" w:rsidP="00551C2E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애플리케이션이 백엔드 서비스의 데이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비즈니스 로직 또는 기능에 액세스 할 수 있는 프론터 백도어 역할을 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PI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를 생성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CodeCommit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Git기반 리파지토리를 호스팅하는 완전관리형 소스제어 서비스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CodeDeploy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EC2, 람다 및 온프레미스 서버와 같은 다양한 컴퓨팅 서비스에 대한 소프트웨어 배포를 자동화하는 완전관리형 배포 서비스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CloudFormation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클라우드 환경의 모든 인프라 리소스를 설명하고 프로비저닝 할 수 있는 공통 언어를 제공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Config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의 구성을 평가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감사 할 수 있는 서비스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 구성을 지속적으로 모니터링하고 기록하며 원하는 구성에 대해 기록된 구성 평가를 자동화 한다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감사 보안분석 변경관리 및 운영 문제를 해결을 단순화 한다.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OpsWorks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hef 및 퍼팻의 관리형 인스턴스를 제공하는 관리 서비스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Chef 및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Puppe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은 코드를 사용하여 서버 구성을 자동화 할 수 있는 자동화 플랫폼이다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Service Catalog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조직이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에서 사용하도록 승인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 카탈로그를 생성하고 관리할 수 있다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일반적으로 배포되는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T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서비스를 중앙에서 관리하고 일관된 거버넌스를 달성, 규정준수 요구사항을 충족하는 동시에 사용자가 필요한 승인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서비스만을 빠르게 배포할 수 있다.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System Manager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에서 인프라에 대한 가시성과 제어를 제공한다.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통합된 사용자 인터페이스를 제공하므로 여러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WS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서비스의 운영 데이터를 보고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 전체에서 운영작업을 자동화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리소스 및 앱 관리를 단순화하고 운영 문제를 감지 및 해결하는 시간을 단축하며 규모에 맞게 인프라를 쉽게 운영 및 관리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WS Managed Services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애플리케이션에 집중할 수 있도록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WS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프라를 지속적으로 관리한다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변경 요청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니터링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패치관리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보안 및 백업 서비스와 같은 일반적인 활동을 자동화하고 전체 라이프사이클 서비스를 제공하여 인프라를 프로비저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실행등을 지원한다.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Amazone EMR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동적으로 확장가능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EC2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스턴스에서 방대한 양의 데이터를 쉽고 빠르며 비용효율적으로 처리할 수 있는 관리형 하둡 프레임 워크를 제공하는 서비스이다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mazone Cognito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웹 및 모바일 앱에 대한 사용자 등록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로그인 액세스 제어를 빠르고 쉽게 추가할 수 있다.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mazone Artifact</w:t>
      </w:r>
    </w:p>
    <w:p w:rsid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중요한 규정 준수 관련 정보에 대한 리소스</w:t>
      </w: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:rsidR="00175776" w:rsidRDefault="00175776" w:rsidP="00175776">
      <w:pPr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mazone SWF</w:t>
      </w:r>
    </w:p>
    <w:p w:rsidR="00175776" w:rsidRPr="00175776" w:rsidRDefault="00175776" w:rsidP="00175776">
      <w:pPr>
        <w:pStyle w:val="a3"/>
        <w:numPr>
          <w:ilvl w:val="0"/>
          <w:numId w:val="1"/>
        </w:numPr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발자가 병렬 또는 순차적 단계가 있는 백그라운드 작업을 빌드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실행 및 확장하는데 도움이 된다</w:t>
      </w:r>
    </w:p>
    <w:sectPr w:rsidR="00175776" w:rsidRPr="001757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68" w:rsidRDefault="00623C68" w:rsidP="00C40093">
      <w:pPr>
        <w:spacing w:after="0" w:line="240" w:lineRule="auto"/>
      </w:pPr>
      <w:r>
        <w:separator/>
      </w:r>
    </w:p>
  </w:endnote>
  <w:endnote w:type="continuationSeparator" w:id="0">
    <w:p w:rsidR="00623C68" w:rsidRDefault="00623C68" w:rsidP="00C4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68" w:rsidRDefault="00623C68" w:rsidP="00C40093">
      <w:pPr>
        <w:spacing w:after="0" w:line="240" w:lineRule="auto"/>
      </w:pPr>
      <w:r>
        <w:separator/>
      </w:r>
    </w:p>
  </w:footnote>
  <w:footnote w:type="continuationSeparator" w:id="0">
    <w:p w:rsidR="00623C68" w:rsidRDefault="00623C68" w:rsidP="00C40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F112F"/>
    <w:multiLevelType w:val="hybridMultilevel"/>
    <w:tmpl w:val="E5548788"/>
    <w:lvl w:ilvl="0" w:tplc="9138B8E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DDA75E1"/>
    <w:multiLevelType w:val="hybridMultilevel"/>
    <w:tmpl w:val="64720238"/>
    <w:lvl w:ilvl="0" w:tplc="191216FE">
      <w:start w:val="5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0D"/>
    <w:rsid w:val="0000298F"/>
    <w:rsid w:val="00002EF5"/>
    <w:rsid w:val="00011227"/>
    <w:rsid w:val="000113F2"/>
    <w:rsid w:val="00011CB8"/>
    <w:rsid w:val="00023B6F"/>
    <w:rsid w:val="000A56DE"/>
    <w:rsid w:val="000B6854"/>
    <w:rsid w:val="00175776"/>
    <w:rsid w:val="003B246D"/>
    <w:rsid w:val="003D2097"/>
    <w:rsid w:val="004415DC"/>
    <w:rsid w:val="00446B16"/>
    <w:rsid w:val="00454BE4"/>
    <w:rsid w:val="004578F2"/>
    <w:rsid w:val="0046048F"/>
    <w:rsid w:val="0048247A"/>
    <w:rsid w:val="004E311E"/>
    <w:rsid w:val="00502179"/>
    <w:rsid w:val="00551C2E"/>
    <w:rsid w:val="005D1A0D"/>
    <w:rsid w:val="00623C68"/>
    <w:rsid w:val="00637548"/>
    <w:rsid w:val="0065245D"/>
    <w:rsid w:val="0068766A"/>
    <w:rsid w:val="00697D60"/>
    <w:rsid w:val="006C6074"/>
    <w:rsid w:val="006E5AE3"/>
    <w:rsid w:val="007971E6"/>
    <w:rsid w:val="0088217A"/>
    <w:rsid w:val="008B411E"/>
    <w:rsid w:val="008C49F4"/>
    <w:rsid w:val="008C4C35"/>
    <w:rsid w:val="008C60B6"/>
    <w:rsid w:val="00911E4E"/>
    <w:rsid w:val="00915566"/>
    <w:rsid w:val="00996E3D"/>
    <w:rsid w:val="00A44881"/>
    <w:rsid w:val="00AB1640"/>
    <w:rsid w:val="00B21E01"/>
    <w:rsid w:val="00B95E99"/>
    <w:rsid w:val="00BC44C3"/>
    <w:rsid w:val="00BC53B9"/>
    <w:rsid w:val="00C40093"/>
    <w:rsid w:val="00C5659C"/>
    <w:rsid w:val="00CB04C5"/>
    <w:rsid w:val="00CF121C"/>
    <w:rsid w:val="00D1649C"/>
    <w:rsid w:val="00D25952"/>
    <w:rsid w:val="00D30A69"/>
    <w:rsid w:val="00D44B8E"/>
    <w:rsid w:val="00D46C72"/>
    <w:rsid w:val="00D57144"/>
    <w:rsid w:val="00D607C9"/>
    <w:rsid w:val="00D7249D"/>
    <w:rsid w:val="00DA4030"/>
    <w:rsid w:val="00E31F7E"/>
    <w:rsid w:val="00E427D4"/>
    <w:rsid w:val="00E57213"/>
    <w:rsid w:val="00E65205"/>
    <w:rsid w:val="00ED0AF4"/>
    <w:rsid w:val="00ED61FD"/>
    <w:rsid w:val="00F005E6"/>
    <w:rsid w:val="00FD0823"/>
    <w:rsid w:val="00FD5C5B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FD95D"/>
  <w15:chartTrackingRefBased/>
  <w15:docId w15:val="{34100F73-B202-4CF7-9113-36AC22E4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0D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D1649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D1649C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D1649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1649C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D1649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164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164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4009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40093"/>
  </w:style>
  <w:style w:type="paragraph" w:styleId="a9">
    <w:name w:val="footer"/>
    <w:basedOn w:val="a"/>
    <w:link w:val="Char3"/>
    <w:uiPriority w:val="99"/>
    <w:unhideWhenUsed/>
    <w:rsid w:val="00C400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4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2C92-9C3B-4F7D-AEE2-BDE7A73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3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6</cp:revision>
  <dcterms:created xsi:type="dcterms:W3CDTF">2020-10-29T10:46:00Z</dcterms:created>
  <dcterms:modified xsi:type="dcterms:W3CDTF">2020-11-05T12:00:00Z</dcterms:modified>
</cp:coreProperties>
</file>